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81D6" w14:textId="77777777" w:rsidR="009E405E" w:rsidRPr="009E405E" w:rsidRDefault="009E405E" w:rsidP="00BD3614">
      <w:pPr>
        <w:framePr w:w="15901" w:h="1546" w:hRule="exact" w:hSpace="180" w:wrap="around" w:vAnchor="text" w:hAnchor="page" w:x="481" w:y="-335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المملكة العربية السعودية</w:t>
      </w:r>
    </w:p>
    <w:p w14:paraId="50F0D744" w14:textId="77777777" w:rsidR="009E405E" w:rsidRPr="009E405E" w:rsidRDefault="009E405E" w:rsidP="00BD3614">
      <w:pPr>
        <w:framePr w:w="15901" w:h="1546" w:hRule="exact" w:hSpace="180" w:wrap="around" w:vAnchor="text" w:hAnchor="page" w:x="481" w:y="-335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       </w:t>
      </w: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وزارة التعليم</w:t>
      </w:r>
    </w:p>
    <w:p w14:paraId="427F3474" w14:textId="77777777" w:rsidR="009E405E" w:rsidRPr="009E405E" w:rsidRDefault="009E405E" w:rsidP="00BD3614">
      <w:pPr>
        <w:framePr w:w="15901" w:h="1546" w:hRule="exact" w:hSpace="180" w:wrap="around" w:vAnchor="text" w:hAnchor="page" w:x="481" w:y="-335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إدارة التعليم</w:t>
      </w: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ب</w:t>
      </w:r>
    </w:p>
    <w:p w14:paraId="250C1D6F" w14:textId="77777777" w:rsidR="009E405E" w:rsidRPr="009E405E" w:rsidRDefault="009E405E" w:rsidP="00BD3614">
      <w:pPr>
        <w:framePr w:w="15901" w:h="1546" w:hRule="exact" w:hSpace="180" w:wrap="around" w:vAnchor="text" w:hAnchor="page" w:x="481" w:y="-335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مكتب التعليم</w:t>
      </w:r>
    </w:p>
    <w:p w14:paraId="5CD1F640" w14:textId="77777777" w:rsidR="009E405E" w:rsidRPr="009E405E" w:rsidRDefault="009E405E" w:rsidP="00BD3614">
      <w:pPr>
        <w:framePr w:w="15901" w:h="1546" w:hRule="exact" w:hSpace="180" w:wrap="around" w:vAnchor="text" w:hAnchor="page" w:x="481" w:y="-335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proofErr w:type="gramStart"/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مدرسة</w:t>
      </w: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:</w:t>
      </w:r>
      <w:proofErr w:type="gramEnd"/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</w:t>
      </w:r>
    </w:p>
    <w:p w14:paraId="7DE0E7A9" w14:textId="3ED76674" w:rsidR="009E405E" w:rsidRDefault="009E405E" w:rsidP="00BD3614">
      <w:pPr>
        <w:framePr w:w="15901" w:h="1546" w:hRule="exact" w:hSpace="180" w:wrap="around" w:vAnchor="text" w:hAnchor="page" w:x="481" w:y="-335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متابع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مهارات </w:t>
      </w:r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الفترة </w:t>
      </w:r>
      <w:proofErr w:type="gramStart"/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>ال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ثالثة </w:t>
      </w:r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مادة</w:t>
      </w:r>
      <w:proofErr w:type="gramEnd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(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</w:t>
      </w:r>
      <w:r w:rsidRPr="008A7AD6">
        <w:rPr>
          <w:rFonts w:ascii="Calibri" w:eastAsia="Times New Roman" w:hAnsi="Calibri" w:cs="Calibri" w:hint="cs"/>
          <w:b/>
          <w:bCs/>
          <w:color w:val="FF0000"/>
          <w:sz w:val="32"/>
          <w:szCs w:val="32"/>
          <w:rtl/>
        </w:rPr>
        <w:t>ال</w:t>
      </w:r>
      <w:r w:rsidR="00284A80">
        <w:rPr>
          <w:rFonts w:ascii="Calibri" w:eastAsia="Times New Roman" w:hAnsi="Calibri" w:cs="Calibri" w:hint="cs"/>
          <w:b/>
          <w:bCs/>
          <w:color w:val="FF0000"/>
          <w:sz w:val="32"/>
          <w:szCs w:val="32"/>
          <w:rtl/>
        </w:rPr>
        <w:t>ثاني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)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الفصل الدراسي   </w:t>
      </w:r>
      <w:r w:rsidRPr="00275920">
        <w:rPr>
          <w:rFonts w:ascii="Arabic Typesetting" w:eastAsia="Times New Roman" w:hAnsi="Arabic Typesetting" w:cs="Arabic Typesetting"/>
          <w:b/>
          <w:bCs/>
          <w:color w:val="FF0000"/>
          <w:sz w:val="40"/>
          <w:szCs w:val="40"/>
          <w:rtl/>
        </w:rPr>
        <w:t xml:space="preserve"> ال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40"/>
          <w:szCs w:val="40"/>
          <w:rtl/>
        </w:rPr>
        <w:t>ثالث</w:t>
      </w:r>
      <w:r w:rsidRPr="00275920">
        <w:rPr>
          <w:rFonts w:ascii="Arabic Typesetting" w:eastAsia="Times New Roman" w:hAnsi="Arabic Typesetting" w:cs="Arabic Typesetting"/>
          <w:b/>
          <w:bCs/>
          <w:color w:val="FF0000"/>
          <w:sz w:val="40"/>
          <w:szCs w:val="40"/>
          <w:rtl/>
        </w:rPr>
        <w:t xml:space="preserve">      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للعام الدراسي 1444ه</w:t>
      </w:r>
    </w:p>
    <w:tbl>
      <w:tblPr>
        <w:tblpPr w:leftFromText="180" w:rightFromText="180" w:vertAnchor="text" w:horzAnchor="margin" w:tblpY="1419"/>
        <w:tblW w:w="16164" w:type="dxa"/>
        <w:tblLayout w:type="fixed"/>
        <w:tblLook w:val="04A0" w:firstRow="1" w:lastRow="0" w:firstColumn="1" w:lastColumn="0" w:noHBand="0" w:noVBand="1"/>
      </w:tblPr>
      <w:tblGrid>
        <w:gridCol w:w="4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26"/>
        <w:gridCol w:w="567"/>
      </w:tblGrid>
      <w:tr w:rsidR="002C26F0" w:rsidRPr="00980BBC" w14:paraId="19B714BD" w14:textId="77777777" w:rsidTr="00181426">
        <w:trPr>
          <w:trHeight w:val="285"/>
        </w:trPr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67FB9A4" w14:textId="3CCB34F3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B99ADF3" wp14:editId="02046D73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-1061085</wp:posOffset>
                  </wp:positionV>
                  <wp:extent cx="1390650" cy="838200"/>
                  <wp:effectExtent l="0" t="0" r="0" b="0"/>
                  <wp:wrapNone/>
                  <wp:docPr id="2" name="صورة 2" descr="سجل متابعة الطلاب عن بعد 1442 الفصل الثاني ورد قابل للتعديل| سرا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سجل متابعة الطلاب عن بعد 1442 الفصل الثاني ورد قابل للتعديل| سرا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6D017156" w14:textId="6A90F86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6B65E940" w14:textId="5138EB61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3FB22394" w14:textId="0FC966E4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824248">
              <w:rPr>
                <w:rFonts w:ascii="Segoe UI Semibold" w:eastAsia="Times New Roman" w:hAnsi="Segoe UI Semibold" w:cs="Segoe UI Semibold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87936" behindDoc="0" locked="0" layoutInCell="1" allowOverlap="1" wp14:anchorId="21FE4EEA" wp14:editId="29A49D45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1061085</wp:posOffset>
                  </wp:positionV>
                  <wp:extent cx="1153160" cy="620395"/>
                  <wp:effectExtent l="0" t="0" r="0" b="0"/>
                  <wp:wrapNone/>
                  <wp:docPr id="1" name="صورة 0" descr="alzaher_2015_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zaher_2015_logo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300BAAD3" w14:textId="4331D356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4AA5341F" w14:textId="3DD04621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3ECD7070" w14:textId="6F648FC4" w:rsidR="002C26F0" w:rsidRPr="009A1702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</w:pPr>
            <w:r w:rsidRPr="009A17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مهارة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D3DEF1" w:fill="D3DEF1"/>
          </w:tcPr>
          <w:p w14:paraId="6A5F5718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69D2ED3" w14:textId="77777777" w:rsidR="002C26F0" w:rsidRPr="001F582D" w:rsidRDefault="002C26F0" w:rsidP="002C26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71A3F34" w14:textId="77777777" w:rsidR="002C26F0" w:rsidRPr="001F582D" w:rsidRDefault="002C26F0" w:rsidP="002C26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A4490DA" w14:textId="77777777" w:rsidR="002C26F0" w:rsidRPr="009E405E" w:rsidRDefault="002C26F0" w:rsidP="002C26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72"/>
                <w:szCs w:val="72"/>
                <w:rtl/>
              </w:rPr>
            </w:pPr>
          </w:p>
          <w:p w14:paraId="4375CFF0" w14:textId="77777777" w:rsidR="002C26F0" w:rsidRPr="001F582D" w:rsidRDefault="002C26F0" w:rsidP="002C26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582D">
              <w:rPr>
                <w:rFonts w:ascii="Calibri" w:eastAsia="Times New Roman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</w:tr>
      <w:tr w:rsidR="002C26F0" w:rsidRPr="00980BBC" w14:paraId="63E39242" w14:textId="77777777" w:rsidTr="002C26F0">
        <w:trPr>
          <w:trHeight w:val="1824"/>
        </w:trPr>
        <w:tc>
          <w:tcPr>
            <w:tcW w:w="213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</w:tcPr>
          <w:p w14:paraId="1FA35561" w14:textId="19342020" w:rsidR="002C26F0" w:rsidRPr="00D03DBA" w:rsidRDefault="002C26F0" w:rsidP="002C26F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entify irregular plural noun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. 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580F1EFD" w14:textId="5F348CEA" w:rsidR="002C26F0" w:rsidRPr="00D03DBA" w:rsidRDefault="002C26F0" w:rsidP="002C26F0">
            <w:pPr>
              <w:rPr>
                <w:rFonts w:ascii="Comic Sans MS" w:eastAsia="Times New Roman" w:hAnsi="Comic Sans MS" w:cs="Calibri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k questions using What, Who, Wher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. 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5724A4F4" w14:textId="02931797" w:rsidR="002C26F0" w:rsidRPr="00D03DBA" w:rsidRDefault="002C26F0" w:rsidP="002C26F0">
            <w:pPr>
              <w:rPr>
                <w:rFonts w:ascii="Comic Sans MS" w:eastAsia="Times New Roman" w:hAnsi="Comic Sans MS" w:cs="Calibri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ognize and produce some English consonant blends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/??/ a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 “brown”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/??/ as in “dress”, tr, /??/ as in “tree”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/??/ as i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 “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ar”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/??/ as in “spoon”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/??/ as in “snake”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/??/ as i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 “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mall”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/??/ as in “swi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”.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33D904B3" w14:textId="7751D5F8" w:rsidR="002C26F0" w:rsidRPr="00D03DBA" w:rsidRDefault="002C26F0" w:rsidP="002C26F0">
            <w:pPr>
              <w:rPr>
                <w:rFonts w:ascii="Comic Sans MS" w:eastAsia="Times New Roman" w:hAnsi="Comic Sans MS" w:cs="Calibri"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ognize and produce some English consonant blends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 a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 “crisps”, gr, /gr/ as in “green”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 as in “friend”, pr, /pr/ as i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 “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nce” (1), bl, /bl/ as in “black”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/ as in glass”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as i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 “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ly”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 as in “sleep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”).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3F7742FB" w14:textId="6CB2ECCF" w:rsidR="002C26F0" w:rsidRDefault="002C26F0" w:rsidP="002C26F0">
            <w:pPr>
              <w:rPr>
                <w:rFonts w:ascii="Comic Sans MS" w:eastAsia="Times New Roman" w:hAnsi="Comic Sans MS" w:cs="Calibri"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ognize and differentiate between the endings of plural noun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 (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/ as in “cats”, /z/ as in “birds”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?z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 as in “dress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”. </w:t>
            </w:r>
          </w:p>
          <w:p w14:paraId="1589E5F6" w14:textId="77777777" w:rsidR="002C26F0" w:rsidRDefault="002C26F0" w:rsidP="002C26F0">
            <w:pPr>
              <w:rPr>
                <w:rFonts w:ascii="Comic Sans MS" w:eastAsia="Times New Roman" w:hAnsi="Comic Sans MS" w:cs="Calibri"/>
                <w:sz w:val="18"/>
                <w:szCs w:val="18"/>
                <w:rtl/>
              </w:rPr>
            </w:pPr>
          </w:p>
          <w:p w14:paraId="27961BA0" w14:textId="5D515DD7" w:rsidR="002C26F0" w:rsidRPr="002C26F0" w:rsidRDefault="002C26F0" w:rsidP="002C26F0">
            <w:pPr>
              <w:jc w:val="center"/>
              <w:rPr>
                <w:rFonts w:ascii="Comic Sans MS" w:eastAsia="Times New Roman" w:hAnsi="Comic Sans MS" w:cs="Calibri"/>
                <w:sz w:val="12"/>
                <w:szCs w:val="12"/>
                <w:rtl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4A40271D" w14:textId="77777777" w:rsidR="002C26F0" w:rsidRDefault="002C26F0" w:rsidP="002C2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cognize short and long vowels: (a, /??/ as in “dates”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, /??/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s in “rice”, o, /??/ as in “rose”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/??/ as in “teacher”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?/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s i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 “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read”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/??/ as in “food”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/?/ as in “book”, u, /???/ as i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 “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uter”, u, /?/ as in “duc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”.</w:t>
            </w:r>
          </w:p>
          <w:p w14:paraId="44AE7F60" w14:textId="464E708A" w:rsidR="002C26F0" w:rsidRPr="002C26F0" w:rsidRDefault="002C26F0" w:rsidP="002C26F0">
            <w:pPr>
              <w:ind w:firstLine="720"/>
              <w:rPr>
                <w:rFonts w:ascii="Comic Sans MS" w:eastAsia="Times New Roman" w:hAnsi="Comic Sans MS" w:cs="Calibri" w:hint="cs"/>
                <w:sz w:val="10"/>
                <w:szCs w:val="10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5594CD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D3DEF1" w:fill="D3DEF1"/>
          </w:tcPr>
          <w:p w14:paraId="7DE561BD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E405E" w:rsidRPr="00980BBC" w14:paraId="42705EBA" w14:textId="77777777" w:rsidTr="00BD3614">
        <w:trPr>
          <w:cantSplit/>
          <w:trHeight w:val="99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2C6EDEE5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3469C6C4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58FB234B" w14:textId="77777777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3585E923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6D4DA4FA" w14:textId="77777777" w:rsidR="009E405E" w:rsidRPr="001F582D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56BEECAD" w14:textId="4D41F55D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758A8B60" w14:textId="77777777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5F11DC9B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4B491487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4DA5604D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5C6C3AF8" w14:textId="77777777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3F1F237F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28A18C17" w14:textId="77777777" w:rsidR="009E405E" w:rsidRPr="001F582D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588816BC" w14:textId="77777777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77DD15F7" w14:textId="77777777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77A0A59B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68FE1554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7685389D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6FD9DDF6" w14:textId="77777777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14251B2F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6E909471" w14:textId="77777777" w:rsidR="009E405E" w:rsidRPr="001F582D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3B9B9FFF" w14:textId="77777777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5C55D7AC" w14:textId="77777777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643FB9BF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7BC5D389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6F513856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19EB27F7" w14:textId="31B63AAD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6D68F7C8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6EF6B7AD" w14:textId="77777777" w:rsidR="009E405E" w:rsidRPr="001F582D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09F16A27" w14:textId="77777777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0D8208DA" w14:textId="77777777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509A4CE4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4A849B6C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5C4B5AD8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51E8FDCA" w14:textId="77777777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725D08BE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76256378" w14:textId="77777777" w:rsidR="009E405E" w:rsidRPr="001F582D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1365FBF1" w14:textId="77777777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4A7EFE14" w14:textId="77777777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04E62195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14:paraId="0BA2FC37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06B28E78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0B1045D3" w14:textId="77777777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0A5353EC" w14:textId="77777777" w:rsidR="009E405E" w:rsidRPr="002A4552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39C734EA" w14:textId="77777777" w:rsidR="009E405E" w:rsidRPr="001F582D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2A45C6FB" w14:textId="77777777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51EF5A15" w14:textId="77777777" w:rsidR="009E405E" w:rsidRPr="009D4B87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665FBBBB" w14:textId="77777777" w:rsidR="009E405E" w:rsidRPr="00980BBC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E88D" w14:textId="77777777" w:rsidR="009E405E" w:rsidRPr="00D50B86" w:rsidRDefault="009E405E" w:rsidP="008A7A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50B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نسبة</w:t>
            </w:r>
            <w:r w:rsidRPr="00D50B86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/ مستوى الأداء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14:paraId="2133271E" w14:textId="77777777" w:rsidR="009E405E" w:rsidRPr="001F582D" w:rsidRDefault="009E405E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E405E" w:rsidRPr="00980BBC" w14:paraId="6B39F390" w14:textId="77777777" w:rsidTr="00BD3614">
        <w:trPr>
          <w:cantSplit/>
          <w:trHeight w:val="211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EED238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03A794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40AEB5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5B7B3CB4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21D4B543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BA299F5" w14:textId="662BE3B3" w:rsidR="00BD3614" w:rsidRPr="001E727A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7836BD0D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66FF8B70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7495414B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CF6D2E2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04ECA9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BF7F0F4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41E38726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50C493B9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963CAD" w14:textId="77777777" w:rsidR="00BD3614" w:rsidRPr="001E727A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34C783B1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6513DCEA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460EDF04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8E6668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8FB8856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4AA1BF0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3CFEB814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12E8B4B4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A4351D" w14:textId="77777777" w:rsidR="00BD3614" w:rsidRPr="001E727A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50A164D3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5AA5D2DC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26972474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5E4A83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D4B4C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75EE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109F04B4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3F842DAE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46E5449" w14:textId="77777777" w:rsidR="00BD3614" w:rsidRPr="001E727A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4580FC7B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0062E29D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6C9C5209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4041B88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CA106CC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88EAA81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1430145F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138A3D95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  85 %</w:t>
            </w:r>
            <w:proofErr w:type="gramStart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إلي</w:t>
            </w:r>
            <w:proofErr w:type="gramEnd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 أقل من 95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9693207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13B11987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0C2D0180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359F3A7B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8935641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أقل </w:t>
            </w:r>
            <w:proofErr w:type="gramStart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من </w:t>
            </w:r>
            <w:r w:rsidRPr="009E405E">
              <w:rPr>
                <w:rFonts w:ascii="Calibri" w:hAnsi="Calibri" w:cs="Calibri" w:hint="cs"/>
                <w:b/>
                <w:bCs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75</w:t>
            </w:r>
            <w:proofErr w:type="gramEnd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760BFBA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Calibri" w:eastAsia="Times New Roman" w:hAnsi="Calibri" w:cs="Calibri" w:hint="cs"/>
                <w:color w:val="000000"/>
                <w:rtl/>
              </w:rPr>
            </w:pPr>
            <w:r w:rsidRPr="009A1702">
              <w:rPr>
                <w:rFonts w:ascii="Calibri" w:hAnsi="Calibri" w:cs="Calibri"/>
                <w:b/>
                <w:bCs/>
                <w:color w:val="000000"/>
                <w:shd w:val="clear" w:color="auto" w:fill="EAF1DD" w:themeFill="accent3" w:themeFillTint="33"/>
              </w:rPr>
              <w:t xml:space="preserve">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 % 75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إلي أقل من 85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5A7FA52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383AD4A9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43FD2C10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</w:rPr>
            </w:pPr>
            <w:r w:rsidRPr="009A1702">
              <w:rPr>
                <w:rFonts w:ascii="Calibri" w:hAnsi="Calibri" w:cs="Calibri"/>
                <w:b/>
                <w:bCs/>
                <w:color w:val="000000"/>
                <w:shd w:val="clear" w:color="auto" w:fill="EAF1DD" w:themeFill="accent3" w:themeFillTint="33"/>
                <w:rtl/>
              </w:rPr>
              <w:t xml:space="preserve">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 85 %</w:t>
            </w:r>
            <w:proofErr w:type="gramStart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إلي</w:t>
            </w:r>
            <w:proofErr w:type="gramEnd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 أقل من 95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2904564" w14:textId="77777777" w:rsidR="009E405E" w:rsidRPr="001E727A" w:rsidRDefault="009E405E" w:rsidP="008A7AD6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53C2F687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797873C7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1CFE9839" w14:textId="77777777" w:rsidR="009E405E" w:rsidRPr="001E727A" w:rsidRDefault="009E405E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9128" w14:textId="77777777" w:rsidR="009E405E" w:rsidRPr="00D50B86" w:rsidRDefault="009E405E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rtl/>
              </w:rPr>
            </w:pPr>
            <w:r w:rsidRPr="00D50B8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ســـم الطالب / هـ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F278C30" w14:textId="77777777" w:rsidR="009E405E" w:rsidRPr="00D50B86" w:rsidRDefault="009E405E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E405E" w:rsidRPr="00980BBC" w14:paraId="41C259E4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CB4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1F64D6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C58F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9E7CF6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2CB2C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D4163F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65C6F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F4D73B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F1C229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B25C90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95C699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F09D99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DAAB09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E03170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D5863B" w14:textId="00ABF414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8B5889" w14:textId="47227403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D01DB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1CEA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32A15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641597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2849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37AE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132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E22F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EEF4" w14:textId="77777777" w:rsidR="009E405E" w:rsidRPr="00980BBC" w:rsidRDefault="009E405E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AE43B" w14:textId="352B14A3" w:rsidR="009E405E" w:rsidRPr="001F582D" w:rsidRDefault="009E405E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E405E" w:rsidRPr="00980BBC" w14:paraId="18FB7A45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4AFB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C602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312091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BB2C4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9E4BDA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D0BC8B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DDEBDF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AEBFE0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03C380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6FD82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C3EAB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0F6DD4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F53C9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21B61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53260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E60785" w14:textId="15FD56E4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BB6FA1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B6462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D6D9B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52927A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0A8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4CA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2C53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553B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8862" w14:textId="77777777" w:rsidR="009E405E" w:rsidRPr="00980BBC" w:rsidRDefault="009E405E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C3EA2D" w14:textId="50C3879B" w:rsidR="009E405E" w:rsidRPr="001F582D" w:rsidRDefault="009E405E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E405E" w:rsidRPr="00980BBC" w14:paraId="026B08FB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6C3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D9D724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F4829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2033B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6C1598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855191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971059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5B1D0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7517D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216B54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1F3A86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150BAF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6E0CB8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EAC80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07D469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6C984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1A0D31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78FC40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1E90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04CFAF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0643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2EC9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987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864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964D" w14:textId="77777777" w:rsidR="009E405E" w:rsidRPr="00980BBC" w:rsidRDefault="009E405E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1BD944" w14:textId="78362FB4" w:rsidR="009E405E" w:rsidRPr="001F582D" w:rsidRDefault="009E405E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E405E" w:rsidRPr="00980BBC" w14:paraId="3C9BD3ED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41A6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976D8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52887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496F88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488061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72107B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EF39A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F832544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396FA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7C49B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5676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FC6D14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F1548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43DA91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24B04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8ACE08" w14:textId="2506EBEF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0F04F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3F2FF6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1F9FDE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450E00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C8E0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2007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8089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F95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8265A" w14:textId="77777777" w:rsidR="009E405E" w:rsidRPr="00980BBC" w:rsidRDefault="009E405E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C3FBB3" w14:textId="51D109E5" w:rsidR="009E405E" w:rsidRPr="001F582D" w:rsidRDefault="009E405E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E405E" w:rsidRPr="00980BBC" w14:paraId="305CFF2C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F307" w14:textId="28BCE248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013BC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EC17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D2FF3D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A9D57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6E508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151EC4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4A3479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CBD5AE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D1583E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3308CE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E5AF37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7F8581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318C5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E2B83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C19CC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A92C4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1393E8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DDA0A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42724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9E16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689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38D6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2F81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A1F76" w14:textId="77777777" w:rsidR="009E405E" w:rsidRPr="00980BBC" w:rsidRDefault="009E405E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45C32B" w14:textId="5B75799F" w:rsidR="009E405E" w:rsidRPr="001F582D" w:rsidRDefault="009E405E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E405E" w:rsidRPr="00980BBC" w14:paraId="57480C39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F77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E2E70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5888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D146BFA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7F3F19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A45D81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A3D2EA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DF258F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B0D4E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E3DE8E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DDE27A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462394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CFECF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C3621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966DB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FBADC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4713F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D50486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1B922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C387CF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0AA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BB3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C5EE9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B9C8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FCC8" w14:textId="77777777" w:rsidR="009E405E" w:rsidRPr="00980BBC" w:rsidRDefault="009E405E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5E574D" w14:textId="44C7A406" w:rsidR="009E405E" w:rsidRPr="001F582D" w:rsidRDefault="009E405E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E405E" w:rsidRPr="00980BBC" w14:paraId="1627347A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CC3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ECF85B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009DBE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4B054F8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B88ADB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B3C874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1DDC4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997D32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8D4137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B829E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9EC49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E9787A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BFB810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050C30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B16721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CE20BA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CA3AD7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401794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D581E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E63000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C2DD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7F2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8E9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78F7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7439" w14:textId="77777777" w:rsidR="009E405E" w:rsidRPr="00980BBC" w:rsidRDefault="009E405E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727609" w14:textId="39EC5D29" w:rsidR="009E405E" w:rsidRPr="001F582D" w:rsidRDefault="009E405E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E405E" w:rsidRPr="00980BBC" w14:paraId="32BDD0B1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F3C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D9E441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1650E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2B8097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F121A8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A50D2A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F6C3A6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BC8468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30601A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E3828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2B6DA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BFDAC2E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C31229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9CAA99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9AB96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D488B0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09ACB0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32913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9A414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1856A1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01D48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0EE0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7784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DC0B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6311" w14:textId="77777777" w:rsidR="009E405E" w:rsidRPr="00980BBC" w:rsidRDefault="009E405E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1718C" w14:textId="3BBEC5B6" w:rsidR="009E405E" w:rsidRPr="001F582D" w:rsidRDefault="009E405E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E405E" w:rsidRPr="00980BBC" w14:paraId="3818C915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DF0F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A9043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145E1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699E2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E4E7D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9E898F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0FE8D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63B12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8F2DF4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E2EA38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0347E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2AB0EB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D21DD6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CF54E4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F86081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09B1F1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0564E4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FC51FF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E2954E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8699F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8CC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095A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ACD7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AAB7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1D00" w14:textId="77777777" w:rsidR="009E405E" w:rsidRPr="00980BBC" w:rsidRDefault="009E405E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A5FC5" w14:textId="20B3AC76" w:rsidR="009E405E" w:rsidRPr="001F582D" w:rsidRDefault="009E405E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E405E" w:rsidRPr="00980BBC" w14:paraId="0EBFD2C2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ED2B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25497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1031A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60A2E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5598E9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D7FBBC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E1340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953354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DEE7FF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76EA3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526B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ABEECF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F56659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64346E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3C4078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8213A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38181A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0166C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199A4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001A3E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AB7E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DAFE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EA10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2C98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B9AF" w14:textId="77777777" w:rsidR="009E405E" w:rsidRPr="00980BBC" w:rsidRDefault="009E405E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8E28CB" w14:textId="27EC0070" w:rsidR="009E405E" w:rsidRPr="001F582D" w:rsidRDefault="009E405E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E405E" w:rsidRPr="00980BBC" w14:paraId="51F5DF6C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C3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19401B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BD0DAB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C24C5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F84D3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B666F4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989F24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1E15B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3343E6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C0C085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A692B8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5785F8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BB4ED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CD50F8" w14:textId="6B7D34BB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A82E63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083BD8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ECA9E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FEED8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BAB727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A110F1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8B00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5312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ABBD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62F1A" w14:textId="77777777" w:rsidR="009E405E" w:rsidRPr="00980BBC" w:rsidRDefault="009E405E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9D031" w14:textId="77777777" w:rsidR="009E405E" w:rsidRPr="00980BBC" w:rsidRDefault="009E405E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C49E33" w14:textId="23D98CCD" w:rsidR="009E405E" w:rsidRPr="001F582D" w:rsidRDefault="009E405E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653614C3" w14:textId="6F68EB56" w:rsidR="00702D09" w:rsidRPr="009E405E" w:rsidRDefault="005E134B" w:rsidP="009E405E">
      <w:pPr>
        <w:rPr>
          <w:sz w:val="10"/>
          <w:szCs w:val="10"/>
          <w:rtl/>
        </w:rPr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                     </w:t>
      </w:r>
    </w:p>
    <w:p w14:paraId="2311078A" w14:textId="630E6D95" w:rsidR="00702D09" w:rsidRPr="00897CBF" w:rsidRDefault="00897CBF" w:rsidP="00897CBF">
      <w:pPr>
        <w:tabs>
          <w:tab w:val="left" w:pos="5727"/>
        </w:tabs>
        <w:rPr>
          <w:rFonts w:hint="cs"/>
          <w:sz w:val="2"/>
          <w:szCs w:val="2"/>
          <w:rtl/>
        </w:rPr>
      </w:pPr>
      <w:r>
        <w:rPr>
          <w:rtl/>
        </w:rPr>
        <w:tab/>
      </w:r>
    </w:p>
    <w:tbl>
      <w:tblPr>
        <w:tblpPr w:leftFromText="180" w:rightFromText="180" w:vertAnchor="text" w:horzAnchor="margin" w:tblpY="1453"/>
        <w:tblW w:w="16164" w:type="dxa"/>
        <w:tblLayout w:type="fixed"/>
        <w:tblLook w:val="04A0" w:firstRow="1" w:lastRow="0" w:firstColumn="1" w:lastColumn="0" w:noHBand="0" w:noVBand="1"/>
      </w:tblPr>
      <w:tblGrid>
        <w:gridCol w:w="4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26"/>
        <w:gridCol w:w="567"/>
      </w:tblGrid>
      <w:tr w:rsidR="00642B32" w:rsidRPr="00980BBC" w14:paraId="7C432F4F" w14:textId="77777777" w:rsidTr="00A42F5C">
        <w:trPr>
          <w:trHeight w:val="285"/>
        </w:trPr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752239" w14:textId="4BDA7905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1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0EAEB495" w14:textId="2B1ED5B9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5F5283BB" w14:textId="00E5357E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B948156" w14:textId="1ED32F42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0B32A95F" w14:textId="7EE34BE8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31984EFF" w14:textId="7774B1A2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3B1B49EE" w14:textId="77777777" w:rsidR="00642B32" w:rsidRPr="009A1702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</w:pPr>
            <w:r w:rsidRPr="009A17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مهارة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D3DEF1" w:fill="D3DEF1"/>
          </w:tcPr>
          <w:p w14:paraId="20EFF944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13A7C52" w14:textId="77777777" w:rsidR="00642B32" w:rsidRPr="001F582D" w:rsidRDefault="00642B32" w:rsidP="00642B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BC02EBB" w14:textId="77777777" w:rsidR="00642B32" w:rsidRPr="001F582D" w:rsidRDefault="00642B32" w:rsidP="00642B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6CD86B7" w14:textId="77777777" w:rsidR="00642B32" w:rsidRPr="009E405E" w:rsidRDefault="00642B32" w:rsidP="00642B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72"/>
                <w:szCs w:val="72"/>
                <w:rtl/>
              </w:rPr>
            </w:pPr>
          </w:p>
          <w:p w14:paraId="15B5D899" w14:textId="77777777" w:rsidR="00642B32" w:rsidRPr="001F582D" w:rsidRDefault="00642B32" w:rsidP="00642B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582D">
              <w:rPr>
                <w:rFonts w:ascii="Calibri" w:eastAsia="Times New Roman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</w:tr>
      <w:tr w:rsidR="00642B32" w:rsidRPr="00980BBC" w14:paraId="4CB75F1F" w14:textId="77777777" w:rsidTr="00A42F5C">
        <w:trPr>
          <w:trHeight w:val="1662"/>
        </w:trPr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</w:tcPr>
          <w:p w14:paraId="387ADFB6" w14:textId="786BEFA6" w:rsidR="00642B32" w:rsidRPr="00D03DBA" w:rsidRDefault="00642B32" w:rsidP="00642B32">
            <w:pPr>
              <w:spacing w:after="0" w:line="240" w:lineRule="auto"/>
              <w:jc w:val="center"/>
              <w:rPr>
                <w:rFonts w:ascii="Comic Sans MS" w:eastAsia="Times New Roman" w:hAnsi="Comic Sans MS" w:cs="Calibr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k about number using How many …?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3DEF1" w:fill="D3DEF1"/>
          </w:tcPr>
          <w:p w14:paraId="5CE52640" w14:textId="448C9BBE" w:rsidR="00642B32" w:rsidRPr="00D03DBA" w:rsidRDefault="00642B32" w:rsidP="00642B32">
            <w:pPr>
              <w:rPr>
                <w:rFonts w:ascii="Comic Sans MS" w:eastAsia="Times New Roman" w:hAnsi="Comic Sans MS" w:cs="Calibri" w:hint="cs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lk about ability (can/can’t)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5DF95CFC" w14:textId="22AE6982" w:rsidR="00642B32" w:rsidRPr="00D03DBA" w:rsidRDefault="00642B32" w:rsidP="00642B32">
            <w:pPr>
              <w:rPr>
                <w:rFonts w:ascii="Comic Sans MS" w:eastAsia="Times New Roman" w:hAnsi="Comic Sans MS" w:cs="Calibri" w:hint="cs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ress possession using the verb to have an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y/your/his/her/our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4271136D" w14:textId="029F8310" w:rsidR="00642B32" w:rsidRPr="00D03DBA" w:rsidRDefault="00642B32" w:rsidP="00642B32">
            <w:pPr>
              <w:rPr>
                <w:rFonts w:ascii="Comic Sans MS" w:eastAsia="Times New Roman" w:hAnsi="Comic Sans MS" w:cs="Calibri" w:hint="cs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be location using prepositions of place (in, on, unde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xt to, between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07031B50" w14:textId="13F0BD3E" w:rsidR="00642B32" w:rsidRPr="00D03DBA" w:rsidRDefault="00642B32" w:rsidP="00642B32">
            <w:pPr>
              <w:rPr>
                <w:rFonts w:ascii="Comic Sans MS" w:eastAsia="Times New Roman" w:hAnsi="Comic Sans MS" w:cs="Calibri"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entif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nd talk about rooms/items in a house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1D3B6FF5" w14:textId="4255CF3F" w:rsidR="00642B32" w:rsidRPr="00D03DBA" w:rsidRDefault="00642B32" w:rsidP="00642B32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entify and talk about people using the verb to b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0C42BDB5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D3DEF1" w:fill="D3DEF1"/>
          </w:tcPr>
          <w:p w14:paraId="777488F7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26F0" w:rsidRPr="00980BBC" w14:paraId="5A0454A4" w14:textId="77777777" w:rsidTr="002C26F0">
        <w:trPr>
          <w:cantSplit/>
          <w:trHeight w:val="99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31C8F79D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05D0033A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18187C99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7E70B9B8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4591B444" w14:textId="77777777" w:rsidR="002C26F0" w:rsidRPr="001F582D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01BD6841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5A552708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0FC73833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68C3C249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3901487B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014667FC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050FE519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4DD4AC8D" w14:textId="77777777" w:rsidR="002C26F0" w:rsidRPr="001F582D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72EC7299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73F53C35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2213BB5C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6A0786DF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3DCDF9AB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21EFFB1A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0E80D017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7EBBCC4E" w14:textId="77777777" w:rsidR="002C26F0" w:rsidRPr="001F582D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0599D742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79E3A975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2DE8ED55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5BE5AB39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14E67F47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69AD8AE7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41B69E07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15D951C8" w14:textId="77777777" w:rsidR="002C26F0" w:rsidRPr="001F582D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4D2313F6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55C1A7F2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0154D81E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2EF3AB46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54FE74FF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40DB3470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34778E18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69930DA7" w14:textId="77777777" w:rsidR="002C26F0" w:rsidRPr="001F582D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497F9ED4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3FFCF8B7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66DE6C2E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14:paraId="7DE90988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701FAB07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09F118DE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0153B0BA" w14:textId="77777777" w:rsidR="002C26F0" w:rsidRPr="002A4552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02AF8C44" w14:textId="77777777" w:rsidR="002C26F0" w:rsidRPr="001F582D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23A4C521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032B395A" w14:textId="77777777" w:rsidR="002C26F0" w:rsidRPr="009D4B87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2C43D8EC" w14:textId="77777777" w:rsidR="002C26F0" w:rsidRPr="00980BBC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9FCE" w14:textId="77777777" w:rsidR="002C26F0" w:rsidRPr="00D50B86" w:rsidRDefault="002C26F0" w:rsidP="002C26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50B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نسبة</w:t>
            </w:r>
            <w:r w:rsidRPr="00D50B86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/ مستوى الأداء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14:paraId="21306E4D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26F0" w:rsidRPr="00980BBC" w14:paraId="6514FF52" w14:textId="77777777" w:rsidTr="002C26F0">
        <w:trPr>
          <w:cantSplit/>
          <w:trHeight w:val="211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32FFB28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2C316BC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14BDEAC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36AA450D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3D27D206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BB102E7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10C91FC7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0ED4D031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15439270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C5593B9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111385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C26C40F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563C5F1F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651A02C6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1E94FF4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5EAD1E4D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327067EF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1D500E3F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3F593C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4F1E2D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64573DA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317A1AF5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3468FBA7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A8AF68E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00218AF8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21DCF65B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34E3C59F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212E58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FBA7AF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5CA384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79F9C89B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7E91D159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B194B07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54602395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0741F562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086F5372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1E101A6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00910DA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6D842FB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018E4B1D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4AE4464A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  85 %</w:t>
            </w:r>
            <w:proofErr w:type="gramStart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إلي</w:t>
            </w:r>
            <w:proofErr w:type="gramEnd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 أقل من 95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2696BE9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115DA596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50A61A19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0F440A2D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04712B3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أقل </w:t>
            </w:r>
            <w:proofErr w:type="gramStart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من </w:t>
            </w:r>
            <w:r w:rsidRPr="009E405E">
              <w:rPr>
                <w:rFonts w:ascii="Calibri" w:hAnsi="Calibri" w:cs="Calibri" w:hint="cs"/>
                <w:b/>
                <w:bCs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75</w:t>
            </w:r>
            <w:proofErr w:type="gramEnd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1A53945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Calibri" w:eastAsia="Times New Roman" w:hAnsi="Calibri" w:cs="Calibri" w:hint="cs"/>
                <w:color w:val="000000"/>
                <w:rtl/>
              </w:rPr>
            </w:pPr>
            <w:r w:rsidRPr="009A1702">
              <w:rPr>
                <w:rFonts w:ascii="Calibri" w:hAnsi="Calibri" w:cs="Calibri"/>
                <w:b/>
                <w:bCs/>
                <w:color w:val="000000"/>
                <w:shd w:val="clear" w:color="auto" w:fill="EAF1DD" w:themeFill="accent3" w:themeFillTint="33"/>
              </w:rPr>
              <w:t xml:space="preserve">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 % 75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إلي أقل من 85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A92B02F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287DC3AF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7BC8CFE3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</w:rPr>
            </w:pPr>
            <w:r w:rsidRPr="009A1702">
              <w:rPr>
                <w:rFonts w:ascii="Calibri" w:hAnsi="Calibri" w:cs="Calibri"/>
                <w:b/>
                <w:bCs/>
                <w:color w:val="000000"/>
                <w:shd w:val="clear" w:color="auto" w:fill="EAF1DD" w:themeFill="accent3" w:themeFillTint="33"/>
                <w:rtl/>
              </w:rPr>
              <w:t xml:space="preserve">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 85 %</w:t>
            </w:r>
            <w:proofErr w:type="gramStart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إلي</w:t>
            </w:r>
            <w:proofErr w:type="gramEnd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 أقل من 95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1DC23F6" w14:textId="77777777" w:rsidR="002C26F0" w:rsidRPr="001E727A" w:rsidRDefault="002C26F0" w:rsidP="002C26F0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555C6ECE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5613B7E4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4D82849D" w14:textId="77777777" w:rsidR="002C26F0" w:rsidRPr="001E727A" w:rsidRDefault="002C26F0" w:rsidP="002C26F0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4C42" w14:textId="77777777" w:rsidR="002C26F0" w:rsidRPr="00D50B86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rtl/>
              </w:rPr>
            </w:pPr>
            <w:r w:rsidRPr="00D50B8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ســـم الطالب / هـ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F4855EC" w14:textId="77777777" w:rsidR="002C26F0" w:rsidRPr="00D50B86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26F0" w:rsidRPr="00980BBC" w14:paraId="1EB9AD27" w14:textId="77777777" w:rsidTr="002C26F0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DCA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84FA23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7CFA2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95005D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3B95A0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7EA8D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DEB6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DBBF0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3B703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4DBD0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5ACDAD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914EE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8C9A5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A75D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58933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413E54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50391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AB5F8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7CAA2A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98EB4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748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9E6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1D27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25C6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CE5EA" w14:textId="77777777" w:rsidR="002C26F0" w:rsidRPr="00980BBC" w:rsidRDefault="002C26F0" w:rsidP="002C26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0CF257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26F0" w:rsidRPr="00980BBC" w14:paraId="4C07B767" w14:textId="77777777" w:rsidTr="002C26F0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77D3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E5BE8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CA476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234EC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931AB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759FB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7C642D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1BFD9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DBA11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C0653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7079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EA9F7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F57FB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323CC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52138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C30FB6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3E766A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163F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7437E6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D91338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23B4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C5A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F5E1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B54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01FDE" w14:textId="77777777" w:rsidR="002C26F0" w:rsidRPr="00980BBC" w:rsidRDefault="002C26F0" w:rsidP="002C26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359C6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26F0" w:rsidRPr="00980BBC" w14:paraId="3E4D5090" w14:textId="77777777" w:rsidTr="002C26F0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C64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A862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E989BD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56165D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A4CD9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710C7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F780C0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11331F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6FF5D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372CA5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B8933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F4F76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C31FE0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AAB3D6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C1DBF5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1FF6D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4E19E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43C34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A73C0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7B7C6F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7EDE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B04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9A3ED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8DB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49946" w14:textId="77777777" w:rsidR="002C26F0" w:rsidRPr="00980BBC" w:rsidRDefault="002C26F0" w:rsidP="002C26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F8F7F5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26F0" w:rsidRPr="00980BBC" w14:paraId="0EB25022" w14:textId="77777777" w:rsidTr="002C26F0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86F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FFA09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C0339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88224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984315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523A1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A9C4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99A448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43EF1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3855D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411490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BE7F6D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2B4B6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F83085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A151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CB7E4B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CEA2EA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4CC1B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FCFE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C8F0D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735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FD5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93E6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AEAE5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23546" w14:textId="77777777" w:rsidR="002C26F0" w:rsidRPr="00980BBC" w:rsidRDefault="002C26F0" w:rsidP="002C26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328F5A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26F0" w:rsidRPr="00980BBC" w14:paraId="47C6C372" w14:textId="77777777" w:rsidTr="002C26F0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D30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85D4D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42451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627F0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AFA49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4A945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AAD9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536D9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9F7EC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D0C64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5488E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142B2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C95ED3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4799B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E021BA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27A8AF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3176D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861B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BA350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91FFB3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56E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1FD2A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09E6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ADF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1E9A1" w14:textId="77777777" w:rsidR="002C26F0" w:rsidRPr="00980BBC" w:rsidRDefault="002C26F0" w:rsidP="002C26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C7EBB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26F0" w:rsidRPr="00980BBC" w14:paraId="1CA42D6F" w14:textId="77777777" w:rsidTr="002C26F0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BB7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D88FE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15A2A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60DC5C0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680B80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8E028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046E8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12122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504B53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66761D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DEA8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AB65D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6F658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9736F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3DD9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9F9F255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D26AF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5F4A05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A7810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0EA463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73E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748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4D4A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0AB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F6FA" w14:textId="77777777" w:rsidR="002C26F0" w:rsidRPr="00980BBC" w:rsidRDefault="002C26F0" w:rsidP="002C26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DFA406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26F0" w:rsidRPr="00980BBC" w14:paraId="19C026DD" w14:textId="77777777" w:rsidTr="002C26F0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B81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F6301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A06F46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D9A6B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DED0D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FDBD3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4FBD6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2289A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08FA4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7671BA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5B0A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87E153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DBE606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1448D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3B906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1FF55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140BB6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11F75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49D31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33EC2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62F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876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9885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7EF56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57D3D" w14:textId="77777777" w:rsidR="002C26F0" w:rsidRPr="00980BBC" w:rsidRDefault="002C26F0" w:rsidP="002C26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1257D3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26F0" w:rsidRPr="00980BBC" w14:paraId="0586BF68" w14:textId="77777777" w:rsidTr="002C26F0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A8F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225D9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6DD49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821B3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5B162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6E863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203CA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C3CDED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BFCF4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80540D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254E7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3FF99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5788F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2F88B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9D75ED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C1F8F0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77E22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B0F1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EFA095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F02DE6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AC1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D365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A6AAA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AAC3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67A5" w14:textId="77777777" w:rsidR="002C26F0" w:rsidRPr="00980BBC" w:rsidRDefault="002C26F0" w:rsidP="002C26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CAE381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26F0" w:rsidRPr="00980BBC" w14:paraId="6CC28EBD" w14:textId="77777777" w:rsidTr="002C26F0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AFB5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866BB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DE8DA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ED924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12116D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3355B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6B5200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63596A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E1578A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E81EE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F7431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D6814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2A8783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D9D0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9F14A6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E81A1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3DD2D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FB22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F1F61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7B3A5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990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EDE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248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5B51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21F94" w14:textId="77777777" w:rsidR="002C26F0" w:rsidRPr="00980BBC" w:rsidRDefault="002C26F0" w:rsidP="002C26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926F3E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26F0" w:rsidRPr="00980BBC" w14:paraId="08EC52B1" w14:textId="77777777" w:rsidTr="002C26F0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D41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D7FBE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E8B77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BD45B66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C35735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F56F8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C4A81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718BF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1273B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ED30A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707153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B8644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EAE90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FB96F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DAD273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9C86E60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3F489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D0C26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BE41A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7E8AC6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FED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9D1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D93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0CF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92E7A" w14:textId="77777777" w:rsidR="002C26F0" w:rsidRPr="00980BBC" w:rsidRDefault="002C26F0" w:rsidP="002C26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8FADA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26F0" w:rsidRPr="00980BBC" w14:paraId="03DFDF38" w14:textId="77777777" w:rsidTr="002C26F0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0D7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698A4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EACB1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7E109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4F458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B0943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F122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39231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03DB90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0AE240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96A146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B59CB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4B2C9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F9A725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8E0293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05637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C6CB6A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68EE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55154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51D103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F143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B64AA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B8F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24C40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0FA2" w14:textId="77777777" w:rsidR="002C26F0" w:rsidRPr="00980BBC" w:rsidRDefault="002C26F0" w:rsidP="002C26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48B8A1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26F0" w:rsidRPr="00980BBC" w14:paraId="0A1C60DF" w14:textId="77777777" w:rsidTr="002C26F0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831BF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46D3DA05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485FDA1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14:paraId="203F84B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3FD450A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4F27ED0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49BC891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14:paraId="60E3507A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0B93497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2C76185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4990D810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14:paraId="54BDAD76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0BB464E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2290C8D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2776AE4A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14:paraId="0F0904D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680C1355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324E928D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0B58E99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14:paraId="6D0517F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4888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7DAA6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E02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2DC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186A" w14:textId="77777777" w:rsidR="002C26F0" w:rsidRPr="00980BBC" w:rsidRDefault="002C26F0" w:rsidP="002C26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E29FE1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2C26F0" w:rsidRPr="00980BBC" w14:paraId="09D991AD" w14:textId="77777777" w:rsidTr="002C26F0">
        <w:trPr>
          <w:trHeight w:val="285"/>
        </w:trPr>
        <w:tc>
          <w:tcPr>
            <w:tcW w:w="4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EE3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0C0F25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ADE3D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309BFE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143891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CAF43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08684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8964F53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6E1EEF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A5935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1316C7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65D886B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472639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4D9218C5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CD2304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0C54E6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5DD2A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14:paraId="16676002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DAF290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8983CE0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450EA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FE4C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628E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BD3A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D132A" w14:textId="77777777" w:rsidR="002C26F0" w:rsidRPr="00980BBC" w:rsidRDefault="002C26F0" w:rsidP="002C26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51BD6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E8CD14A" w14:textId="77777777" w:rsidR="002C26F0" w:rsidRPr="009E405E" w:rsidRDefault="002C26F0" w:rsidP="002C26F0">
      <w:pPr>
        <w:framePr w:w="15901" w:h="1441" w:hRule="exact" w:hSpace="180" w:wrap="around" w:vAnchor="text" w:hAnchor="page" w:x="496" w:y="-245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المملكة العربية السعودية</w:t>
      </w:r>
    </w:p>
    <w:p w14:paraId="0B45E7B1" w14:textId="77777777" w:rsidR="002C26F0" w:rsidRPr="009E405E" w:rsidRDefault="002C26F0" w:rsidP="002C26F0">
      <w:pPr>
        <w:framePr w:w="15901" w:h="1441" w:hRule="exact" w:hSpace="180" w:wrap="around" w:vAnchor="text" w:hAnchor="page" w:x="496" w:y="-245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       </w:t>
      </w: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وزارة التعليم</w:t>
      </w:r>
    </w:p>
    <w:p w14:paraId="13D622AE" w14:textId="77777777" w:rsidR="002C26F0" w:rsidRPr="009E405E" w:rsidRDefault="002C26F0" w:rsidP="002C26F0">
      <w:pPr>
        <w:framePr w:w="15901" w:h="1441" w:hRule="exact" w:hSpace="180" w:wrap="around" w:vAnchor="text" w:hAnchor="page" w:x="496" w:y="-245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إدارة التعليم</w:t>
      </w: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ب</w:t>
      </w:r>
    </w:p>
    <w:p w14:paraId="18FD3B97" w14:textId="77777777" w:rsidR="002C26F0" w:rsidRPr="009E405E" w:rsidRDefault="002C26F0" w:rsidP="002C26F0">
      <w:pPr>
        <w:framePr w:w="15901" w:h="1441" w:hRule="exact" w:hSpace="180" w:wrap="around" w:vAnchor="text" w:hAnchor="page" w:x="496" w:y="-245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مكتب التعليم</w:t>
      </w:r>
    </w:p>
    <w:p w14:paraId="45E3C32E" w14:textId="77777777" w:rsidR="002C26F0" w:rsidRPr="009E405E" w:rsidRDefault="002C26F0" w:rsidP="002C26F0">
      <w:pPr>
        <w:framePr w:w="15901" w:h="1441" w:hRule="exact" w:hSpace="180" w:wrap="around" w:vAnchor="text" w:hAnchor="page" w:x="496" w:y="-245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proofErr w:type="gramStart"/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مدرسة</w:t>
      </w: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:</w:t>
      </w:r>
      <w:proofErr w:type="gramEnd"/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</w:t>
      </w:r>
    </w:p>
    <w:p w14:paraId="4DC3A5CF" w14:textId="77777777" w:rsidR="002C26F0" w:rsidRDefault="002C26F0" w:rsidP="002C26F0">
      <w:pPr>
        <w:framePr w:w="15901" w:h="1441" w:hRule="exact" w:hSpace="180" w:wrap="around" w:vAnchor="text" w:hAnchor="page" w:x="496" w:y="-245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متابع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مهارات </w:t>
      </w:r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الفترة </w:t>
      </w:r>
      <w:proofErr w:type="gramStart"/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>ال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ثالثة </w:t>
      </w:r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مادة</w:t>
      </w:r>
      <w:proofErr w:type="gramEnd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</w:t>
      </w:r>
      <w:r w:rsidRPr="008A7AD6">
        <w:rPr>
          <w:rFonts w:ascii="Calibri" w:eastAsia="Times New Roman" w:hAnsi="Calibri" w:cs="Calibri" w:hint="cs"/>
          <w:b/>
          <w:bCs/>
          <w:sz w:val="24"/>
          <w:szCs w:val="24"/>
          <w:rtl/>
        </w:rPr>
        <w:t>(</w:t>
      </w:r>
      <w:r w:rsidRPr="008A7AD6">
        <w:rPr>
          <w:rFonts w:ascii="Calibri" w:eastAsia="Times New Roman" w:hAnsi="Calibri" w:cs="Calibri" w:hint="cs"/>
          <w:b/>
          <w:bCs/>
          <w:color w:val="FF0000"/>
          <w:sz w:val="32"/>
          <w:szCs w:val="32"/>
          <w:rtl/>
        </w:rPr>
        <w:t xml:space="preserve">  ال</w:t>
      </w:r>
      <w:r>
        <w:rPr>
          <w:rFonts w:ascii="Calibri" w:eastAsia="Times New Roman" w:hAnsi="Calibri" w:cs="Calibri" w:hint="cs"/>
          <w:b/>
          <w:bCs/>
          <w:color w:val="FF0000"/>
          <w:sz w:val="32"/>
          <w:szCs w:val="32"/>
          <w:rtl/>
        </w:rPr>
        <w:t>ثاني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)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الفصل الدراسي   </w:t>
      </w:r>
      <w:r w:rsidRPr="00275920">
        <w:rPr>
          <w:rFonts w:ascii="Arabic Typesetting" w:eastAsia="Times New Roman" w:hAnsi="Arabic Typesetting" w:cs="Arabic Typesetting"/>
          <w:b/>
          <w:bCs/>
          <w:color w:val="FF0000"/>
          <w:sz w:val="40"/>
          <w:szCs w:val="40"/>
          <w:rtl/>
        </w:rPr>
        <w:t xml:space="preserve"> ال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40"/>
          <w:szCs w:val="40"/>
          <w:rtl/>
        </w:rPr>
        <w:t>ثالث</w:t>
      </w:r>
      <w:r w:rsidRPr="00275920">
        <w:rPr>
          <w:rFonts w:ascii="Arabic Typesetting" w:eastAsia="Times New Roman" w:hAnsi="Arabic Typesetting" w:cs="Arabic Typesetting"/>
          <w:b/>
          <w:bCs/>
          <w:color w:val="FF0000"/>
          <w:sz w:val="40"/>
          <w:szCs w:val="40"/>
          <w:rtl/>
        </w:rPr>
        <w:t xml:space="preserve">      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للعام الدراسي 1444ه</w:t>
      </w:r>
    </w:p>
    <w:p w14:paraId="49B9350E" w14:textId="39957641" w:rsidR="009B60FD" w:rsidRDefault="002C26F0" w:rsidP="005E134B">
      <w:pPr>
        <w:tabs>
          <w:tab w:val="left" w:pos="2202"/>
        </w:tabs>
        <w:rPr>
          <w:sz w:val="2"/>
          <w:szCs w:val="2"/>
          <w:rtl/>
        </w:rPr>
      </w:pP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92032" behindDoc="0" locked="0" layoutInCell="1" allowOverlap="1" wp14:anchorId="716C8FB2" wp14:editId="5B9B0A94">
            <wp:simplePos x="0" y="0"/>
            <wp:positionH relativeFrom="column">
              <wp:posOffset>5089525</wp:posOffset>
            </wp:positionH>
            <wp:positionV relativeFrom="paragraph">
              <wp:posOffset>-96520</wp:posOffset>
            </wp:positionV>
            <wp:extent cx="1153160" cy="620395"/>
            <wp:effectExtent l="0" t="0" r="0" b="0"/>
            <wp:wrapNone/>
            <wp:docPr id="4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9B723A8" wp14:editId="1077F96D">
            <wp:simplePos x="0" y="0"/>
            <wp:positionH relativeFrom="column">
              <wp:posOffset>145415</wp:posOffset>
            </wp:positionH>
            <wp:positionV relativeFrom="paragraph">
              <wp:posOffset>-172720</wp:posOffset>
            </wp:positionV>
            <wp:extent cx="1390650" cy="838200"/>
            <wp:effectExtent l="0" t="0" r="0" b="0"/>
            <wp:wrapNone/>
            <wp:docPr id="3" name="صورة 3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4D14D" w14:textId="72D9A9B8" w:rsidR="00AD7CB9" w:rsidRDefault="00AD7CB9" w:rsidP="005E134B">
      <w:pPr>
        <w:tabs>
          <w:tab w:val="left" w:pos="2202"/>
        </w:tabs>
        <w:rPr>
          <w:sz w:val="2"/>
          <w:szCs w:val="2"/>
          <w:rtl/>
        </w:rPr>
      </w:pPr>
    </w:p>
    <w:p w14:paraId="4118A678" w14:textId="6E428C2B" w:rsidR="00D03DBA" w:rsidRPr="009E405E" w:rsidRDefault="00D03DBA" w:rsidP="00D03DBA">
      <w:pPr>
        <w:rPr>
          <w:sz w:val="10"/>
          <w:szCs w:val="10"/>
          <w:rtl/>
        </w:rPr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                     </w:t>
      </w:r>
    </w:p>
    <w:p w14:paraId="0408E356" w14:textId="77777777" w:rsidR="00D03DBA" w:rsidRPr="009E405E" w:rsidRDefault="00D03DBA" w:rsidP="00BD3614">
      <w:pPr>
        <w:framePr w:w="15901" w:h="1606" w:hRule="exact" w:hSpace="180" w:wrap="around" w:vAnchor="text" w:hAnchor="page" w:x="421" w:y="-20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lastRenderedPageBreak/>
        <w:t>المملكة العربية السعودية</w:t>
      </w:r>
    </w:p>
    <w:p w14:paraId="6405FF2E" w14:textId="77777777" w:rsidR="00D03DBA" w:rsidRPr="009E405E" w:rsidRDefault="00D03DBA" w:rsidP="00BD3614">
      <w:pPr>
        <w:framePr w:w="15901" w:h="1606" w:hRule="exact" w:hSpace="180" w:wrap="around" w:vAnchor="text" w:hAnchor="page" w:x="421" w:y="-20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       </w:t>
      </w: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وزارة التعليم</w:t>
      </w:r>
    </w:p>
    <w:p w14:paraId="551B769B" w14:textId="77777777" w:rsidR="00D03DBA" w:rsidRPr="009E405E" w:rsidRDefault="00D03DBA" w:rsidP="00BD3614">
      <w:pPr>
        <w:framePr w:w="15901" w:h="1606" w:hRule="exact" w:hSpace="180" w:wrap="around" w:vAnchor="text" w:hAnchor="page" w:x="421" w:y="-20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إدارة التعليم</w:t>
      </w: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ب</w:t>
      </w:r>
    </w:p>
    <w:p w14:paraId="19A1EB8E" w14:textId="77777777" w:rsidR="00D03DBA" w:rsidRPr="009E405E" w:rsidRDefault="00D03DBA" w:rsidP="00BD3614">
      <w:pPr>
        <w:framePr w:w="15901" w:h="1606" w:hRule="exact" w:hSpace="180" w:wrap="around" w:vAnchor="text" w:hAnchor="page" w:x="421" w:y="-20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مكتب التعليم</w:t>
      </w:r>
    </w:p>
    <w:p w14:paraId="73D678DB" w14:textId="77777777" w:rsidR="00D03DBA" w:rsidRPr="009E405E" w:rsidRDefault="00D03DBA" w:rsidP="00BD3614">
      <w:pPr>
        <w:framePr w:w="15901" w:h="1606" w:hRule="exact" w:hSpace="180" w:wrap="around" w:vAnchor="text" w:hAnchor="page" w:x="421" w:y="-20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proofErr w:type="gramStart"/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مدرسة</w:t>
      </w: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:</w:t>
      </w:r>
      <w:proofErr w:type="gramEnd"/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</w:t>
      </w:r>
    </w:p>
    <w:p w14:paraId="05E75456" w14:textId="644CB919" w:rsidR="00D03DBA" w:rsidRDefault="00D03DBA" w:rsidP="00BD3614">
      <w:pPr>
        <w:framePr w:w="15901" w:h="1606" w:hRule="exact" w:hSpace="180" w:wrap="around" w:vAnchor="text" w:hAnchor="page" w:x="421" w:y="-200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متابع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مهارات </w:t>
      </w:r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الفترة </w:t>
      </w:r>
      <w:proofErr w:type="gramStart"/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>ال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ثالثة </w:t>
      </w:r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مادة</w:t>
      </w:r>
      <w:proofErr w:type="gramEnd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(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</w:t>
      </w:r>
      <w:r w:rsidR="00284A80" w:rsidRPr="008A7AD6">
        <w:rPr>
          <w:rFonts w:ascii="Calibri" w:eastAsia="Times New Roman" w:hAnsi="Calibri" w:cs="Calibri" w:hint="cs"/>
          <w:b/>
          <w:bCs/>
          <w:color w:val="FF0000"/>
          <w:sz w:val="32"/>
          <w:szCs w:val="32"/>
          <w:rtl/>
        </w:rPr>
        <w:t>ال</w:t>
      </w:r>
      <w:r w:rsidR="00284A80">
        <w:rPr>
          <w:rFonts w:ascii="Calibri" w:eastAsia="Times New Roman" w:hAnsi="Calibri" w:cs="Calibri" w:hint="cs"/>
          <w:b/>
          <w:bCs/>
          <w:color w:val="FF0000"/>
          <w:sz w:val="32"/>
          <w:szCs w:val="32"/>
          <w:rtl/>
        </w:rPr>
        <w:t>ثاني</w:t>
      </w:r>
      <w:r w:rsidR="00284A80"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</w:t>
      </w:r>
      <w:r w:rsidR="00284A80"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)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الفصل الدراسي   </w:t>
      </w:r>
      <w:r w:rsidRPr="00275920">
        <w:rPr>
          <w:rFonts w:ascii="Arabic Typesetting" w:eastAsia="Times New Roman" w:hAnsi="Arabic Typesetting" w:cs="Arabic Typesetting"/>
          <w:b/>
          <w:bCs/>
          <w:color w:val="FF0000"/>
          <w:sz w:val="40"/>
          <w:szCs w:val="40"/>
          <w:rtl/>
        </w:rPr>
        <w:t xml:space="preserve"> ال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40"/>
          <w:szCs w:val="40"/>
          <w:rtl/>
        </w:rPr>
        <w:t>ثالث</w:t>
      </w:r>
      <w:r w:rsidRPr="00275920">
        <w:rPr>
          <w:rFonts w:ascii="Arabic Typesetting" w:eastAsia="Times New Roman" w:hAnsi="Arabic Typesetting" w:cs="Arabic Typesetting"/>
          <w:b/>
          <w:bCs/>
          <w:color w:val="FF0000"/>
          <w:sz w:val="40"/>
          <w:szCs w:val="40"/>
          <w:rtl/>
        </w:rPr>
        <w:t xml:space="preserve">      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للعام الدراسي 1444ه</w:t>
      </w:r>
    </w:p>
    <w:tbl>
      <w:tblPr>
        <w:tblpPr w:leftFromText="180" w:rightFromText="180" w:vertAnchor="text" w:horzAnchor="margin" w:tblpY="1740"/>
        <w:tblW w:w="16164" w:type="dxa"/>
        <w:tblLayout w:type="fixed"/>
        <w:tblLook w:val="04A0" w:firstRow="1" w:lastRow="0" w:firstColumn="1" w:lastColumn="0" w:noHBand="0" w:noVBand="1"/>
      </w:tblPr>
      <w:tblGrid>
        <w:gridCol w:w="4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26"/>
        <w:gridCol w:w="567"/>
      </w:tblGrid>
      <w:tr w:rsidR="00642B32" w:rsidRPr="00980BBC" w14:paraId="33C68293" w14:textId="77777777" w:rsidTr="00750CD8">
        <w:trPr>
          <w:trHeight w:val="285"/>
        </w:trPr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6E242552" w14:textId="7E4F15D5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7BB8A0C3" w14:textId="3D5D4CB3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7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FC6148" w14:textId="09ADC5B9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6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112CFE85" w14:textId="5A2EB82E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062CF56F" w14:textId="77EDE404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D050E2" w14:textId="59420AB6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23BBB25D" w14:textId="77777777" w:rsidR="00642B32" w:rsidRPr="009A1702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</w:pPr>
            <w:r w:rsidRPr="009A17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مهارة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D3DEF1" w:fill="D3DEF1"/>
          </w:tcPr>
          <w:p w14:paraId="72B65F77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9795596" w14:textId="77777777" w:rsidR="00642B32" w:rsidRPr="001F582D" w:rsidRDefault="00642B32" w:rsidP="00642B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ED530FD" w14:textId="77777777" w:rsidR="00642B32" w:rsidRPr="001F582D" w:rsidRDefault="00642B32" w:rsidP="00642B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C5170C" w14:textId="77777777" w:rsidR="00642B32" w:rsidRPr="009E405E" w:rsidRDefault="00642B32" w:rsidP="00642B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72"/>
                <w:szCs w:val="72"/>
                <w:rtl/>
              </w:rPr>
            </w:pPr>
          </w:p>
          <w:p w14:paraId="6B122FF4" w14:textId="77777777" w:rsidR="00642B32" w:rsidRPr="001F582D" w:rsidRDefault="00642B32" w:rsidP="00642B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582D">
              <w:rPr>
                <w:rFonts w:ascii="Calibri" w:eastAsia="Times New Roman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</w:tr>
      <w:tr w:rsidR="00642B32" w:rsidRPr="00980BBC" w14:paraId="07E83FBD" w14:textId="77777777" w:rsidTr="00750CD8">
        <w:trPr>
          <w:trHeight w:val="1235"/>
        </w:trPr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3DEF1" w:fill="D3DEF1"/>
          </w:tcPr>
          <w:p w14:paraId="618C20A2" w14:textId="3E1871F2" w:rsidR="00642B32" w:rsidRPr="008A7AD6" w:rsidRDefault="00642B32" w:rsidP="00642B32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entify and talk about different times of the day (morning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fternoon, evening, nigh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. 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3DEF1" w:fill="D3DEF1"/>
          </w:tcPr>
          <w:p w14:paraId="7CC2C268" w14:textId="1D6B561E" w:rsidR="00642B32" w:rsidRPr="008A7AD6" w:rsidRDefault="00642B32" w:rsidP="00642B32">
            <w:pPr>
              <w:rPr>
                <w:rFonts w:ascii="Comic Sans MS" w:eastAsia="Times New Roman" w:hAnsi="Comic Sans MS" w:cs="Calibri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k and respond to simple sentences about everyday activities i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he Present Simple tense using the first and second person singula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35B2FC4B" w14:textId="755C2686" w:rsidR="00642B32" w:rsidRPr="008576F1" w:rsidRDefault="00642B32" w:rsidP="00642B32">
            <w:pPr>
              <w:rPr>
                <w:rFonts w:ascii="Comic Sans MS" w:eastAsia="Times New Roman" w:hAnsi="Comic Sans MS" w:cs="Calibri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entif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nd talk about the days of the week, months and season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0450CB8D" w14:textId="4C441AC6" w:rsidR="00642B32" w:rsidRPr="008576F1" w:rsidRDefault="00642B32" w:rsidP="00642B32">
            <w:pPr>
              <w:rPr>
                <w:rFonts w:ascii="Comic Sans MS" w:eastAsia="Times New Roman" w:hAnsi="Comic Sans MS" w:cs="Calibri" w:hint="cs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bout and tell the time (o’clock only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7B8E1C4E" w14:textId="7059C59C" w:rsidR="00642B32" w:rsidRPr="008A7AD6" w:rsidRDefault="00642B32" w:rsidP="00642B32">
            <w:pPr>
              <w:rPr>
                <w:rFonts w:ascii="Comic Sans MS" w:eastAsia="Times New Roman" w:hAnsi="Comic Sans MS" w:cs="Calibri" w:hint="cs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lk about the weather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15E0E469" w14:textId="78241DC6" w:rsidR="00642B32" w:rsidRPr="008A7AD6" w:rsidRDefault="00642B32" w:rsidP="00642B32">
            <w:pPr>
              <w:spacing w:after="0" w:line="240" w:lineRule="auto"/>
              <w:jc w:val="center"/>
              <w:rPr>
                <w:rFonts w:ascii="Comic Sans MS" w:eastAsia="Times New Roman" w:hAnsi="Comic Sans MS" w:cs="Calibri" w:hint="c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entif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d talk about places in a town and their location using there is, there ar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d next to, opposite, between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6FA73E39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D3DEF1" w:fill="D3DEF1"/>
          </w:tcPr>
          <w:p w14:paraId="7E0B05BE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D03DBA" w:rsidRPr="00980BBC" w14:paraId="615108E1" w14:textId="77777777" w:rsidTr="00BD3614">
        <w:trPr>
          <w:cantSplit/>
          <w:trHeight w:val="99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73E1F6EB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3ECA9D97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7E0C8C62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42728656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3E985919" w14:textId="77777777" w:rsidR="00D03DBA" w:rsidRPr="001F582D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759EF556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6E36DB9A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49938A6C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3C32253B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6ACB13A9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0BBE2253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18377B3C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237F5F4D" w14:textId="77777777" w:rsidR="00D03DBA" w:rsidRPr="001F582D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6877D0C8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57917141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01B2BA56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40A3220D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4D5E1807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2DCCA414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1EBF5D72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2E70B183" w14:textId="77777777" w:rsidR="00D03DBA" w:rsidRPr="001F582D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3456B2ED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7D1AFABF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0F126AA0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50912BB4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6C467F57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67901C79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1EA12F24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289A421C" w14:textId="77777777" w:rsidR="00D03DBA" w:rsidRPr="001F582D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40E6F155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76C51674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01FB5269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219539C6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74D61A2D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54B7187F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0F33AC90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4C6FBD6B" w14:textId="77777777" w:rsidR="00D03DBA" w:rsidRPr="001F582D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75C2990B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45763FC5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64793D4F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14:paraId="1A31EA40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07F457F8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43DF79D8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6F522883" w14:textId="77777777" w:rsidR="00D03DBA" w:rsidRPr="002A4552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3DE909A6" w14:textId="77777777" w:rsidR="00D03DBA" w:rsidRPr="001F582D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3023FA0D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6F3C88E8" w14:textId="77777777" w:rsidR="00D03DBA" w:rsidRPr="009D4B87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005D115D" w14:textId="77777777" w:rsidR="00D03DBA" w:rsidRPr="00980BBC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FD19D" w14:textId="77777777" w:rsidR="00D03DBA" w:rsidRPr="00D50B86" w:rsidRDefault="00D03DBA" w:rsidP="008A7A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50B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نسبة</w:t>
            </w:r>
            <w:r w:rsidRPr="00D50B86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/ مستوى الأداء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14:paraId="15C929B0" w14:textId="77777777" w:rsidR="00D03DBA" w:rsidRPr="001F582D" w:rsidRDefault="00D03DBA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D03DBA" w:rsidRPr="00980BBC" w14:paraId="5CD3E949" w14:textId="77777777" w:rsidTr="00BD3614">
        <w:trPr>
          <w:cantSplit/>
          <w:trHeight w:val="211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CE77C2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7D53F98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AF57645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65C71CEA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22AD33EC" w14:textId="6756BD66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 w:rsidR="00FC59E6"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5B9AD27" w14:textId="77777777" w:rsidR="00BD3614" w:rsidRPr="001E727A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45392FD4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3DECC483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3F3BB007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FDCDF98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7ACF5F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721A73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6D6D6453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18AEA6FC" w14:textId="18649FE4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 w:rsidR="00FC59E6"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22377D9" w14:textId="77777777" w:rsidR="00BD3614" w:rsidRPr="001E727A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2919A20E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576AC3EF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35EB814A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CBC914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EDCBE5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B402E9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3FE05BB8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1D2B68BA" w14:textId="2AD0694E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 w:rsidR="00FC59E6"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1194971" w14:textId="77777777" w:rsidR="00BD3614" w:rsidRPr="001E727A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0E4335F1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43791AB8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1802D937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53DAB0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F96541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9AE6E37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13C71AB6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58586CB7" w14:textId="09089F35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 w:rsidR="00FC59E6"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3360E6" w14:textId="77777777" w:rsidR="00BD3614" w:rsidRPr="001E727A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2F387394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23B6C89D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363AEC54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D891C53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0104C68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C500AB8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55B825FC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1496192E" w14:textId="145E845D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  85 %</w:t>
            </w:r>
            <w:r w:rsidR="00FC59E6">
              <w:rPr>
                <w:rFonts w:ascii="Calibri" w:hAnsi="Calibri" w:cs="Calibri" w:hint="cs"/>
                <w:b/>
                <w:bCs/>
                <w:color w:val="000000"/>
                <w:shd w:val="clear" w:color="auto" w:fill="FFFFFF" w:themeFill="background1"/>
                <w:rtl/>
              </w:rPr>
              <w:t xml:space="preserve"> </w:t>
            </w:r>
            <w:proofErr w:type="gramStart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إلي</w:t>
            </w:r>
            <w:proofErr w:type="gramEnd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 أقل من 95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D50AB03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7ABD7FDB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52DEF8BB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4EF907A8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2A79D2F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أقل </w:t>
            </w:r>
            <w:proofErr w:type="gramStart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من </w:t>
            </w:r>
            <w:r w:rsidRPr="009E405E">
              <w:rPr>
                <w:rFonts w:ascii="Calibri" w:hAnsi="Calibri" w:cs="Calibri" w:hint="cs"/>
                <w:b/>
                <w:bCs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75</w:t>
            </w:r>
            <w:proofErr w:type="gramEnd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345F628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Calibri" w:eastAsia="Times New Roman" w:hAnsi="Calibri" w:cs="Calibri" w:hint="cs"/>
                <w:color w:val="000000"/>
                <w:rtl/>
              </w:rPr>
            </w:pPr>
            <w:r w:rsidRPr="009A1702">
              <w:rPr>
                <w:rFonts w:ascii="Calibri" w:hAnsi="Calibri" w:cs="Calibri"/>
                <w:b/>
                <w:bCs/>
                <w:color w:val="000000"/>
                <w:shd w:val="clear" w:color="auto" w:fill="EAF1DD" w:themeFill="accent3" w:themeFillTint="33"/>
              </w:rPr>
              <w:t xml:space="preserve">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 % 75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إلي أقل من 85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E012D75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2E399B93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73122779" w14:textId="217B5AFE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</w:rPr>
            </w:pPr>
            <w:r w:rsidRPr="009A1702">
              <w:rPr>
                <w:rFonts w:ascii="Calibri" w:hAnsi="Calibri" w:cs="Calibri"/>
                <w:b/>
                <w:bCs/>
                <w:color w:val="000000"/>
                <w:shd w:val="clear" w:color="auto" w:fill="EAF1DD" w:themeFill="accent3" w:themeFillTint="33"/>
                <w:rtl/>
              </w:rPr>
              <w:t xml:space="preserve">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 85 %</w:t>
            </w:r>
            <w:r w:rsidR="00FC59E6">
              <w:rPr>
                <w:rFonts w:ascii="Calibri" w:hAnsi="Calibri" w:cs="Calibri" w:hint="cs"/>
                <w:b/>
                <w:bCs/>
                <w:color w:val="000000"/>
                <w:shd w:val="clear" w:color="auto" w:fill="FFFFFF" w:themeFill="background1"/>
                <w:rtl/>
              </w:rPr>
              <w:t xml:space="preserve"> </w:t>
            </w:r>
            <w:proofErr w:type="gramStart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إلي</w:t>
            </w:r>
            <w:proofErr w:type="gramEnd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 أقل من 95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A813B54" w14:textId="77777777" w:rsidR="00D03DBA" w:rsidRPr="001E727A" w:rsidRDefault="00D03DBA" w:rsidP="008A7AD6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6ACDCE6B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7474D4F5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411A9F09" w14:textId="77777777" w:rsidR="00D03DBA" w:rsidRPr="001E727A" w:rsidRDefault="00D03DBA" w:rsidP="008A7AD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E2A1" w14:textId="77777777" w:rsidR="00D03DBA" w:rsidRPr="00D50B86" w:rsidRDefault="00D03DBA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rtl/>
              </w:rPr>
            </w:pPr>
            <w:r w:rsidRPr="00D50B8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ســـم الطالب / هـ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E2A0377" w14:textId="77777777" w:rsidR="00D03DBA" w:rsidRPr="00D50B86" w:rsidRDefault="00D03DBA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D03DBA" w:rsidRPr="00980BBC" w14:paraId="01F6CEC3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758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0DA37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45D325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7C1F90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7B391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490B8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4B34E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3917A7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4D08B5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53D39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E8CE12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368BAA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98CDCD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1C1187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D9630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B7D39D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3DF4F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C9A24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E21B6B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427E2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BDC5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DE25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186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A45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B304" w14:textId="77777777" w:rsidR="00D03DBA" w:rsidRPr="00980BBC" w:rsidRDefault="00D03DBA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527245" w14:textId="5ACA52EB" w:rsidR="00D03DBA" w:rsidRPr="001F582D" w:rsidRDefault="00D03DBA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D03DBA" w:rsidRPr="00980BBC" w14:paraId="5C64550F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AE8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42913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CACF6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83F1D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E0D6BC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9AD53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F2A6E7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F9B26D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3ED684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B8546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8AD414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F6C2E2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9F2AB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7C8A4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8FAB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58299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401BD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77B68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A158B2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D4525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D8B5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7B8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F4B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5F8AD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DEB0" w14:textId="77777777" w:rsidR="00D03DBA" w:rsidRPr="00980BBC" w:rsidRDefault="00D03DBA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A8D79D" w14:textId="1EDBF058" w:rsidR="00D03DBA" w:rsidRPr="001F582D" w:rsidRDefault="00D03DBA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D03DBA" w:rsidRPr="00980BBC" w14:paraId="18967AF6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150A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3EC6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205DF2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C0C76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AFC1D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C511D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B0909D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A8B10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9C12CB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89A087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E0506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8788FDA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33664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E78D0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B351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CFA4F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F9799D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BB77F7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F6295B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B9D4DB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490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9F3D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8E8C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773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311A" w14:textId="77777777" w:rsidR="00D03DBA" w:rsidRPr="00980BBC" w:rsidRDefault="00D03DBA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6C8E29" w14:textId="76A013D1" w:rsidR="00D03DBA" w:rsidRPr="001F582D" w:rsidRDefault="00D03DBA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D03DBA" w:rsidRPr="00980BBC" w14:paraId="309B3657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EE75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83D61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B93D85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79F93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5BCF5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2CF96B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69510A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56DE4D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9AF88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3C401C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744472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728DD4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B7AB4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326B2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699E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8A223B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5014F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401D6C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B570BB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B28E1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337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983B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FD60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1D73A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B75E" w14:textId="77777777" w:rsidR="00D03DBA" w:rsidRPr="00980BBC" w:rsidRDefault="00D03DBA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296F2F" w14:textId="76252D70" w:rsidR="00D03DBA" w:rsidRPr="001F582D" w:rsidRDefault="00D03DBA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D03DBA" w:rsidRPr="00980BBC" w14:paraId="2E8D4AB2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8065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CA85E5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7F8EE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99A6FF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C7139A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47DADA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A3CA3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9184E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A4ABD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0749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650AB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58C3C2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5AA29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BA49D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86F24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086B9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13B694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500CE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0AE7A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6602A7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ACB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BF9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1A1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C557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8FA6" w14:textId="77777777" w:rsidR="00D03DBA" w:rsidRPr="00980BBC" w:rsidRDefault="00D03DBA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1E7C23" w14:textId="0B4D0CEA" w:rsidR="00D03DBA" w:rsidRPr="001F582D" w:rsidRDefault="00D03DBA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D03DBA" w:rsidRPr="00980BBC" w14:paraId="35515E33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4B6D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95A0B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359BB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D63F3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42EFA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EFA92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387FA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485FEA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868C4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1650D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4E7FF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F8FCAD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65AF6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835E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08AD12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E4505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EA504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587C2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05F584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A8B33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9B1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DD36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7DD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8B22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4BA6" w14:textId="77777777" w:rsidR="00D03DBA" w:rsidRPr="00980BBC" w:rsidRDefault="00D03DBA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681743" w14:textId="25F51DCA" w:rsidR="00D03DBA" w:rsidRPr="001F582D" w:rsidRDefault="00D03DBA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D03DBA" w:rsidRPr="00980BBC" w14:paraId="41ED1842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A3EC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783C9A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B98555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03D003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3E453A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F29697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87F48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BB9D94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9910C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249BB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6D95B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D7D470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1AE8FA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68AE5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F417B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3DB8F7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EDC98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58115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9CED6D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D4D2D6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110C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CA5B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EC7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37D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3BAB" w14:textId="77777777" w:rsidR="00D03DBA" w:rsidRPr="00980BBC" w:rsidRDefault="00D03DBA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C7FACA" w14:textId="47848B60" w:rsidR="00D03DBA" w:rsidRPr="001F582D" w:rsidRDefault="00D03DBA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D03DBA" w:rsidRPr="00980BBC" w14:paraId="420D2D75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860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C988AB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8CB35A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0C97C7A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B94D0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CF74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377B04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773DF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90193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237A6B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C19E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19F597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EF750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6958DA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82455D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ABD40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F2092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56EE1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F9EEE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A4E22DA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DB5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544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D0B4B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44D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8D96E" w14:textId="77777777" w:rsidR="00D03DBA" w:rsidRPr="00980BBC" w:rsidRDefault="00D03DBA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2A04F7" w14:textId="42E3B62B" w:rsidR="00D03DBA" w:rsidRPr="001F582D" w:rsidRDefault="00D03DBA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D03DBA" w:rsidRPr="00980BBC" w14:paraId="75BCE07F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A98D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963F52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7F00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C8F073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14B34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2F8782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6E6DB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473664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28CF5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A668D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0B0BB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458F1B7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3DD604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483DC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77E65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CBB38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B21BE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E6388C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1450D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B6D227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0BA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F3E97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0BC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EB3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BA73" w14:textId="77777777" w:rsidR="00D03DBA" w:rsidRPr="00980BBC" w:rsidRDefault="00D03DBA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E1AD2A" w14:textId="34D076B9" w:rsidR="00D03DBA" w:rsidRPr="001F582D" w:rsidRDefault="00D03DBA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D03DBA" w:rsidRPr="00980BBC" w14:paraId="5692B04B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69D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220C4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3FD9D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95EB3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6EA25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55830C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912EBC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BAD82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036C04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3CE7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246C1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54A04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95946B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6B916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70A84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1B56D4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DEB392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BB67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B4C874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B7AEB5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A4A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33172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C4A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CCE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8C89" w14:textId="77777777" w:rsidR="00D03DBA" w:rsidRPr="00980BBC" w:rsidRDefault="00D03DBA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CC3179" w14:textId="3C676EA6" w:rsidR="00D03DBA" w:rsidRPr="001F582D" w:rsidRDefault="00D03DBA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D03DBA" w:rsidRPr="00980BBC" w14:paraId="246062F1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1612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958ECD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94154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01379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BE337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C8F1AA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BB84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09A4D5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0550D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FA998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DF9E3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C662B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C647E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01FBB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8E547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4AA20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3605A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8403A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8C0C2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7BB3E4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0612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D47E7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3E4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65E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5FC1" w14:textId="77777777" w:rsidR="00D03DBA" w:rsidRPr="00980BBC" w:rsidRDefault="00D03DBA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B54D38" w14:textId="670CAF2B" w:rsidR="00D03DBA" w:rsidRPr="001F582D" w:rsidRDefault="00D03DBA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D3614" w:rsidRPr="00980BBC" w14:paraId="7F563160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C08C4C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15D303CC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5B4567D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14:paraId="10ACE4C5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53D1083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153638F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5C337082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14:paraId="3C7007D7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30E98A1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0A62622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7B5D346E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14:paraId="41B1693B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4E1ECD48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0EB61CA0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7B74D4F4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14:paraId="4C1A82A3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3012739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4EE85F0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4392C28C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14:paraId="703E4C5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DEB6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ABE1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C6AF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E949" w14:textId="77777777" w:rsidR="00D03DBA" w:rsidRPr="00980BBC" w:rsidRDefault="00D03DBA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7AD3" w14:textId="77777777" w:rsidR="00D03DBA" w:rsidRPr="00980BBC" w:rsidRDefault="00D03DBA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F6BA4E" w14:textId="6CA8EECB" w:rsidR="00D03DBA" w:rsidRPr="001F582D" w:rsidRDefault="00D03DBA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D3614" w:rsidRPr="00980BBC" w14:paraId="2CDDA0EF" w14:textId="77777777" w:rsidTr="00BD3614">
        <w:trPr>
          <w:trHeight w:val="285"/>
        </w:trPr>
        <w:tc>
          <w:tcPr>
            <w:tcW w:w="4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1031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7F18A4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E13AB3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D95A6D1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2D65D6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A88847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80D4D8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272667E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D2CBB7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DDA15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45715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98D996C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438113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BA2A1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5A9D1B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449EB80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DC78E0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15E803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72B599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9AD9EC0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025D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7A917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A237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B6B4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ADD00" w14:textId="77777777" w:rsidR="00BD3614" w:rsidRPr="00980BBC" w:rsidRDefault="00BD3614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2D247D" w14:textId="77777777" w:rsidR="00BD3614" w:rsidRPr="001F582D" w:rsidRDefault="00BD3614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53C702E" w14:textId="014FE086" w:rsidR="005E489C" w:rsidRPr="005E489C" w:rsidRDefault="008A7AD6" w:rsidP="005E489C">
      <w:pPr>
        <w:tabs>
          <w:tab w:val="left" w:pos="2202"/>
        </w:tabs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5760E03" wp14:editId="547928D5">
            <wp:simplePos x="0" y="0"/>
            <wp:positionH relativeFrom="column">
              <wp:posOffset>215265</wp:posOffset>
            </wp:positionH>
            <wp:positionV relativeFrom="paragraph">
              <wp:posOffset>-118110</wp:posOffset>
            </wp:positionV>
            <wp:extent cx="1390650" cy="800100"/>
            <wp:effectExtent l="0" t="0" r="0" b="0"/>
            <wp:wrapNone/>
            <wp:docPr id="5" name="صورة 5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95104" behindDoc="0" locked="0" layoutInCell="1" allowOverlap="1" wp14:anchorId="0D486B25" wp14:editId="4F82CB72">
            <wp:simplePos x="0" y="0"/>
            <wp:positionH relativeFrom="column">
              <wp:posOffset>4625975</wp:posOffset>
            </wp:positionH>
            <wp:positionV relativeFrom="paragraph">
              <wp:posOffset>-69215</wp:posOffset>
            </wp:positionV>
            <wp:extent cx="1153160" cy="620395"/>
            <wp:effectExtent l="0" t="0" r="0" b="0"/>
            <wp:wrapNone/>
            <wp:docPr id="6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7F36" w14:textId="710F122A" w:rsidR="00D03DBA" w:rsidRPr="009E405E" w:rsidRDefault="00D03DBA" w:rsidP="00D03DBA">
      <w:pPr>
        <w:rPr>
          <w:sz w:val="10"/>
          <w:szCs w:val="10"/>
          <w:rtl/>
        </w:rPr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                     </w:t>
      </w:r>
    </w:p>
    <w:p w14:paraId="6FFE89F0" w14:textId="77777777" w:rsidR="008A7AD6" w:rsidRPr="009E405E" w:rsidRDefault="008A7AD6" w:rsidP="00BD3614">
      <w:pPr>
        <w:framePr w:w="15901" w:h="1561" w:hRule="exact" w:hSpace="180" w:wrap="around" w:vAnchor="text" w:hAnchor="page" w:x="436" w:y="-26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lastRenderedPageBreak/>
        <w:t>المملكة العربية السعودية</w:t>
      </w:r>
    </w:p>
    <w:p w14:paraId="12FEA8FD" w14:textId="24C3274B" w:rsidR="008A7AD6" w:rsidRPr="009E405E" w:rsidRDefault="008A7AD6" w:rsidP="00BD3614">
      <w:pPr>
        <w:framePr w:w="15901" w:h="1561" w:hRule="exact" w:hSpace="180" w:wrap="around" w:vAnchor="text" w:hAnchor="page" w:x="436" w:y="-26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       </w:t>
      </w: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وزارة التعليم</w:t>
      </w:r>
    </w:p>
    <w:p w14:paraId="4EA59B7F" w14:textId="2C7082F0" w:rsidR="008A7AD6" w:rsidRPr="009E405E" w:rsidRDefault="008A7AD6" w:rsidP="00BD3614">
      <w:pPr>
        <w:framePr w:w="15901" w:h="1561" w:hRule="exact" w:hSpace="180" w:wrap="around" w:vAnchor="text" w:hAnchor="page" w:x="436" w:y="-26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إدارة التعليم</w:t>
      </w: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ب</w:t>
      </w:r>
    </w:p>
    <w:p w14:paraId="424B29B5" w14:textId="77777777" w:rsidR="008A7AD6" w:rsidRPr="009E405E" w:rsidRDefault="008A7AD6" w:rsidP="00BD3614">
      <w:pPr>
        <w:framePr w:w="15901" w:h="1561" w:hRule="exact" w:hSpace="180" w:wrap="around" w:vAnchor="text" w:hAnchor="page" w:x="436" w:y="-26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مكتب التعليم</w:t>
      </w:r>
    </w:p>
    <w:p w14:paraId="588BE509" w14:textId="77777777" w:rsidR="008A7AD6" w:rsidRPr="009E405E" w:rsidRDefault="008A7AD6" w:rsidP="00BD3614">
      <w:pPr>
        <w:framePr w:w="15901" w:h="1561" w:hRule="exact" w:hSpace="180" w:wrap="around" w:vAnchor="text" w:hAnchor="page" w:x="436" w:y="-26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proofErr w:type="gramStart"/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مدرسة</w:t>
      </w: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:</w:t>
      </w:r>
      <w:proofErr w:type="gramEnd"/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</w:t>
      </w:r>
    </w:p>
    <w:p w14:paraId="09DE73C6" w14:textId="56C4186D" w:rsidR="008A7AD6" w:rsidRDefault="008A7AD6" w:rsidP="00BD3614">
      <w:pPr>
        <w:framePr w:w="15901" w:h="1561" w:hRule="exact" w:hSpace="180" w:wrap="around" w:vAnchor="text" w:hAnchor="page" w:x="436" w:y="-260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متابع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مهارات </w:t>
      </w:r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الفترة </w:t>
      </w:r>
      <w:proofErr w:type="gramStart"/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>ال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ثالثة </w:t>
      </w:r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مادة</w:t>
      </w:r>
      <w:proofErr w:type="gramEnd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</w:t>
      </w:r>
      <w:r w:rsidRPr="008A7AD6">
        <w:rPr>
          <w:rFonts w:ascii="Calibri" w:eastAsia="Times New Roman" w:hAnsi="Calibri" w:cs="Calibri" w:hint="cs"/>
          <w:b/>
          <w:bCs/>
          <w:sz w:val="28"/>
          <w:szCs w:val="28"/>
          <w:rtl/>
        </w:rPr>
        <w:t>(</w:t>
      </w:r>
      <w:r w:rsidRPr="008A7AD6">
        <w:rPr>
          <w:rFonts w:ascii="Calibri" w:eastAsia="Times New Roman" w:hAnsi="Calibri" w:cs="Calibri" w:hint="cs"/>
          <w:b/>
          <w:bCs/>
          <w:color w:val="FF0000"/>
          <w:sz w:val="32"/>
          <w:szCs w:val="32"/>
          <w:rtl/>
        </w:rPr>
        <w:t xml:space="preserve">  </w:t>
      </w:r>
      <w:r w:rsidR="00284A80" w:rsidRPr="008A7AD6">
        <w:rPr>
          <w:rFonts w:ascii="Calibri" w:eastAsia="Times New Roman" w:hAnsi="Calibri" w:cs="Calibri" w:hint="cs"/>
          <w:b/>
          <w:bCs/>
          <w:color w:val="FF0000"/>
          <w:sz w:val="32"/>
          <w:szCs w:val="32"/>
          <w:rtl/>
        </w:rPr>
        <w:t>ال</w:t>
      </w:r>
      <w:r w:rsidR="00284A80">
        <w:rPr>
          <w:rFonts w:ascii="Calibri" w:eastAsia="Times New Roman" w:hAnsi="Calibri" w:cs="Calibri" w:hint="cs"/>
          <w:b/>
          <w:bCs/>
          <w:color w:val="FF0000"/>
          <w:sz w:val="32"/>
          <w:szCs w:val="32"/>
          <w:rtl/>
        </w:rPr>
        <w:t>ثاني</w:t>
      </w:r>
      <w:r w:rsidR="00284A80"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</w:t>
      </w:r>
      <w:r w:rsidR="00284A80"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)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الفصل الدراسي   </w:t>
      </w:r>
      <w:r w:rsidRPr="00275920">
        <w:rPr>
          <w:rFonts w:ascii="Arabic Typesetting" w:eastAsia="Times New Roman" w:hAnsi="Arabic Typesetting" w:cs="Arabic Typesetting"/>
          <w:b/>
          <w:bCs/>
          <w:color w:val="FF0000"/>
          <w:sz w:val="40"/>
          <w:szCs w:val="40"/>
          <w:rtl/>
        </w:rPr>
        <w:t xml:space="preserve"> ال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40"/>
          <w:szCs w:val="40"/>
          <w:rtl/>
        </w:rPr>
        <w:t>ثالث</w:t>
      </w:r>
      <w:r w:rsidRPr="00275920">
        <w:rPr>
          <w:rFonts w:ascii="Arabic Typesetting" w:eastAsia="Times New Roman" w:hAnsi="Arabic Typesetting" w:cs="Arabic Typesetting"/>
          <w:b/>
          <w:bCs/>
          <w:color w:val="FF0000"/>
          <w:sz w:val="40"/>
          <w:szCs w:val="40"/>
          <w:rtl/>
        </w:rPr>
        <w:t xml:space="preserve">      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للعام الدراسي 1444ه</w:t>
      </w:r>
    </w:p>
    <w:tbl>
      <w:tblPr>
        <w:tblpPr w:leftFromText="180" w:rightFromText="180" w:vertAnchor="text" w:horzAnchor="margin" w:tblpY="1508"/>
        <w:tblW w:w="16164" w:type="dxa"/>
        <w:tblLayout w:type="fixed"/>
        <w:tblLook w:val="04A0" w:firstRow="1" w:lastRow="0" w:firstColumn="1" w:lastColumn="0" w:noHBand="0" w:noVBand="1"/>
      </w:tblPr>
      <w:tblGrid>
        <w:gridCol w:w="4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26"/>
        <w:gridCol w:w="567"/>
      </w:tblGrid>
      <w:tr w:rsidR="002C26F0" w:rsidRPr="00980BBC" w14:paraId="2DFBB34E" w14:textId="77777777" w:rsidTr="00A30198">
        <w:trPr>
          <w:trHeight w:val="285"/>
        </w:trPr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39F3C1EA" w14:textId="4DE6CD8F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6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5762F138" w14:textId="2A68BFE4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6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09CCC890" w14:textId="0F966413" w:rsidR="002C26F0" w:rsidRPr="0036775D" w:rsidRDefault="002C26F0" w:rsidP="002C26F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51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10370047" w14:textId="1789E301" w:rsidR="002C26F0" w:rsidRPr="0036775D" w:rsidRDefault="002C26F0" w:rsidP="002C26F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29124D9B" w14:textId="08F10215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3E37F46C" w14:textId="20E9A0F8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03A8A728" w14:textId="77777777" w:rsidR="002C26F0" w:rsidRPr="009A1702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</w:pPr>
            <w:r w:rsidRPr="009A17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مهارة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D3DEF1" w:fill="D3DEF1"/>
          </w:tcPr>
          <w:p w14:paraId="78216DCA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57DCA6E" w14:textId="77777777" w:rsidR="002C26F0" w:rsidRPr="001F582D" w:rsidRDefault="002C26F0" w:rsidP="002C26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5CBB51A" w14:textId="77777777" w:rsidR="002C26F0" w:rsidRPr="001F582D" w:rsidRDefault="002C26F0" w:rsidP="002C26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2EF89CC" w14:textId="77777777" w:rsidR="002C26F0" w:rsidRPr="009E405E" w:rsidRDefault="002C26F0" w:rsidP="002C26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72"/>
                <w:szCs w:val="72"/>
                <w:rtl/>
              </w:rPr>
            </w:pPr>
          </w:p>
          <w:p w14:paraId="1A8651C5" w14:textId="77777777" w:rsidR="002C26F0" w:rsidRPr="001F582D" w:rsidRDefault="002C26F0" w:rsidP="002C26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582D">
              <w:rPr>
                <w:rFonts w:ascii="Calibri" w:eastAsia="Times New Roman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</w:tr>
      <w:tr w:rsidR="002C26F0" w:rsidRPr="00980BBC" w14:paraId="51D32420" w14:textId="77777777" w:rsidTr="00A30198">
        <w:trPr>
          <w:trHeight w:val="1520"/>
        </w:trPr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3DEF1" w:fill="D3DEF1"/>
          </w:tcPr>
          <w:p w14:paraId="2C1A8EC7" w14:textId="4E92ABAD" w:rsidR="002C26F0" w:rsidRPr="008A7AD6" w:rsidRDefault="002C26F0" w:rsidP="002C26F0">
            <w:pPr>
              <w:spacing w:after="0" w:line="240" w:lineRule="auto"/>
              <w:jc w:val="center"/>
              <w:rPr>
                <w:rFonts w:ascii="Comic Sans MS" w:hAnsi="Comic Sans MS" w:cs="Arial" w:hint="c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ad and comprehend simple sentences</w:t>
            </w:r>
            <w:r w:rsidR="00642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11E44129" w14:textId="46BDD17B" w:rsidR="002C26F0" w:rsidRPr="008A7AD6" w:rsidRDefault="002C26F0" w:rsidP="002C26F0">
            <w:pPr>
              <w:rPr>
                <w:rFonts w:ascii="Comic Sans MS" w:hAnsi="Comic Sans MS" w:cs="Arial" w:hint="c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ad and count cardinal numbers to 100</w:t>
            </w:r>
            <w:r w:rsidR="00642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7CA485B4" w14:textId="344F4DFE" w:rsidR="002C26F0" w:rsidRPr="0036775D" w:rsidRDefault="002C26F0" w:rsidP="002C26F0">
            <w:pPr>
              <w:rPr>
                <w:rFonts w:ascii="Comic Sans MS" w:hAnsi="Comic Sans MS" w:cs="Arial" w:hint="c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entify and talk about toys, games and classroom objects</w:t>
            </w:r>
            <w:r w:rsidR="00642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4EAA32FD" w14:textId="1B23CFD3" w:rsidR="002C26F0" w:rsidRPr="0036775D" w:rsidRDefault="00642B32" w:rsidP="002C26F0">
            <w:pPr>
              <w:rPr>
                <w:rFonts w:ascii="Comic Sans MS" w:hAnsi="Comic Sans MS" w:cs="Arial" w:hint="c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llow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C2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 short simple text while listening to the audio recording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3DEF1" w:fill="D3DEF1"/>
          </w:tcPr>
          <w:p w14:paraId="727303A0" w14:textId="3DD10C8E" w:rsidR="002C26F0" w:rsidRPr="008A7AD6" w:rsidRDefault="002C26F0" w:rsidP="002C26F0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entify occupations and talk about what someone does using th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ent Simple (Affirmative, Negative, Interrogative and short answers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415F0AA9" w14:textId="6E2E53AD" w:rsidR="002C26F0" w:rsidRPr="008A7AD6" w:rsidRDefault="002C26F0" w:rsidP="002C26F0">
            <w:pPr>
              <w:spacing w:after="0" w:line="240" w:lineRule="auto"/>
              <w:jc w:val="center"/>
              <w:rPr>
                <w:rFonts w:ascii="Comic Sans MS" w:hAnsi="Comic Sans MS" w:cs="Arial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entify prepositions of time (in, on, at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 w:rsidR="00642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.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628C0D8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D3DEF1" w:fill="D3DEF1"/>
          </w:tcPr>
          <w:p w14:paraId="147B1B4D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A7AD6" w:rsidRPr="00980BBC" w14:paraId="6D3F554D" w14:textId="77777777" w:rsidTr="00BD3614">
        <w:trPr>
          <w:cantSplit/>
          <w:trHeight w:val="99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2C1DC095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0C71EF9F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0A0251ED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160D9631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224785E8" w14:textId="77777777" w:rsidR="008A7AD6" w:rsidRPr="001F582D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2CE8E049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7CF12389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49ED48DD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2F111722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3DB14CD1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55DCC31E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113643E5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69D7748B" w14:textId="77777777" w:rsidR="008A7AD6" w:rsidRPr="001F582D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099ED5DC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2D7F18D6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7FE8A141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1A7F40D0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1EE62B54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7F18FF17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7CFF23CA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630D081F" w14:textId="77777777" w:rsidR="008A7AD6" w:rsidRPr="001F582D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05FD8454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69CA2FAE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0C9403A6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255CBE30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71F90AD4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7A216D95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6F75F605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1B6C18A0" w14:textId="77777777" w:rsidR="008A7AD6" w:rsidRPr="001F582D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1CF980E1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2AD1E78B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51AC94FD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64DC916A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7CC371BC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70EF3E84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253E4CA9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620FA8DD" w14:textId="77777777" w:rsidR="008A7AD6" w:rsidRPr="001F582D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0DCE0C57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34BC2838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315FB22E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14:paraId="3F434D47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13F869F9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3C062C61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53E1648C" w14:textId="77777777" w:rsidR="008A7AD6" w:rsidRPr="002A4552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08DB2A80" w14:textId="77777777" w:rsidR="008A7AD6" w:rsidRPr="001F582D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5AFA2998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4A1A95CB" w14:textId="77777777" w:rsidR="008A7AD6" w:rsidRPr="009D4B87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78F163F6" w14:textId="77777777" w:rsidR="008A7AD6" w:rsidRPr="00980BBC" w:rsidRDefault="008A7AD6" w:rsidP="008A7A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4BEB0" w14:textId="77777777" w:rsidR="008A7AD6" w:rsidRPr="00D50B86" w:rsidRDefault="008A7AD6" w:rsidP="008A7A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50B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نسبة</w:t>
            </w:r>
            <w:r w:rsidRPr="00D50B86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/ مستوى الأداء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14:paraId="68645C8C" w14:textId="77777777" w:rsidR="008A7AD6" w:rsidRPr="001F582D" w:rsidRDefault="008A7AD6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FC59E6" w:rsidRPr="00980BBC" w14:paraId="2D8BD57C" w14:textId="77777777" w:rsidTr="00FD32CE">
        <w:trPr>
          <w:cantSplit/>
          <w:trHeight w:val="211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B86123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73406E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B8A77B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73FDC4D7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2A3E7E32" w14:textId="69755DEB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D18E5C4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43D4BDD9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5384178E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0D8887BE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CC3FBE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BB62CF2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D73E42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727C1788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137EA8CA" w14:textId="1D9FA708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4FEC6AF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0649E49C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5BD3F256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6D04B9E3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5C21D6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B0FFF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12E541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2BF1E081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1A33F92B" w14:textId="793E924C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93D7002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03262BBD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6A68A00A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4AD08A2F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D5202CB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41F7CC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F34B03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59919405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06C5D472" w14:textId="40E878A1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D0DE601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6C908C99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006ECDFC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35E0EE86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12B6A71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99F353C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FF8973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0248EFE6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69914774" w14:textId="43280C58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56F0D34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105A3220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6F41ABDF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456B7755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6CDD251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أقل </w:t>
            </w:r>
            <w:proofErr w:type="gramStart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من </w:t>
            </w:r>
            <w:r w:rsidRPr="009E405E">
              <w:rPr>
                <w:rFonts w:ascii="Calibri" w:hAnsi="Calibri" w:cs="Calibri" w:hint="cs"/>
                <w:b/>
                <w:bCs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75</w:t>
            </w:r>
            <w:proofErr w:type="gramEnd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10A507B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alibri" w:eastAsia="Times New Roman" w:hAnsi="Calibri" w:cs="Calibri" w:hint="cs"/>
                <w:color w:val="000000"/>
                <w:rtl/>
              </w:rPr>
            </w:pPr>
            <w:r w:rsidRPr="009A1702">
              <w:rPr>
                <w:rFonts w:ascii="Calibri" w:hAnsi="Calibri" w:cs="Calibri"/>
                <w:b/>
                <w:bCs/>
                <w:color w:val="000000"/>
                <w:shd w:val="clear" w:color="auto" w:fill="EAF1DD" w:themeFill="accent3" w:themeFillTint="33"/>
              </w:rPr>
              <w:t xml:space="preserve">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 % 75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إلي أقل من 85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1354B1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45A4CA97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45C448DE" w14:textId="5DFCD6D9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62C539A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3D900473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590790E2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124E1787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5F52" w14:textId="77777777" w:rsidR="00FC59E6" w:rsidRPr="00D50B86" w:rsidRDefault="00FC59E6" w:rsidP="00FC5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rtl/>
              </w:rPr>
            </w:pPr>
            <w:r w:rsidRPr="00D50B8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ســـم الطالب / هـ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BFABF5C" w14:textId="77777777" w:rsidR="00FC59E6" w:rsidRPr="00D50B86" w:rsidRDefault="00FC59E6" w:rsidP="00FC5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A7AD6" w:rsidRPr="00980BBC" w14:paraId="1B11CA07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BE33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52A7A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F6BEE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D06B32D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14D0F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A0705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0180D5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B84810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B1821A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8F5B0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63D66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7E517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07184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3BD095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BDCE1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97A91C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3F7AD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57E0D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58AEE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83AD33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5FC8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E566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B3FA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2CC8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0CE32" w14:textId="77777777" w:rsidR="008A7AD6" w:rsidRPr="00980BBC" w:rsidRDefault="008A7AD6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733053" w14:textId="77777777" w:rsidR="008A7AD6" w:rsidRPr="001F582D" w:rsidRDefault="008A7AD6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A7AD6" w:rsidRPr="00980BBC" w14:paraId="3153E2A8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3B46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6E9FE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F958F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D6620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7B9B2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FB331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E45EC8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1525E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5BE38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33F53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5292D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D8693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487F4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469D2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7D86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04DAB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470095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EE4220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6B91FA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CC012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627FD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EC6D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F16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EF03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2F10" w14:textId="77777777" w:rsidR="008A7AD6" w:rsidRPr="00980BBC" w:rsidRDefault="008A7AD6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746502" w14:textId="77777777" w:rsidR="008A7AD6" w:rsidRPr="001F582D" w:rsidRDefault="008A7AD6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A7AD6" w:rsidRPr="00980BBC" w14:paraId="377DF948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143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3128A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B1785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22058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3C1A4A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C94C78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876B4A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2BCB9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2EA4FD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7C7A2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66973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C3CE2E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C99333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20F93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05D68D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04A6B5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7C2C2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B7533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00973C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B6B75C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00BE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34F8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ECD8E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BB05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8C79" w14:textId="77777777" w:rsidR="008A7AD6" w:rsidRPr="00980BBC" w:rsidRDefault="008A7AD6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51001B" w14:textId="77777777" w:rsidR="008A7AD6" w:rsidRPr="001F582D" w:rsidRDefault="008A7AD6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A7AD6" w:rsidRPr="00980BBC" w14:paraId="33D37CE2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011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23C990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F87D0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E1DFC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525B0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7C4E33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D0EF3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74FD9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31A56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A37AED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F780A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9CFC5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894DE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7D740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D8E85D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8571DFD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264376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F6C376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B5452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2BEDB5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21D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18B0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DAC6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6B8A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50B0" w14:textId="77777777" w:rsidR="008A7AD6" w:rsidRPr="00980BBC" w:rsidRDefault="008A7AD6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F3E3E" w14:textId="77777777" w:rsidR="008A7AD6" w:rsidRPr="001F582D" w:rsidRDefault="008A7AD6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A7AD6" w:rsidRPr="00980BBC" w14:paraId="3A9AA5E2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B1F5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9E543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D0C5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6F26A5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2A54E6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079D9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34D5B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F781B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37C76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E8D125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AC4A7D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B27348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FD4AC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2A81E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C6F51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0B5D36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7B813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18E54E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21E8BA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EA307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19AD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D086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73E0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D585A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57D4" w14:textId="77777777" w:rsidR="008A7AD6" w:rsidRPr="00980BBC" w:rsidRDefault="008A7AD6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AD1F69" w14:textId="77777777" w:rsidR="008A7AD6" w:rsidRPr="001F582D" w:rsidRDefault="008A7AD6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A7AD6" w:rsidRPr="00980BBC" w14:paraId="28129582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A56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08DD4D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1EAE3C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0F16C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E9A81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E30F8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D71098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A488A8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1B956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3EB048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DB8A3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A1101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F2479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28ABC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811E5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750955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F3B7AE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DA51B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7DF2EE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DDD94AA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0F8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8A838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5CC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63B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45C1" w14:textId="77777777" w:rsidR="008A7AD6" w:rsidRPr="00980BBC" w:rsidRDefault="008A7AD6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F8EFC1" w14:textId="77777777" w:rsidR="008A7AD6" w:rsidRPr="001F582D" w:rsidRDefault="008A7AD6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A7AD6" w:rsidRPr="00980BBC" w14:paraId="6213C969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604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BFC17C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6E6F1E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A986CD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A52316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40012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79CA53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53CE28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18C60C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729B6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C02DD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AC254C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1F761A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02A4B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7569D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86AAF95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DEA35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E4EDA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93C4C8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F1005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526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7E8E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FA7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316D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CAAF" w14:textId="77777777" w:rsidR="008A7AD6" w:rsidRPr="00980BBC" w:rsidRDefault="008A7AD6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D7C3B" w14:textId="77777777" w:rsidR="008A7AD6" w:rsidRPr="001F582D" w:rsidRDefault="008A7AD6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A7AD6" w:rsidRPr="00980BBC" w14:paraId="7BA502A9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A32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D9D91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6B5ED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2148A0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EBEDA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08FD1A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E2BBB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4748B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BCB4E0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73B18C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6EF5DE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DDB0D5A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9C2F6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D2757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F1AFF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BF8B77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A2A85D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22061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4FDE5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11AED6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0B8E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08D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C500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62FF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35BA" w14:textId="77777777" w:rsidR="008A7AD6" w:rsidRPr="00980BBC" w:rsidRDefault="008A7AD6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290B59" w14:textId="77777777" w:rsidR="008A7AD6" w:rsidRPr="001F582D" w:rsidRDefault="008A7AD6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A7AD6" w:rsidRPr="00980BBC" w14:paraId="2AAB3A5A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097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CC7673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8C730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2E32C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5E30C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81A57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B4E2E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708AC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88171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EA5BF8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D6FCC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AB52C6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936DE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B9653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2C77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7DB0DDA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AF342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70420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A14D5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9221F03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91CE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24BE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9C0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BD05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9A3A" w14:textId="77777777" w:rsidR="008A7AD6" w:rsidRPr="00980BBC" w:rsidRDefault="008A7AD6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708500" w14:textId="77777777" w:rsidR="008A7AD6" w:rsidRPr="001F582D" w:rsidRDefault="008A7AD6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A7AD6" w:rsidRPr="00980BBC" w14:paraId="0C4CE3D5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5103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328A0E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E6E3C5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BCEE9C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1A9BD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D906F6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ECB0E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4B8E3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9AECC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7B701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888A6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32A66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258E9C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DCD96E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8E1406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A2F375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62C21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BFBF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BDFAE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44EAD3C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974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9A9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C4C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223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BE0E" w14:textId="77777777" w:rsidR="008A7AD6" w:rsidRPr="00980BBC" w:rsidRDefault="008A7AD6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F4D99B" w14:textId="77777777" w:rsidR="008A7AD6" w:rsidRPr="001F582D" w:rsidRDefault="008A7AD6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A7AD6" w:rsidRPr="00980BBC" w14:paraId="08F9404C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11A8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2B4B7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FB3B1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16F54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CBFA9C" w14:textId="4C365FCF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A0266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1AC0B8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6603F7E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7086F0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F56793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9349B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7EFC9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AD1F46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9581EA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A5E4C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462F95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9C550D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77991C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39824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4836C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980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4586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09D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71137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5228" w14:textId="77777777" w:rsidR="008A7AD6" w:rsidRPr="00980BBC" w:rsidRDefault="008A7AD6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8A6F2" w14:textId="77777777" w:rsidR="008A7AD6" w:rsidRPr="001F582D" w:rsidRDefault="008A7AD6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D3614" w:rsidRPr="00980BBC" w14:paraId="38F2EB5A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2467C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58AEBBD3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426868C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14:paraId="3A87FC3F" w14:textId="1A3C2AC1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0DE4DCF3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1FFD0483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48A2CBD6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14:paraId="2872BE10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54F2462D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6D7B086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23FF6D3B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14:paraId="190E4149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52EB409F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261AE8F5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7167C6A2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14:paraId="353C2791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5FC6C31C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6737F66A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68F53A44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</w:tcPr>
          <w:p w14:paraId="22C922EA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272E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4BDB8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038D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0B8C" w14:textId="77777777" w:rsidR="008A7AD6" w:rsidRPr="00980BBC" w:rsidRDefault="008A7AD6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ACBB" w14:textId="77777777" w:rsidR="008A7AD6" w:rsidRPr="00980BBC" w:rsidRDefault="008A7AD6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C28EF3" w14:textId="77777777" w:rsidR="008A7AD6" w:rsidRPr="001F582D" w:rsidRDefault="008A7AD6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D3614" w:rsidRPr="00980BBC" w14:paraId="22F12197" w14:textId="77777777" w:rsidTr="00BD3614">
        <w:trPr>
          <w:trHeight w:val="285"/>
        </w:trPr>
        <w:tc>
          <w:tcPr>
            <w:tcW w:w="4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8810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6C9345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5AA685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4B2F7E3" w14:textId="6AB3EA46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DC8274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855E74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855877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79FA7C8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F47E05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9361E8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1FBDD3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1C2187F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32BFF7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FB3C13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C7A79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B333812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FAC24A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FC49C1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A645C8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6CFED3D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CFFFF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B461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59F70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8059" w14:textId="77777777" w:rsidR="00BD3614" w:rsidRPr="00980BBC" w:rsidRDefault="00BD3614" w:rsidP="008A7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CF7D" w14:textId="77777777" w:rsidR="00BD3614" w:rsidRPr="00980BBC" w:rsidRDefault="00BD3614" w:rsidP="008A7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7EE3AC" w14:textId="77777777" w:rsidR="00BD3614" w:rsidRPr="001F582D" w:rsidRDefault="00BD3614" w:rsidP="008A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3FB21AD" w14:textId="702F088F" w:rsidR="008A7AD6" w:rsidRDefault="008A7AD6" w:rsidP="008A7AD6">
      <w:pPr>
        <w:rPr>
          <w:rFonts w:ascii="Segoe UI Semibold" w:eastAsia="Times New Roman" w:hAnsi="Segoe UI Semibold" w:cs="Segoe UI Semibold"/>
          <w:rtl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3470BB7" wp14:editId="55095297">
            <wp:simplePos x="0" y="0"/>
            <wp:positionH relativeFrom="column">
              <wp:posOffset>165735</wp:posOffset>
            </wp:positionH>
            <wp:positionV relativeFrom="paragraph">
              <wp:posOffset>-161925</wp:posOffset>
            </wp:positionV>
            <wp:extent cx="1390650" cy="800100"/>
            <wp:effectExtent l="0" t="0" r="0" b="0"/>
            <wp:wrapNone/>
            <wp:docPr id="12" name="صورة 12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98176" behindDoc="0" locked="0" layoutInCell="1" allowOverlap="1" wp14:anchorId="60064ECC" wp14:editId="30C52EB3">
            <wp:simplePos x="0" y="0"/>
            <wp:positionH relativeFrom="column">
              <wp:posOffset>4784725</wp:posOffset>
            </wp:positionH>
            <wp:positionV relativeFrom="paragraph">
              <wp:posOffset>-168275</wp:posOffset>
            </wp:positionV>
            <wp:extent cx="1153160" cy="620395"/>
            <wp:effectExtent l="0" t="0" r="0" b="0"/>
            <wp:wrapNone/>
            <wp:docPr id="11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190AC" w14:textId="77777777" w:rsidR="008A7AD6" w:rsidRPr="009E405E" w:rsidRDefault="008A7AD6" w:rsidP="00BD3614">
      <w:pPr>
        <w:framePr w:w="15901" w:h="1546" w:hRule="exact" w:hSpace="180" w:wrap="around" w:vAnchor="text" w:hAnchor="page" w:x="736" w:y="-185"/>
        <w:spacing w:after="0" w:line="240" w:lineRule="auto"/>
        <w:rPr>
          <w:rFonts w:ascii="Calibri" w:eastAsia="Times New Roman" w:hAnsi="Calibri" w:cs="Calibri" w:hint="cs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lastRenderedPageBreak/>
        <w:t>المملكة العربية السعودية</w:t>
      </w:r>
    </w:p>
    <w:p w14:paraId="13B7D667" w14:textId="671BBE0B" w:rsidR="008A7AD6" w:rsidRPr="009E405E" w:rsidRDefault="008A7AD6" w:rsidP="00BD3614">
      <w:pPr>
        <w:framePr w:w="15901" w:h="1546" w:hRule="exact" w:hSpace="180" w:wrap="around" w:vAnchor="text" w:hAnchor="page" w:x="736" w:y="-185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       </w:t>
      </w: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وزارة التعليم</w:t>
      </w:r>
    </w:p>
    <w:p w14:paraId="0EA8DE93" w14:textId="77777777" w:rsidR="008A7AD6" w:rsidRPr="009E405E" w:rsidRDefault="008A7AD6" w:rsidP="00BD3614">
      <w:pPr>
        <w:framePr w:w="15901" w:h="1546" w:hRule="exact" w:hSpace="180" w:wrap="around" w:vAnchor="text" w:hAnchor="page" w:x="736" w:y="-185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إدارة التعليم</w:t>
      </w: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ب</w:t>
      </w:r>
    </w:p>
    <w:p w14:paraId="7F6F66DE" w14:textId="77777777" w:rsidR="008A7AD6" w:rsidRPr="009E405E" w:rsidRDefault="008A7AD6" w:rsidP="00BD3614">
      <w:pPr>
        <w:framePr w:w="15901" w:h="1546" w:hRule="exact" w:hSpace="180" w:wrap="around" w:vAnchor="text" w:hAnchor="page" w:x="736" w:y="-185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مكتب التعليم</w:t>
      </w:r>
    </w:p>
    <w:p w14:paraId="6FCA5F10" w14:textId="77777777" w:rsidR="008A7AD6" w:rsidRPr="009E405E" w:rsidRDefault="008A7AD6" w:rsidP="00BD3614">
      <w:pPr>
        <w:framePr w:w="15901" w:h="1546" w:hRule="exact" w:hSpace="180" w:wrap="around" w:vAnchor="text" w:hAnchor="page" w:x="736" w:y="-185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proofErr w:type="gramStart"/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مدرسة</w:t>
      </w: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:</w:t>
      </w:r>
      <w:proofErr w:type="gramEnd"/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</w:t>
      </w:r>
    </w:p>
    <w:p w14:paraId="41ADD1F0" w14:textId="1829BC4F" w:rsidR="008A7AD6" w:rsidRDefault="008A7AD6" w:rsidP="00BD3614">
      <w:pPr>
        <w:framePr w:w="15901" w:h="1546" w:hRule="exact" w:hSpace="180" w:wrap="around" w:vAnchor="text" w:hAnchor="page" w:x="736" w:y="-185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متابع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مهارات </w:t>
      </w:r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الفترة </w:t>
      </w:r>
      <w:proofErr w:type="gramStart"/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>ال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ثالثة </w:t>
      </w:r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مادة</w:t>
      </w:r>
      <w:proofErr w:type="gramEnd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(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</w:t>
      </w:r>
      <w:r w:rsidR="00284A80" w:rsidRPr="008A7AD6">
        <w:rPr>
          <w:rFonts w:ascii="Calibri" w:eastAsia="Times New Roman" w:hAnsi="Calibri" w:cs="Calibri" w:hint="cs"/>
          <w:b/>
          <w:bCs/>
          <w:color w:val="FF0000"/>
          <w:sz w:val="32"/>
          <w:szCs w:val="32"/>
          <w:rtl/>
        </w:rPr>
        <w:t>ال</w:t>
      </w:r>
      <w:r w:rsidR="00284A80">
        <w:rPr>
          <w:rFonts w:ascii="Calibri" w:eastAsia="Times New Roman" w:hAnsi="Calibri" w:cs="Calibri" w:hint="cs"/>
          <w:b/>
          <w:bCs/>
          <w:color w:val="FF0000"/>
          <w:sz w:val="32"/>
          <w:szCs w:val="32"/>
          <w:rtl/>
        </w:rPr>
        <w:t>ثاني</w:t>
      </w:r>
      <w:r w:rsidR="00284A80"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</w:t>
      </w:r>
      <w:r w:rsidR="00284A80"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)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الفصل الدراسي   </w:t>
      </w:r>
      <w:r w:rsidRPr="00275920">
        <w:rPr>
          <w:rFonts w:ascii="Arabic Typesetting" w:eastAsia="Times New Roman" w:hAnsi="Arabic Typesetting" w:cs="Arabic Typesetting"/>
          <w:b/>
          <w:bCs/>
          <w:color w:val="FF0000"/>
          <w:sz w:val="40"/>
          <w:szCs w:val="40"/>
          <w:rtl/>
        </w:rPr>
        <w:t xml:space="preserve"> ال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40"/>
          <w:szCs w:val="40"/>
          <w:rtl/>
        </w:rPr>
        <w:t>ثالث</w:t>
      </w:r>
      <w:r w:rsidRPr="00275920">
        <w:rPr>
          <w:rFonts w:ascii="Arabic Typesetting" w:eastAsia="Times New Roman" w:hAnsi="Arabic Typesetting" w:cs="Arabic Typesetting"/>
          <w:b/>
          <w:bCs/>
          <w:color w:val="FF0000"/>
          <w:sz w:val="40"/>
          <w:szCs w:val="40"/>
          <w:rtl/>
        </w:rPr>
        <w:t xml:space="preserve">      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للعام الدراسي 1444ه</w:t>
      </w:r>
    </w:p>
    <w:tbl>
      <w:tblPr>
        <w:tblpPr w:leftFromText="180" w:rightFromText="180" w:vertAnchor="text" w:horzAnchor="margin" w:tblpY="1598"/>
        <w:tblW w:w="16164" w:type="dxa"/>
        <w:tblLayout w:type="fixed"/>
        <w:tblLook w:val="04A0" w:firstRow="1" w:lastRow="0" w:firstColumn="1" w:lastColumn="0" w:noHBand="0" w:noVBand="1"/>
      </w:tblPr>
      <w:tblGrid>
        <w:gridCol w:w="4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26"/>
        <w:gridCol w:w="567"/>
      </w:tblGrid>
      <w:tr w:rsidR="002C26F0" w:rsidRPr="00980BBC" w14:paraId="327CCC78" w14:textId="77777777" w:rsidTr="00DC6B88">
        <w:trPr>
          <w:trHeight w:val="285"/>
        </w:trPr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7A49721E" w14:textId="5E3A53C8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67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6EABDB29" w14:textId="4C53F5AA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66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5203B43F" w14:textId="5B5C9834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65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7326B491" w14:textId="042AA9BF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6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2EEA1D28" w14:textId="73C64BCE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63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666D5262" w14:textId="39FAE77D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6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0AFE650D" w14:textId="77777777" w:rsidR="002C26F0" w:rsidRPr="009A1702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</w:pPr>
            <w:r w:rsidRPr="009A17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مهارة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D3DEF1" w:fill="D3DEF1"/>
          </w:tcPr>
          <w:p w14:paraId="5C776954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C10B1E6" w14:textId="77777777" w:rsidR="002C26F0" w:rsidRPr="001F582D" w:rsidRDefault="002C26F0" w:rsidP="002C26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785C475" w14:textId="77777777" w:rsidR="002C26F0" w:rsidRPr="001F582D" w:rsidRDefault="002C26F0" w:rsidP="002C26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1CE98BE" w14:textId="77777777" w:rsidR="002C26F0" w:rsidRPr="009E405E" w:rsidRDefault="002C26F0" w:rsidP="002C26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72"/>
                <w:szCs w:val="72"/>
                <w:rtl/>
              </w:rPr>
            </w:pPr>
          </w:p>
          <w:p w14:paraId="2DC67B81" w14:textId="77777777" w:rsidR="002C26F0" w:rsidRPr="001F582D" w:rsidRDefault="002C26F0" w:rsidP="002C26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582D">
              <w:rPr>
                <w:rFonts w:ascii="Calibri" w:eastAsia="Times New Roman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</w:tr>
      <w:tr w:rsidR="002C26F0" w:rsidRPr="00980BBC" w14:paraId="1E108061" w14:textId="77777777" w:rsidTr="00DC6B88">
        <w:trPr>
          <w:trHeight w:val="1102"/>
        </w:trPr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3DEF1" w:fill="D3DEF1"/>
          </w:tcPr>
          <w:p w14:paraId="78BCF1CE" w14:textId="698F8544" w:rsidR="002C26F0" w:rsidRPr="008A7AD6" w:rsidRDefault="002C26F0" w:rsidP="002C26F0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rite short answers to written question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0395605A" w14:textId="7EAE1768" w:rsidR="002C26F0" w:rsidRPr="008A7AD6" w:rsidRDefault="00642B32" w:rsidP="002C26F0">
            <w:pPr>
              <w:rPr>
                <w:rFonts w:ascii="Comic Sans MS" w:hAnsi="Comic Sans MS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pl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C2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sic rules of punctuation (</w:t>
            </w:r>
            <w:proofErr w:type="gramStart"/>
            <w:r w:rsidR="002C2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.g.</w:t>
            </w:r>
            <w:proofErr w:type="gramEnd"/>
            <w:r w:rsidR="002C2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se capital letters, full stops, commas</w:t>
            </w:r>
            <w:r w:rsidR="002C26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, </w:t>
            </w:r>
            <w:r w:rsidR="002C2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estion mark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149E218F" w14:textId="45082CDB" w:rsidR="002C26F0" w:rsidRPr="008A7AD6" w:rsidRDefault="00642B32" w:rsidP="002C26F0">
            <w:pPr>
              <w:rPr>
                <w:rFonts w:ascii="Comic Sans MS" w:hAnsi="Comic Sans MS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rit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C2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ort simple sentences to convey basic personal information</w:t>
            </w:r>
            <w:r w:rsidR="002C26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117A1BA8" w14:textId="13E5BA70" w:rsidR="002C26F0" w:rsidRPr="008A7AD6" w:rsidRDefault="002C26F0" w:rsidP="002C26F0">
            <w:pPr>
              <w:rPr>
                <w:rFonts w:ascii="Comic Sans MS" w:hAnsi="Comic Sans MS" w:cs="Arial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rite short simple words/phrases to complete a paragraph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1483B20F" w14:textId="6458B2C8" w:rsidR="002C26F0" w:rsidRPr="008A7AD6" w:rsidRDefault="00642B32" w:rsidP="002C26F0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el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C2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curately a small number of high frequency words</w:t>
            </w:r>
            <w:r w:rsidR="002C26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1B529B81" w14:textId="5159E0D5" w:rsidR="002C26F0" w:rsidRPr="008A7AD6" w:rsidRDefault="00642B32" w:rsidP="002C26F0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a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C26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mple short illustrated stories</w:t>
            </w:r>
            <w:r w:rsidR="002C26F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4B24643A" w14:textId="77777777" w:rsidR="002C26F0" w:rsidRPr="00980BBC" w:rsidRDefault="002C26F0" w:rsidP="002C2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D3DEF1" w:fill="D3DEF1"/>
          </w:tcPr>
          <w:p w14:paraId="4E25E008" w14:textId="77777777" w:rsidR="002C26F0" w:rsidRPr="001F582D" w:rsidRDefault="002C26F0" w:rsidP="002C2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D3614" w:rsidRPr="00980BBC" w14:paraId="64FD41D9" w14:textId="77777777" w:rsidTr="00BD3614">
        <w:trPr>
          <w:cantSplit/>
          <w:trHeight w:val="99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7A19CB2C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4A945131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36FBA888" w14:textId="77A42B1D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6F7D3A2D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322DC935" w14:textId="77777777" w:rsidR="00BD3614" w:rsidRPr="001F582D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218CCFA5" w14:textId="77777777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3206BB2B" w14:textId="77777777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47472C60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107E2ADB" w14:textId="1BACA9B1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533ECE14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2B74A9C9" w14:textId="77777777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35A259AA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305699D6" w14:textId="77777777" w:rsidR="00BD3614" w:rsidRPr="001F582D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055880BC" w14:textId="77777777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2F4F658B" w14:textId="77777777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13F756A5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12C3C6EB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7BB2EA14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19CAF0C3" w14:textId="77777777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1983271C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57800E79" w14:textId="77777777" w:rsidR="00BD3614" w:rsidRPr="001F582D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66B825BA" w14:textId="77777777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418C2E61" w14:textId="77777777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39DC28F6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4E1C4A85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2E63B266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41BFC3FA" w14:textId="69115243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74CE2E40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24D144B0" w14:textId="77777777" w:rsidR="00BD3614" w:rsidRPr="001F582D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0B44DC19" w14:textId="77777777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6BBC5B7C" w14:textId="77777777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340E8AED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2CF468B6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3761D3F4" w14:textId="7ED81E7C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3F0CF635" w14:textId="77777777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6F4E1C6D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22A58540" w14:textId="77777777" w:rsidR="00BD3614" w:rsidRPr="001F582D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42F5A145" w14:textId="77777777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6438B6AC" w14:textId="77777777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6EC4BFD2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14:paraId="0CFFC53E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4B3E8901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391ACF05" w14:textId="77777777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5484BC9F" w14:textId="77777777" w:rsidR="00BD3614" w:rsidRPr="002A4552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0344F662" w14:textId="77777777" w:rsidR="00BD3614" w:rsidRPr="001F582D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07ACC02F" w14:textId="77777777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09556F7F" w14:textId="77777777" w:rsidR="00BD3614" w:rsidRPr="009D4B87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2DA309E2" w14:textId="77777777" w:rsidR="00BD3614" w:rsidRPr="00980BBC" w:rsidRDefault="00BD3614" w:rsidP="00BD361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EFADE" w14:textId="77777777" w:rsidR="00BD3614" w:rsidRPr="00D50B86" w:rsidRDefault="00BD3614" w:rsidP="00BD3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50B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نسبة</w:t>
            </w:r>
            <w:r w:rsidRPr="00D50B86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/ مستوى الأداء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14:paraId="53AB12CE" w14:textId="77777777" w:rsidR="00BD3614" w:rsidRPr="001F582D" w:rsidRDefault="00BD3614" w:rsidP="00B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FC59E6" w:rsidRPr="00980BBC" w14:paraId="49C04CF9" w14:textId="77777777" w:rsidTr="00D17ADA">
        <w:trPr>
          <w:cantSplit/>
          <w:trHeight w:val="211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2D419F1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DF412E8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860670B" w14:textId="1F9A6078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055DEDD6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7AFDBB10" w14:textId="4685A9C9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F4033BE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1F69EAB9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3D5E82C4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6DCB5E96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F881FA" w14:textId="420AAD1F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9F1370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47FE16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72EB8AD9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35EA80EF" w14:textId="513AA682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2E820F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294FDD36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77E617B0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5127B692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93CDC9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04A948C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08A29E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07533C87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2C7E1682" w14:textId="1F45B234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988B257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2D345831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4C281BB4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39BBA24E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E4E62F9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37E617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AAAA60F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4FB13862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7F41904F" w14:textId="5CCCE483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6E13A5C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66360CE8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4299FF24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28DDE045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2F188E3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71D53CA" w14:textId="6B9821C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E112662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72FA752F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249EEFB3" w14:textId="0D6E8862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05E64BF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404BA823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317E1BC3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4DFBCFEC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0646088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أقل </w:t>
            </w:r>
            <w:proofErr w:type="gramStart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من </w:t>
            </w:r>
            <w:r w:rsidRPr="009E405E">
              <w:rPr>
                <w:rFonts w:ascii="Calibri" w:hAnsi="Calibri" w:cs="Calibri" w:hint="cs"/>
                <w:b/>
                <w:bCs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75</w:t>
            </w:r>
            <w:proofErr w:type="gramEnd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5D82C68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alibri" w:eastAsia="Times New Roman" w:hAnsi="Calibri" w:cs="Calibri" w:hint="cs"/>
                <w:color w:val="000000"/>
                <w:rtl/>
              </w:rPr>
            </w:pPr>
            <w:r w:rsidRPr="009A1702">
              <w:rPr>
                <w:rFonts w:ascii="Calibri" w:hAnsi="Calibri" w:cs="Calibri"/>
                <w:b/>
                <w:bCs/>
                <w:color w:val="000000"/>
                <w:shd w:val="clear" w:color="auto" w:fill="EAF1DD" w:themeFill="accent3" w:themeFillTint="33"/>
              </w:rPr>
              <w:t xml:space="preserve">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 % 75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إلي أقل من 85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0725B1B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3E1DD002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14DFBA44" w14:textId="18C1B539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5F98DA1" w14:textId="77777777" w:rsidR="00FC59E6" w:rsidRPr="001E727A" w:rsidRDefault="00FC59E6" w:rsidP="00FC59E6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31BB4BE8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795BC4C4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509889F7" w14:textId="77777777" w:rsidR="00FC59E6" w:rsidRPr="001E727A" w:rsidRDefault="00FC59E6" w:rsidP="00FC59E6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9ED4" w14:textId="77777777" w:rsidR="00FC59E6" w:rsidRPr="00D50B86" w:rsidRDefault="00FC59E6" w:rsidP="00FC5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rtl/>
              </w:rPr>
            </w:pPr>
            <w:r w:rsidRPr="00D50B8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ســـم الطالب / هـ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E66D32C" w14:textId="77777777" w:rsidR="00FC59E6" w:rsidRPr="00D50B86" w:rsidRDefault="00FC59E6" w:rsidP="00FC5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D3614" w:rsidRPr="00980BBC" w14:paraId="262BCBEC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CE63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DB9551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FC06E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A110B9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0B766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C933BD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D2C4F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9DAC90B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5F5CF8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7E9C3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3BC93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A317A5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CF1EE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E0AD61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681D94" w14:textId="175CCFB8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43B19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00232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516569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AC499C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909EB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CEE9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2759F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23D9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1E2D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7A84" w14:textId="77777777" w:rsidR="00BD3614" w:rsidRPr="00980BBC" w:rsidRDefault="00BD3614" w:rsidP="00BD36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61EF71" w14:textId="77777777" w:rsidR="00BD3614" w:rsidRPr="001F582D" w:rsidRDefault="00BD3614" w:rsidP="00B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D3614" w:rsidRPr="00980BBC" w14:paraId="4447188E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D899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946AC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D2392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E8531B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C911E5" w14:textId="05CCF80D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C044ED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20FD8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AC190A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49500D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90DE23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A6AF4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9EB9A3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449ED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DBAC1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2372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49F5F5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6D935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BA5A8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0CD48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4018E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1B6D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D41B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C96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4E96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B139" w14:textId="77777777" w:rsidR="00BD3614" w:rsidRPr="00980BBC" w:rsidRDefault="00BD3614" w:rsidP="00BD36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AAC4A7" w14:textId="77777777" w:rsidR="00BD3614" w:rsidRPr="001F582D" w:rsidRDefault="00BD3614" w:rsidP="00B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D3614" w:rsidRPr="00980BBC" w14:paraId="344464E3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C9E9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9FF70B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D51D29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CCA8A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6DF031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A4817C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084B49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3D162C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8869FA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568D6A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7BDD11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DCD2E8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93EBB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6B8BB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A98AF6" w14:textId="7DC03C7A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4505F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01AAB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FF2936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CEAD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29F4FF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D1FF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0B09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4B95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981DF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33B0" w14:textId="77777777" w:rsidR="00BD3614" w:rsidRPr="00980BBC" w:rsidRDefault="00BD3614" w:rsidP="00BD36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639B2A" w14:textId="77777777" w:rsidR="00BD3614" w:rsidRPr="001F582D" w:rsidRDefault="00BD3614" w:rsidP="00B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D3614" w:rsidRPr="00980BBC" w14:paraId="0417C3D4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2F0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1B31B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4E6EE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D025E33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E4BE2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F4F69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762AF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F5A1115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4E0895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ABE73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D1ED7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8FC8D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17EAEC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C0FEA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1B55FA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BE4D16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A002CF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8936A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C5001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76120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D6976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3971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B17B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A603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6AE6" w14:textId="77777777" w:rsidR="00BD3614" w:rsidRPr="00980BBC" w:rsidRDefault="00BD3614" w:rsidP="00BD36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7AE109" w14:textId="77777777" w:rsidR="00BD3614" w:rsidRPr="001F582D" w:rsidRDefault="00BD3614" w:rsidP="00B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D3614" w:rsidRPr="00980BBC" w14:paraId="3690816E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604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3A497A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21A45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DA9667A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CD5938" w14:textId="532C155A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E49FC5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D22E05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3C4D8F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783553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A28AD8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B5443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066085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B1C22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724B7A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C66428" w14:textId="53592236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3FD2E65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E9A6B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ACB184" w14:textId="5978B75D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22C6E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367839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DB6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D1B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5F1F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710B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F80C" w14:textId="77777777" w:rsidR="00BD3614" w:rsidRPr="00980BBC" w:rsidRDefault="00BD3614" w:rsidP="00BD36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70CDB5" w14:textId="77777777" w:rsidR="00BD3614" w:rsidRPr="001F582D" w:rsidRDefault="00BD3614" w:rsidP="00B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D3614" w:rsidRPr="00980BBC" w14:paraId="6DDAA4E4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2948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B6A49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D440B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C397DA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A56B3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E57AC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463ABA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47B1DC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7F18EA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EBBA99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2678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29BD9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5B421D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0440E8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3ACD1C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DB9A4B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BAF11C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C08C0C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C9902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AAB5826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5D9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E45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99F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8ED1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CBF4" w14:textId="77777777" w:rsidR="00BD3614" w:rsidRPr="00980BBC" w:rsidRDefault="00BD3614" w:rsidP="00BD36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893C4A" w14:textId="77777777" w:rsidR="00BD3614" w:rsidRPr="001F582D" w:rsidRDefault="00BD3614" w:rsidP="00B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D3614" w:rsidRPr="00980BBC" w14:paraId="223FA9A5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C00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76C5E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92D2C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1AE2943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71D61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2E252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539D5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2C7BC1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88968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29F4B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A5BE3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7EFFC5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2726D3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0922A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841F4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B03411" w14:textId="0227AE33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CA4B2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B16B2F" w14:textId="1E5BA0D4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69D25F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B880B8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F68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564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C4F5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A9D95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27E8" w14:textId="77777777" w:rsidR="00BD3614" w:rsidRPr="00980BBC" w:rsidRDefault="00BD3614" w:rsidP="00BD36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E3D3C3" w14:textId="77777777" w:rsidR="00BD3614" w:rsidRPr="001F582D" w:rsidRDefault="00BD3614" w:rsidP="00B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D3614" w:rsidRPr="00980BBC" w14:paraId="5CD20C5E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F58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E847E5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1AC0AF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5EBEA9" w14:textId="0F560839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C51F01" w14:textId="4C33B71F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43396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FD6481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7058506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CD210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79E2D1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FF1F6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64841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2C3FB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6509C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9F62CA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9DAB5C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C3C94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E89E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E4C13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493BDD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414A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7699B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4236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808D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867B" w14:textId="77777777" w:rsidR="00BD3614" w:rsidRPr="00980BBC" w:rsidRDefault="00BD3614" w:rsidP="00BD36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3EF1E0" w14:textId="77777777" w:rsidR="00BD3614" w:rsidRPr="001F582D" w:rsidRDefault="00BD3614" w:rsidP="00B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D3614" w:rsidRPr="00980BBC" w14:paraId="77F485E2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64D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74FA5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B75338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006E53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953DF8" w14:textId="28BDC904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77287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57264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637615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B6081A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61ACA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2A63E1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469251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816A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38D2DD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E40DB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0AB97F" w14:textId="1543744B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7B0FDB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1C32C6" w14:textId="459B20D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D4DD8D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6443B6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7A7D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5D21F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AB865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CFF6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6DEF7" w14:textId="77777777" w:rsidR="00BD3614" w:rsidRPr="00980BBC" w:rsidRDefault="00BD3614" w:rsidP="00BD36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249853" w14:textId="77777777" w:rsidR="00BD3614" w:rsidRPr="001F582D" w:rsidRDefault="00BD3614" w:rsidP="00B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D3614" w:rsidRPr="00980BBC" w14:paraId="168E4CF7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3838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96A5C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623FEB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3B13E8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7776BB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12E0C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458A5C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D9A60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C2C2F1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BD691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74C95C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5D7E9A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EABEB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A62546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F0AC2B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09E13C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12AA85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245D33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183FCD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545FE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34B9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6BF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6C2C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A979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90D4" w14:textId="77777777" w:rsidR="00BD3614" w:rsidRPr="00980BBC" w:rsidRDefault="00BD3614" w:rsidP="00BD36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C4D0E3" w14:textId="77777777" w:rsidR="00BD3614" w:rsidRPr="001F582D" w:rsidRDefault="00BD3614" w:rsidP="00B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D3614" w:rsidRPr="00980BBC" w14:paraId="3E9E2780" w14:textId="77777777" w:rsidTr="00BD3614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518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E4ACC5" w14:textId="58CD3F1D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C4E8E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275F2D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7B0DD9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CF292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9B506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527F7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F01134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D0DB18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721471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86FC1C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827578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E15861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086EA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891E2E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57C91D" w14:textId="684AEEEB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CB47DB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909317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67E732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3D28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191F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0A23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E2E0" w14:textId="77777777" w:rsidR="00BD3614" w:rsidRPr="00980BBC" w:rsidRDefault="00BD3614" w:rsidP="00BD36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EAA9A" w14:textId="77777777" w:rsidR="00BD3614" w:rsidRPr="00980BBC" w:rsidRDefault="00BD3614" w:rsidP="00BD36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73C01E" w14:textId="77777777" w:rsidR="00BD3614" w:rsidRPr="001F582D" w:rsidRDefault="00BD3614" w:rsidP="00B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75CD443" w14:textId="7704FD65" w:rsidR="002C26F0" w:rsidRDefault="00642B32" w:rsidP="00BD3614">
      <w:pPr>
        <w:rPr>
          <w:rFonts w:ascii="Calibri" w:eastAsia="Times New Roman" w:hAnsi="Calibri" w:cs="Calibri"/>
          <w:color w:val="FF0000"/>
          <w:rtl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FE0AAF6" wp14:editId="04E41FD7">
            <wp:simplePos x="0" y="0"/>
            <wp:positionH relativeFrom="column">
              <wp:posOffset>203835</wp:posOffset>
            </wp:positionH>
            <wp:positionV relativeFrom="paragraph">
              <wp:posOffset>-206375</wp:posOffset>
            </wp:positionV>
            <wp:extent cx="1390650" cy="800100"/>
            <wp:effectExtent l="0" t="0" r="0" b="0"/>
            <wp:wrapNone/>
            <wp:docPr id="13" name="صورة 13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717632" behindDoc="0" locked="0" layoutInCell="1" allowOverlap="1" wp14:anchorId="0289207E" wp14:editId="3A403A11">
            <wp:simplePos x="0" y="0"/>
            <wp:positionH relativeFrom="column">
              <wp:posOffset>4656455</wp:posOffset>
            </wp:positionH>
            <wp:positionV relativeFrom="paragraph">
              <wp:posOffset>-201930</wp:posOffset>
            </wp:positionV>
            <wp:extent cx="1153160" cy="620395"/>
            <wp:effectExtent l="0" t="0" r="0" b="0"/>
            <wp:wrapNone/>
            <wp:docPr id="16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D4AF1" w14:textId="7408D0BC" w:rsidR="002C26F0" w:rsidRDefault="002C26F0" w:rsidP="00BD3614">
      <w:pPr>
        <w:rPr>
          <w:rFonts w:ascii="Calibri" w:eastAsia="Times New Roman" w:hAnsi="Calibri" w:cs="Calibri"/>
          <w:color w:val="FF0000"/>
          <w:rtl/>
        </w:rPr>
      </w:pPr>
    </w:p>
    <w:p w14:paraId="401BBC93" w14:textId="774227E7" w:rsidR="002C26F0" w:rsidRPr="009E405E" w:rsidRDefault="002C26F0" w:rsidP="002C26F0">
      <w:pPr>
        <w:framePr w:w="15901" w:h="1546" w:hRule="exact" w:hSpace="180" w:wrap="around" w:vAnchor="text" w:hAnchor="page" w:x="391" w:y="-290"/>
        <w:spacing w:after="0" w:line="240" w:lineRule="auto"/>
        <w:rPr>
          <w:rFonts w:ascii="Calibri" w:eastAsia="Times New Roman" w:hAnsi="Calibri" w:cs="Calibri" w:hint="cs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lastRenderedPageBreak/>
        <w:t>المملكة العربية السعودية</w:t>
      </w:r>
    </w:p>
    <w:p w14:paraId="031E3C3B" w14:textId="570B10B2" w:rsidR="002C26F0" w:rsidRPr="009E405E" w:rsidRDefault="002C26F0" w:rsidP="002C26F0">
      <w:pPr>
        <w:framePr w:w="15901" w:h="1546" w:hRule="exact" w:hSpace="180" w:wrap="around" w:vAnchor="text" w:hAnchor="page" w:x="391" w:y="-29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       </w:t>
      </w: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وزارة التعليم</w:t>
      </w:r>
    </w:p>
    <w:p w14:paraId="39F95B55" w14:textId="77777777" w:rsidR="002C26F0" w:rsidRPr="009E405E" w:rsidRDefault="002C26F0" w:rsidP="002C26F0">
      <w:pPr>
        <w:framePr w:w="15901" w:h="1546" w:hRule="exact" w:hSpace="180" w:wrap="around" w:vAnchor="text" w:hAnchor="page" w:x="391" w:y="-29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إدارة التعليم</w:t>
      </w: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ب</w:t>
      </w:r>
    </w:p>
    <w:p w14:paraId="2E3192B1" w14:textId="77777777" w:rsidR="002C26F0" w:rsidRPr="009E405E" w:rsidRDefault="002C26F0" w:rsidP="002C26F0">
      <w:pPr>
        <w:framePr w:w="15901" w:h="1546" w:hRule="exact" w:hSpace="180" w:wrap="around" w:vAnchor="text" w:hAnchor="page" w:x="391" w:y="-29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مكتب التعليم</w:t>
      </w:r>
    </w:p>
    <w:p w14:paraId="3ED54D5E" w14:textId="77777777" w:rsidR="002C26F0" w:rsidRPr="009E405E" w:rsidRDefault="002C26F0" w:rsidP="002C26F0">
      <w:pPr>
        <w:framePr w:w="15901" w:h="1546" w:hRule="exact" w:hSpace="180" w:wrap="around" w:vAnchor="text" w:hAnchor="page" w:x="391" w:y="-29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rtl/>
        </w:rPr>
      </w:pPr>
      <w:proofErr w:type="gramStart"/>
      <w:r w:rsidRPr="009E405E">
        <w:rPr>
          <w:rFonts w:ascii="Calibri" w:eastAsia="Times New Roman" w:hAnsi="Calibri" w:cs="Calibri"/>
          <w:b/>
          <w:bCs/>
          <w:sz w:val="18"/>
          <w:szCs w:val="18"/>
          <w:rtl/>
        </w:rPr>
        <w:t>مدرسة</w:t>
      </w:r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:</w:t>
      </w:r>
      <w:proofErr w:type="gramEnd"/>
      <w:r>
        <w:rPr>
          <w:rFonts w:ascii="Calibri" w:eastAsia="Times New Roman" w:hAnsi="Calibri" w:cs="Calibri" w:hint="cs"/>
          <w:b/>
          <w:bCs/>
          <w:sz w:val="18"/>
          <w:szCs w:val="18"/>
          <w:rtl/>
        </w:rPr>
        <w:t xml:space="preserve"> </w:t>
      </w:r>
    </w:p>
    <w:p w14:paraId="1805EA6A" w14:textId="77777777" w:rsidR="002C26F0" w:rsidRDefault="002C26F0" w:rsidP="002C26F0">
      <w:pPr>
        <w:framePr w:w="15901" w:h="1546" w:hRule="exact" w:hSpace="180" w:wrap="around" w:vAnchor="text" w:hAnchor="page" w:x="391" w:y="-290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متابع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مهارات </w:t>
      </w:r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الفترة </w:t>
      </w:r>
      <w:proofErr w:type="gramStart"/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>ال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ثالثة </w:t>
      </w:r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مادة</w:t>
      </w:r>
      <w:proofErr w:type="gramEnd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(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</w:t>
      </w:r>
      <w:r w:rsidRPr="008A7AD6">
        <w:rPr>
          <w:rFonts w:ascii="Calibri" w:eastAsia="Times New Roman" w:hAnsi="Calibri" w:cs="Calibri" w:hint="cs"/>
          <w:b/>
          <w:bCs/>
          <w:color w:val="FF0000"/>
          <w:sz w:val="32"/>
          <w:szCs w:val="32"/>
          <w:rtl/>
        </w:rPr>
        <w:t>ال</w:t>
      </w:r>
      <w:r>
        <w:rPr>
          <w:rFonts w:ascii="Calibri" w:eastAsia="Times New Roman" w:hAnsi="Calibri" w:cs="Calibri" w:hint="cs"/>
          <w:b/>
          <w:bCs/>
          <w:color w:val="FF0000"/>
          <w:sz w:val="32"/>
          <w:szCs w:val="32"/>
          <w:rtl/>
        </w:rPr>
        <w:t>ثاني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)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الفصل الدراسي   </w:t>
      </w:r>
      <w:r w:rsidRPr="00275920">
        <w:rPr>
          <w:rFonts w:ascii="Arabic Typesetting" w:eastAsia="Times New Roman" w:hAnsi="Arabic Typesetting" w:cs="Arabic Typesetting"/>
          <w:b/>
          <w:bCs/>
          <w:color w:val="FF0000"/>
          <w:sz w:val="40"/>
          <w:szCs w:val="40"/>
          <w:rtl/>
        </w:rPr>
        <w:t xml:space="preserve"> ال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40"/>
          <w:szCs w:val="40"/>
          <w:rtl/>
        </w:rPr>
        <w:t>ثالث</w:t>
      </w:r>
      <w:r w:rsidRPr="00275920">
        <w:rPr>
          <w:rFonts w:ascii="Arabic Typesetting" w:eastAsia="Times New Roman" w:hAnsi="Arabic Typesetting" w:cs="Arabic Typesetting"/>
          <w:b/>
          <w:bCs/>
          <w:color w:val="FF0000"/>
          <w:sz w:val="40"/>
          <w:szCs w:val="40"/>
          <w:rtl/>
        </w:rPr>
        <w:t xml:space="preserve">      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للعام الدراسي 1444ه</w:t>
      </w:r>
    </w:p>
    <w:p w14:paraId="45693C76" w14:textId="76F5255D" w:rsidR="002C26F0" w:rsidRDefault="002C26F0" w:rsidP="00BD3614">
      <w:pPr>
        <w:rPr>
          <w:rFonts w:ascii="Calibri" w:eastAsia="Times New Roman" w:hAnsi="Calibri" w:cs="Calibri"/>
          <w:color w:val="FF0000"/>
          <w:rtl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5B81C71" wp14:editId="51566B1F">
            <wp:simplePos x="0" y="0"/>
            <wp:positionH relativeFrom="column">
              <wp:posOffset>32385</wp:posOffset>
            </wp:positionH>
            <wp:positionV relativeFrom="paragraph">
              <wp:posOffset>-187325</wp:posOffset>
            </wp:positionV>
            <wp:extent cx="1390650" cy="800100"/>
            <wp:effectExtent l="0" t="0" r="0" b="0"/>
            <wp:wrapNone/>
            <wp:docPr id="18" name="صورة 18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712512" behindDoc="0" locked="0" layoutInCell="1" allowOverlap="1" wp14:anchorId="04D282DB" wp14:editId="536839C5">
            <wp:simplePos x="0" y="0"/>
            <wp:positionH relativeFrom="column">
              <wp:posOffset>4518025</wp:posOffset>
            </wp:positionH>
            <wp:positionV relativeFrom="paragraph">
              <wp:posOffset>-183515</wp:posOffset>
            </wp:positionV>
            <wp:extent cx="1153160" cy="620395"/>
            <wp:effectExtent l="0" t="0" r="0" b="0"/>
            <wp:wrapNone/>
            <wp:docPr id="17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29"/>
        <w:tblW w:w="949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26"/>
        <w:gridCol w:w="567"/>
      </w:tblGrid>
      <w:tr w:rsidR="00642B32" w:rsidRPr="00980BBC" w14:paraId="6088F6AF" w14:textId="77777777" w:rsidTr="00642B32">
        <w:trPr>
          <w:trHeight w:val="285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AF2B438" w14:textId="4464948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7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</w:tcPr>
          <w:p w14:paraId="3BF8A149" w14:textId="61A2DB21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6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C50384C" w14:textId="3FBD63E5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6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3C8CA017" w14:textId="77777777" w:rsidR="00642B32" w:rsidRPr="009A1702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</w:rPr>
            </w:pPr>
            <w:r w:rsidRPr="009A17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مهارة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D3DEF1" w:fill="D3DEF1"/>
          </w:tcPr>
          <w:p w14:paraId="79E65C15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56787A5" w14:textId="77777777" w:rsidR="00642B32" w:rsidRPr="001F582D" w:rsidRDefault="00642B32" w:rsidP="00642B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FCB7BB7" w14:textId="77777777" w:rsidR="00642B32" w:rsidRPr="001F582D" w:rsidRDefault="00642B32" w:rsidP="00642B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C55ECD9" w14:textId="77777777" w:rsidR="00642B32" w:rsidRPr="009E405E" w:rsidRDefault="00642B32" w:rsidP="00642B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72"/>
                <w:szCs w:val="72"/>
                <w:rtl/>
              </w:rPr>
            </w:pPr>
          </w:p>
          <w:p w14:paraId="076C4B14" w14:textId="77777777" w:rsidR="00642B32" w:rsidRPr="001F582D" w:rsidRDefault="00642B32" w:rsidP="00642B32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582D">
              <w:rPr>
                <w:rFonts w:ascii="Calibri" w:eastAsia="Times New Roman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</w:tr>
      <w:tr w:rsidR="00642B32" w:rsidRPr="00980BBC" w14:paraId="23F7EE04" w14:textId="77777777" w:rsidTr="00642B32">
        <w:trPr>
          <w:trHeight w:val="1102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</w:tcPr>
          <w:p w14:paraId="259CAEA2" w14:textId="5FAE190A" w:rsidR="00642B32" w:rsidRPr="008A7AD6" w:rsidRDefault="00642B32" w:rsidP="00642B32">
            <w:pPr>
              <w:rPr>
                <w:rFonts w:ascii="Comic Sans MS" w:hAnsi="Comic Sans MS" w:cs="Arial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nk ideas with commas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3DEF1" w:fill="D3DEF1"/>
          </w:tcPr>
          <w:p w14:paraId="06E455F2" w14:textId="35036E19" w:rsidR="00642B32" w:rsidRPr="008A7AD6" w:rsidRDefault="00642B32" w:rsidP="00642B3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 to people and things using demonstrativ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his/that/these/those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00C1D745" w14:textId="65CEB86A" w:rsidR="00642B32" w:rsidRPr="008A7AD6" w:rsidRDefault="00642B32" w:rsidP="00642B3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he definite and indefinite article (a/an, the)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276C27F1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  <w:shd w:val="clear" w:color="D3DEF1" w:fill="D3DEF1"/>
          </w:tcPr>
          <w:p w14:paraId="7B451307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42B32" w:rsidRPr="00980BBC" w14:paraId="0A0AE825" w14:textId="77777777" w:rsidTr="00642B32">
        <w:trPr>
          <w:cantSplit/>
          <w:trHeight w:val="99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56A828DA" w14:textId="77777777" w:rsidR="00642B32" w:rsidRPr="00980BBC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0C340505" w14:textId="77777777" w:rsidR="00642B32" w:rsidRPr="00980BBC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42B151C8" w14:textId="77777777" w:rsidR="00642B32" w:rsidRPr="009D4B87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279B2BA4" w14:textId="77777777" w:rsidR="00642B32" w:rsidRPr="00980BBC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06E5FF15" w14:textId="77777777" w:rsidR="00642B32" w:rsidRPr="001F582D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40778D90" w14:textId="77777777" w:rsidR="00642B32" w:rsidRPr="009D4B87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457EAB59" w14:textId="77777777" w:rsidR="00642B32" w:rsidRPr="009D4B87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27804D99" w14:textId="77777777" w:rsidR="00642B32" w:rsidRPr="00980BBC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</w:tcPr>
          <w:p w14:paraId="002DBF60" w14:textId="77777777" w:rsidR="00642B32" w:rsidRPr="00980BBC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761382B7" w14:textId="77777777" w:rsidR="00642B32" w:rsidRPr="00980BBC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658A9333" w14:textId="77777777" w:rsidR="00642B32" w:rsidRPr="009D4B87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103E0956" w14:textId="77777777" w:rsidR="00642B32" w:rsidRPr="00980BBC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36F8DABF" w14:textId="77777777" w:rsidR="00642B32" w:rsidRPr="001F582D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03EC9533" w14:textId="77777777" w:rsidR="00642B32" w:rsidRPr="009D4B87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262487C4" w14:textId="77777777" w:rsidR="00642B32" w:rsidRPr="009D4B87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6279338E" w14:textId="77777777" w:rsidR="00642B32" w:rsidRPr="00980BBC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14:paraId="5EBBC81E" w14:textId="77777777" w:rsidR="00642B32" w:rsidRPr="00980BBC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 xml:space="preserve">غير مجتاز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</w:tcPr>
          <w:p w14:paraId="64F91890" w14:textId="611B0262" w:rsidR="00642B32" w:rsidRPr="00980BBC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مك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43303B35" w14:textId="77777777" w:rsidR="00642B32" w:rsidRPr="009D4B87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9D4B87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قدم</w:t>
            </w:r>
          </w:p>
          <w:p w14:paraId="2C5C3380" w14:textId="77777777" w:rsidR="00642B32" w:rsidRPr="002A4552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</w:tcPr>
          <w:p w14:paraId="683087C5" w14:textId="77777777" w:rsidR="00642B32" w:rsidRPr="001F582D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 w:hint="cs"/>
                <w:color w:val="000000"/>
                <w:sz w:val="2"/>
                <w:szCs w:val="2"/>
                <w:rtl/>
              </w:rPr>
            </w:pPr>
          </w:p>
          <w:p w14:paraId="28D57B57" w14:textId="77777777" w:rsidR="00642B32" w:rsidRPr="009D4B87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</w:pPr>
            <w:r w:rsidRPr="001E727A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</w:rPr>
              <w:t>متفوق</w:t>
            </w:r>
          </w:p>
          <w:p w14:paraId="20E98C3A" w14:textId="77777777" w:rsidR="00642B32" w:rsidRPr="009D4B87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rtl/>
              </w:rPr>
            </w:pPr>
          </w:p>
          <w:p w14:paraId="3AB55BD2" w14:textId="77777777" w:rsidR="00642B32" w:rsidRPr="00980BBC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05D75" w14:textId="77777777" w:rsidR="00642B32" w:rsidRPr="00D50B86" w:rsidRDefault="00642B32" w:rsidP="0064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50B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>النسبة</w:t>
            </w:r>
            <w:r w:rsidRPr="00D50B86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/ مستوى الأداء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000000"/>
            </w:tcBorders>
          </w:tcPr>
          <w:p w14:paraId="6F5E26FF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42B32" w:rsidRPr="00980BBC" w14:paraId="70A11096" w14:textId="77777777" w:rsidTr="00642B32">
        <w:trPr>
          <w:cantSplit/>
          <w:trHeight w:val="211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AB93C9F" w14:textId="77777777" w:rsidR="00642B32" w:rsidRPr="001E727A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78D75" w14:textId="77777777" w:rsidR="00642B32" w:rsidRPr="001E727A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DA9858" w14:textId="77777777" w:rsidR="00642B32" w:rsidRPr="001E727A" w:rsidRDefault="00642B32" w:rsidP="00642B32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791355CF" w14:textId="77777777" w:rsidR="00642B32" w:rsidRPr="001E727A" w:rsidRDefault="00642B32" w:rsidP="00642B32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75CFF157" w14:textId="77777777" w:rsidR="00642B32" w:rsidRPr="001E727A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56A7C48" w14:textId="77777777" w:rsidR="00642B32" w:rsidRPr="001E727A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212EC2BB" w14:textId="77777777" w:rsidR="00642B32" w:rsidRPr="001E727A" w:rsidRDefault="00642B32" w:rsidP="00642B32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19F13AFB" w14:textId="77777777" w:rsidR="00642B32" w:rsidRPr="001E727A" w:rsidRDefault="00642B32" w:rsidP="00642B32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567067C1" w14:textId="77777777" w:rsidR="00642B32" w:rsidRPr="001E727A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1493646" w14:textId="77777777" w:rsidR="00642B32" w:rsidRPr="001E727A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أقل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من 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75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0B3E921" w14:textId="77777777" w:rsidR="00642B32" w:rsidRPr="001E727A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% 75 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 أقل من 8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037EB0" w14:textId="77777777" w:rsidR="00642B32" w:rsidRPr="001E727A" w:rsidRDefault="00642B32" w:rsidP="00642B32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2E200EC3" w14:textId="77777777" w:rsidR="00642B32" w:rsidRPr="001E727A" w:rsidRDefault="00642B32" w:rsidP="00642B32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1EE32D2D" w14:textId="77777777" w:rsidR="00642B32" w:rsidRPr="001E727A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C48E520" w14:textId="77777777" w:rsidR="00642B32" w:rsidRPr="001E727A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638AC4EE" w14:textId="77777777" w:rsidR="00642B32" w:rsidRPr="001E727A" w:rsidRDefault="00642B32" w:rsidP="00642B32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5DB1C32A" w14:textId="77777777" w:rsidR="00642B32" w:rsidRPr="001E727A" w:rsidRDefault="00642B32" w:rsidP="00642B32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079900E5" w14:textId="77777777" w:rsidR="00642B32" w:rsidRPr="001E727A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3C4147B" w14:textId="77777777" w:rsidR="00642B32" w:rsidRPr="001E727A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أقل </w:t>
            </w:r>
            <w:proofErr w:type="gramStart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 xml:space="preserve">من </w:t>
            </w:r>
            <w:r w:rsidRPr="009E405E">
              <w:rPr>
                <w:rFonts w:ascii="Calibri" w:hAnsi="Calibri" w:cs="Calibri" w:hint="cs"/>
                <w:b/>
                <w:bCs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75</w:t>
            </w:r>
            <w:proofErr w:type="gramEnd"/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4526A81" w14:textId="348446F4" w:rsidR="00642B32" w:rsidRPr="001E727A" w:rsidRDefault="00642B32" w:rsidP="00642B32">
            <w:pPr>
              <w:spacing w:after="0" w:line="240" w:lineRule="auto"/>
              <w:ind w:left="113" w:right="113"/>
              <w:rPr>
                <w:rFonts w:ascii="Calibri" w:eastAsia="Times New Roman" w:hAnsi="Calibri" w:cs="Calibri" w:hint="cs"/>
                <w:color w:val="000000"/>
                <w:rtl/>
              </w:rPr>
            </w:pPr>
            <w:r w:rsidRPr="009A1702">
              <w:rPr>
                <w:rFonts w:ascii="Calibri" w:hAnsi="Calibri" w:cs="Calibri"/>
                <w:b/>
                <w:bCs/>
                <w:color w:val="000000"/>
                <w:shd w:val="clear" w:color="auto" w:fill="EAF1DD" w:themeFill="accent3" w:themeFillTint="33"/>
              </w:rPr>
              <w:t xml:space="preserve">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 % 75 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  <w:rtl/>
              </w:rPr>
              <w:t>إلي أقل من 85</w:t>
            </w:r>
            <w:r w:rsidRPr="009E405E">
              <w:rPr>
                <w:rFonts w:ascii="Calibri" w:hAnsi="Calibri" w:cs="Calibri"/>
                <w:b/>
                <w:bCs/>
                <w:color w:val="000000"/>
                <w:shd w:val="clear" w:color="auto" w:fill="FFFFFF" w:themeFill="background1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8CCBD11" w14:textId="77777777" w:rsidR="00642B32" w:rsidRPr="001E727A" w:rsidRDefault="00642B32" w:rsidP="00642B32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717E05B9" w14:textId="77777777" w:rsidR="00642B32" w:rsidRPr="001E727A" w:rsidRDefault="00642B32" w:rsidP="00642B32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"/>
                <w:szCs w:val="2"/>
                <w:shd w:val="clear" w:color="auto" w:fill="FFFFFF"/>
                <w:rtl/>
              </w:rPr>
            </w:pPr>
          </w:p>
          <w:p w14:paraId="0AAE6E2A" w14:textId="77777777" w:rsidR="00642B32" w:rsidRPr="001E727A" w:rsidRDefault="00642B32" w:rsidP="00642B32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</w:rPr>
            </w:pP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 85 %</w:t>
            </w:r>
            <w:r>
              <w:rPr>
                <w:rFonts w:ascii="Calibri" w:hAnsi="Calibri" w:cs="Calibri" w:hint="cs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proofErr w:type="gramStart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إلي</w:t>
            </w:r>
            <w:proofErr w:type="gramEnd"/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أقل من 95</w:t>
            </w:r>
            <w:r w:rsidRPr="001E727A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0C500B8" w14:textId="77777777" w:rsidR="00642B32" w:rsidRPr="001E727A" w:rsidRDefault="00642B32" w:rsidP="00642B32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  <w:r>
              <w:rPr>
                <w:rFonts w:ascii="Comic Sans MS" w:eastAsia="Times New Roman" w:hAnsi="Comic Sans MS" w:cs="Arial" w:hint="cs"/>
                <w:b/>
                <w:bCs/>
                <w:color w:val="000000"/>
                <w:rtl/>
              </w:rPr>
              <w:t>95 % إلى 100 %</w:t>
            </w:r>
          </w:p>
          <w:p w14:paraId="00B98D48" w14:textId="77777777" w:rsidR="00642B32" w:rsidRPr="001E727A" w:rsidRDefault="00642B32" w:rsidP="00642B32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696DAEFD" w14:textId="77777777" w:rsidR="00642B32" w:rsidRPr="001E727A" w:rsidRDefault="00642B32" w:rsidP="00642B32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  <w:p w14:paraId="2FDF03B8" w14:textId="77777777" w:rsidR="00642B32" w:rsidRPr="001E727A" w:rsidRDefault="00642B32" w:rsidP="00642B32">
            <w:pPr>
              <w:spacing w:after="0" w:line="240" w:lineRule="auto"/>
              <w:ind w:left="113" w:right="113"/>
              <w:rPr>
                <w:rFonts w:ascii="Comic Sans MS" w:eastAsia="Times New Roman" w:hAnsi="Comic Sans MS" w:cs="Arial"/>
                <w:b/>
                <w:bCs/>
                <w:color w:val="00000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66B0" w14:textId="77777777" w:rsidR="00642B32" w:rsidRPr="00D50B86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rtl/>
              </w:rPr>
            </w:pPr>
            <w:r w:rsidRPr="00D50B8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ســـم الطالب / هـ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CD6344B" w14:textId="77777777" w:rsidR="00642B32" w:rsidRPr="00D50B86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42B32" w:rsidRPr="00980BBC" w14:paraId="3ED4358F" w14:textId="77777777" w:rsidTr="00642B32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5A0354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3EAA33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142397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9A6597C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C3A6D0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E35F50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CC7387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478D85C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24DB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F9A76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5D7B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35DD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F34A1" w14:textId="77777777" w:rsidR="00642B32" w:rsidRPr="00980BBC" w:rsidRDefault="00642B32" w:rsidP="0064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2DA0E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42B32" w:rsidRPr="00980BBC" w14:paraId="07953F38" w14:textId="77777777" w:rsidTr="00642B32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773F0D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BAB388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865221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D09A137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7AA409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F393B5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766790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6FCCDD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140C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016D" w14:textId="72B6BB7A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901D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5006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C574" w14:textId="77777777" w:rsidR="00642B32" w:rsidRPr="00980BBC" w:rsidRDefault="00642B32" w:rsidP="0064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6D3B9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42B32" w:rsidRPr="00980BBC" w14:paraId="7D0C3634" w14:textId="77777777" w:rsidTr="00642B32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AD023F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C034D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5787B2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4FDB8FE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AEAF88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90C448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6C9C2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36FBE2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9CFDD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250E" w14:textId="516B21CB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66C6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87DB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B2CE" w14:textId="77777777" w:rsidR="00642B32" w:rsidRPr="00980BBC" w:rsidRDefault="00642B32" w:rsidP="0064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C53EEE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42B32" w:rsidRPr="00980BBC" w14:paraId="5DFB8556" w14:textId="77777777" w:rsidTr="00642B32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1E132A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D21097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D364FE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D652F1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38CC40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00B840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A9329C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076FD2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D3BD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CA44C" w14:textId="0DC41E10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B8A5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8542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FD6F" w14:textId="77777777" w:rsidR="00642B32" w:rsidRPr="00980BBC" w:rsidRDefault="00642B32" w:rsidP="0064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26579A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42B32" w:rsidRPr="00980BBC" w14:paraId="2C78E4EC" w14:textId="77777777" w:rsidTr="00642B32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714C59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8AAEF2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667817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1A0611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676975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457895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2FDD1F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42C4CE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E4CF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A819" w14:textId="7C0A6563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AB30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1DB0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CD31" w14:textId="77777777" w:rsidR="00642B32" w:rsidRPr="00980BBC" w:rsidRDefault="00642B32" w:rsidP="0064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DEABFD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42B32" w:rsidRPr="00980BBC" w14:paraId="3CECFD16" w14:textId="77777777" w:rsidTr="00642B32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647391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B2725E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DA612E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CF042B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DFB306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E3B902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D54AC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E62740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70C9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7AC8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60121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2AD9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6BB32" w14:textId="77777777" w:rsidR="00642B32" w:rsidRPr="00980BBC" w:rsidRDefault="00642B32" w:rsidP="0064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184A74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42B32" w:rsidRPr="00980BBC" w14:paraId="5F9DF375" w14:textId="77777777" w:rsidTr="00642B32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938029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A860C3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94F7B3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EF6637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31442B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10E696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6ACE7A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7FEAD3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6596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60988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584F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A77E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499D" w14:textId="77777777" w:rsidR="00642B32" w:rsidRPr="00980BBC" w:rsidRDefault="00642B32" w:rsidP="0064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D2F8C1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42B32" w:rsidRPr="00980BBC" w14:paraId="32AE0464" w14:textId="77777777" w:rsidTr="00642B32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729BAB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CAD69A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979682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75B46B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9759BE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5AA4F1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767FFF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1960A9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F328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3579" w14:textId="06C3DE13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4B30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16F3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500E" w14:textId="77777777" w:rsidR="00642B32" w:rsidRPr="00980BBC" w:rsidRDefault="00642B32" w:rsidP="0064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C40985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42B32" w:rsidRPr="00980BBC" w14:paraId="37BF2A2F" w14:textId="77777777" w:rsidTr="00642B32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DFF04B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12206B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2AB66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262BB7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67E625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F4EB0A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E9B10E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3A386F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C5B3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59E3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4F07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993B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687" w14:textId="77777777" w:rsidR="00642B32" w:rsidRPr="00980BBC" w:rsidRDefault="00642B32" w:rsidP="0064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0C8109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42B32" w:rsidRPr="00980BBC" w14:paraId="12213874" w14:textId="77777777" w:rsidTr="00642B32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06147A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4C7B23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1CE05B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D7D99A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C3BAEB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E69845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C732C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48B2C3D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DE0D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F73EA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E8DA8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D41F7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89C0F" w14:textId="77777777" w:rsidR="00642B32" w:rsidRPr="00980BBC" w:rsidRDefault="00642B32" w:rsidP="0064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97EB0D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42B32" w:rsidRPr="00980BBC" w14:paraId="0DB5B12C" w14:textId="77777777" w:rsidTr="00642B32">
        <w:trPr>
          <w:trHeight w:val="28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118B66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1DAC15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5F8E59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E4DBAC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CC52B2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8D17C8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6386F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93FEB64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38EB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23DD4" w14:textId="356E036B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AB92B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8794" w14:textId="77777777" w:rsidR="00642B32" w:rsidRPr="00980BBC" w:rsidRDefault="00642B32" w:rsidP="00642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1440" w14:textId="77777777" w:rsidR="00642B32" w:rsidRPr="00980BBC" w:rsidRDefault="00642B32" w:rsidP="00642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C9D323" w14:textId="77777777" w:rsidR="00642B32" w:rsidRPr="001F582D" w:rsidRDefault="00642B32" w:rsidP="0064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238F6FA" w14:textId="21D6BAFC" w:rsidR="002C26F0" w:rsidRDefault="002C26F0" w:rsidP="00BD3614">
      <w:pPr>
        <w:rPr>
          <w:rFonts w:ascii="Calibri" w:eastAsia="Times New Roman" w:hAnsi="Calibri" w:cs="Calibri"/>
          <w:color w:val="FF0000"/>
          <w:rtl/>
        </w:rPr>
      </w:pPr>
    </w:p>
    <w:p w14:paraId="1AF1DD04" w14:textId="4BB8B3E6" w:rsidR="002C26F0" w:rsidRDefault="002C26F0" w:rsidP="00BD3614">
      <w:pPr>
        <w:rPr>
          <w:rFonts w:ascii="Calibri" w:eastAsia="Times New Roman" w:hAnsi="Calibri" w:cs="Calibri"/>
          <w:color w:val="FF0000"/>
          <w:rtl/>
        </w:rPr>
      </w:pPr>
    </w:p>
    <w:p w14:paraId="07DA6968" w14:textId="77777777" w:rsidR="002C26F0" w:rsidRPr="00FC59E6" w:rsidRDefault="002C26F0" w:rsidP="00BD3614">
      <w:pPr>
        <w:rPr>
          <w:rFonts w:ascii="Calibri" w:eastAsia="Times New Roman" w:hAnsi="Calibri" w:cs="Calibri"/>
          <w:color w:val="FF0000"/>
          <w:rtl/>
        </w:rPr>
      </w:pPr>
    </w:p>
    <w:p w14:paraId="2189C0AC" w14:textId="62CBF5AF" w:rsidR="008A7AD6" w:rsidRDefault="008A7AD6" w:rsidP="00DD0CE1">
      <w:pPr>
        <w:rPr>
          <w:rFonts w:ascii="Segoe UI Semibold" w:eastAsia="Times New Roman" w:hAnsi="Segoe UI Semibold" w:cs="Segoe UI Semibold"/>
          <w:rtl/>
        </w:rPr>
      </w:pPr>
    </w:p>
    <w:p w14:paraId="78E0A351" w14:textId="77777777" w:rsidR="008A7AD6" w:rsidRDefault="008A7AD6" w:rsidP="00DD0CE1">
      <w:pPr>
        <w:rPr>
          <w:rFonts w:ascii="Segoe UI Semibold" w:eastAsia="Times New Roman" w:hAnsi="Segoe UI Semibold" w:cs="Segoe UI Semibold"/>
          <w:rtl/>
        </w:rPr>
      </w:pPr>
    </w:p>
    <w:p w14:paraId="6BBD0351" w14:textId="0C60614B" w:rsidR="00897CBF" w:rsidRDefault="00897CBF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688133B7" w14:textId="3FA9D988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720B1F61" w14:textId="2FBFB870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69135F40" w14:textId="273A0DCB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792FDBAA" w14:textId="3C0B0E6E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0F356D9A" w14:textId="53682154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7CE97734" w14:textId="66F88306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4084FCEB" w14:textId="650B9CEC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771422F8" w14:textId="5A8E7E60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27931380" w14:textId="259DC653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08687112" w14:textId="29C66E99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3C8D99C1" w14:textId="7DBD250D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6A9E1EB6" w14:textId="4F0D2E31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47B1F43A" w14:textId="10F33A87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5E18FE45" w14:textId="47A9B318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3CD2BD95" w14:textId="7BBFC030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063CE116" w14:textId="3648C7A8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04ACB08C" w14:textId="6FFDAAC5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718D4571" w14:textId="53AE063F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56328503" w14:textId="25F34A23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20787EFC" w14:textId="49AC4890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71688CEF" w14:textId="52F397BF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66115C04" w14:textId="4303F94B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0A7F850C" w14:textId="068E2BAA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32F4E66D" w14:textId="7838B4F7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328371F9" w14:textId="77B83C3D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1C5EF927" w14:textId="447AB770" w:rsidR="00642B32" w:rsidRDefault="00642B32" w:rsidP="00642B32">
      <w:pPr>
        <w:rPr>
          <w:rFonts w:ascii="Calibri" w:eastAsia="Times New Roman" w:hAnsi="Calibri" w:cs="Calibri"/>
          <w:color w:val="FF0000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         </w:t>
      </w:r>
      <w:r>
        <w:rPr>
          <w:rFonts w:ascii="Calibri" w:hAnsi="Calibri" w:cs="Calibr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b/>
          <w:bCs/>
          <w:color w:val="FF0000"/>
          <w:sz w:val="28"/>
          <w:szCs w:val="28"/>
          <w:rtl/>
        </w:rPr>
        <w:t xml:space="preserve">     </w:t>
      </w:r>
      <w:r>
        <w:rPr>
          <w:rFonts w:ascii="Calibri" w:hAnsi="Calibri" w:cs="Calibri" w:hint="cs"/>
          <w:b/>
          <w:bCs/>
          <w:color w:val="FF0000"/>
          <w:sz w:val="28"/>
          <w:szCs w:val="28"/>
          <w:rtl/>
        </w:rPr>
        <w:t xml:space="preserve">  </w:t>
      </w:r>
      <w:r w:rsidRPr="00FC59E6">
        <w:rPr>
          <w:rFonts w:ascii="Calibri" w:hAnsi="Calibri" w:cs="Calibri"/>
          <w:b/>
          <w:bCs/>
          <w:color w:val="FF0000"/>
          <w:sz w:val="28"/>
          <w:szCs w:val="28"/>
          <w:rtl/>
        </w:rPr>
        <w:t>معلم/ ة</w:t>
      </w:r>
      <w:r w:rsidRPr="00FC59E6">
        <w:rPr>
          <w:rFonts w:ascii="Calibri" w:hAnsi="Calibri" w:cs="Calibri" w:hint="cs"/>
          <w:b/>
          <w:bCs/>
          <w:color w:val="FF0000"/>
          <w:sz w:val="28"/>
          <w:szCs w:val="28"/>
          <w:rtl/>
        </w:rPr>
        <w:t xml:space="preserve"> </w:t>
      </w:r>
      <w:r w:rsidRPr="00FC59E6">
        <w:rPr>
          <w:rFonts w:ascii="Calibri" w:hAnsi="Calibri" w:cs="Calibri"/>
          <w:b/>
          <w:bCs/>
          <w:color w:val="FF0000"/>
          <w:sz w:val="28"/>
          <w:szCs w:val="28"/>
          <w:rtl/>
        </w:rPr>
        <w:t xml:space="preserve">المادة  </w:t>
      </w:r>
      <w:r w:rsidRPr="00FC59E6">
        <w:rPr>
          <w:rFonts w:ascii="Calibri" w:hAnsi="Calibri" w:cs="Calibri" w:hint="cs"/>
          <w:b/>
          <w:bCs/>
          <w:color w:val="FF0000"/>
          <w:sz w:val="28"/>
          <w:szCs w:val="28"/>
          <w:rtl/>
        </w:rPr>
        <w:t xml:space="preserve">                                 </w:t>
      </w:r>
      <w:r w:rsidRPr="00FC59E6">
        <w:rPr>
          <w:rFonts w:ascii="Calibri" w:hAnsi="Calibri" w:cs="Calibri"/>
          <w:b/>
          <w:bCs/>
          <w:color w:val="FF0000"/>
          <w:sz w:val="28"/>
          <w:szCs w:val="28"/>
          <w:rtl/>
        </w:rPr>
        <w:t xml:space="preserve">        </w:t>
      </w:r>
      <w:r w:rsidRPr="00FC59E6">
        <w:rPr>
          <w:rFonts w:ascii="Calibri" w:hAnsi="Calibri" w:cs="Calibri" w:hint="cs"/>
          <w:b/>
          <w:bCs/>
          <w:color w:val="FF0000"/>
          <w:sz w:val="28"/>
          <w:szCs w:val="28"/>
          <w:rtl/>
        </w:rPr>
        <w:t xml:space="preserve">                      </w:t>
      </w:r>
      <w:r w:rsidRPr="00FC59E6">
        <w:rPr>
          <w:rFonts w:ascii="Calibri" w:hAnsi="Calibri" w:cs="Calibri"/>
          <w:b/>
          <w:bCs/>
          <w:color w:val="FF0000"/>
          <w:sz w:val="28"/>
          <w:szCs w:val="28"/>
          <w:rtl/>
        </w:rPr>
        <w:t xml:space="preserve"> </w:t>
      </w:r>
      <w:r w:rsidRPr="00FC59E6">
        <w:rPr>
          <w:rFonts w:ascii="Calibri" w:hAnsi="Calibri" w:cs="Calibri"/>
          <w:b/>
          <w:bCs/>
          <w:color w:val="0070C0"/>
          <w:sz w:val="28"/>
          <w:szCs w:val="28"/>
          <w:rtl/>
        </w:rPr>
        <w:t xml:space="preserve">مدير/ ة المدرسة </w:t>
      </w:r>
      <w:r w:rsidRPr="00FC59E6">
        <w:rPr>
          <w:rFonts w:ascii="Calibri" w:hAnsi="Calibri" w:cs="Calibri" w:hint="cs"/>
          <w:b/>
          <w:bCs/>
          <w:color w:val="0070C0"/>
          <w:sz w:val="28"/>
          <w:szCs w:val="28"/>
          <w:rtl/>
        </w:rPr>
        <w:t xml:space="preserve"> </w:t>
      </w:r>
      <w:r w:rsidRPr="00FC59E6">
        <w:rPr>
          <w:rFonts w:ascii="Calibri" w:hAnsi="Calibri" w:cs="Calibri"/>
          <w:b/>
          <w:bCs/>
          <w:color w:val="0070C0"/>
          <w:sz w:val="28"/>
          <w:szCs w:val="28"/>
          <w:rtl/>
        </w:rPr>
        <w:t xml:space="preserve">   </w:t>
      </w:r>
      <w:r w:rsidRPr="00FC59E6">
        <w:rPr>
          <w:rFonts w:ascii="Calibri" w:hAnsi="Calibri" w:cs="Calibri" w:hint="cs"/>
          <w:b/>
          <w:bCs/>
          <w:color w:val="0070C0"/>
          <w:sz w:val="28"/>
          <w:szCs w:val="28"/>
          <w:rtl/>
        </w:rPr>
        <w:t xml:space="preserve">                                             </w:t>
      </w:r>
      <w:r w:rsidRPr="00FC59E6">
        <w:rPr>
          <w:rFonts w:ascii="Calibri" w:hAnsi="Calibri" w:cs="Calibri"/>
          <w:b/>
          <w:bCs/>
          <w:color w:val="FF0000"/>
          <w:sz w:val="28"/>
          <w:szCs w:val="28"/>
          <w:rtl/>
        </w:rPr>
        <w:t xml:space="preserve">  </w:t>
      </w:r>
      <w:r w:rsidRPr="00FC59E6">
        <w:rPr>
          <w:rFonts w:ascii="Calibri" w:hAnsi="Calibri" w:cs="Calibri"/>
          <w:b/>
          <w:bCs/>
          <w:color w:val="7030A0"/>
          <w:sz w:val="28"/>
          <w:szCs w:val="28"/>
          <w:rtl/>
        </w:rPr>
        <w:t xml:space="preserve">المشرف / ة التربوي / ة </w:t>
      </w:r>
    </w:p>
    <w:p w14:paraId="154A5D8C" w14:textId="60F36DF8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75CEB714" w14:textId="1652815D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76399371" w14:textId="19DA3AE8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64129CA3" w14:textId="3910088F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37252CA4" w14:textId="282E6F7D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1877D512" w14:textId="4835D207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53C7431D" w14:textId="1E6690F2" w:rsidR="00642B32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14:paraId="5FD34C7C" w14:textId="77777777" w:rsidR="00642B32" w:rsidRPr="00897CBF" w:rsidRDefault="00642B32" w:rsidP="00897CBF">
      <w:pPr>
        <w:tabs>
          <w:tab w:val="left" w:pos="2202"/>
        </w:tabs>
        <w:jc w:val="center"/>
        <w:rPr>
          <w:rFonts w:ascii="Arabic Typesetting" w:hAnsi="Arabic Typesetting" w:cs="Arabic Typesetting" w:hint="cs"/>
          <w:b/>
          <w:bCs/>
          <w:sz w:val="2"/>
          <w:szCs w:val="2"/>
          <w:rtl/>
        </w:rPr>
      </w:pPr>
    </w:p>
    <w:p w14:paraId="0E8AE5CC" w14:textId="4F2CA834" w:rsidR="00702D09" w:rsidRDefault="00FC59E6" w:rsidP="00DD0CE1">
      <w:pPr>
        <w:rPr>
          <w:rFonts w:ascii="Segoe UI Semibold" w:eastAsia="Times New Roman" w:hAnsi="Segoe UI Semibold" w:cs="Segoe UI Semibold"/>
          <w:rtl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A161FDF" wp14:editId="24F7127C">
            <wp:simplePos x="0" y="0"/>
            <wp:positionH relativeFrom="column">
              <wp:posOffset>3309620</wp:posOffset>
            </wp:positionH>
            <wp:positionV relativeFrom="paragraph">
              <wp:posOffset>157480</wp:posOffset>
            </wp:positionV>
            <wp:extent cx="3638550" cy="2657475"/>
            <wp:effectExtent l="19050" t="0" r="19050" b="790575"/>
            <wp:wrapNone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57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BABC6" w14:textId="15C230F7" w:rsidR="00702D09" w:rsidRDefault="00702D09" w:rsidP="00DD0CE1">
      <w:pPr>
        <w:rPr>
          <w:rFonts w:ascii="Segoe UI Semibold" w:eastAsia="Times New Roman" w:hAnsi="Segoe UI Semibold" w:cs="Segoe UI Semibold"/>
        </w:rPr>
      </w:pPr>
    </w:p>
    <w:p w14:paraId="288035DF" w14:textId="359788DA" w:rsidR="005E489C" w:rsidRDefault="005E489C" w:rsidP="00DD0CE1">
      <w:pPr>
        <w:rPr>
          <w:rFonts w:ascii="Segoe UI Semibold" w:eastAsia="Times New Roman" w:hAnsi="Segoe UI Semibold" w:cs="Segoe UI Semibold"/>
        </w:rPr>
      </w:pPr>
    </w:p>
    <w:p w14:paraId="59C41265" w14:textId="3F237AD9" w:rsidR="00DD0CE1" w:rsidRDefault="00DD0CE1" w:rsidP="00DD0CE1">
      <w:pPr>
        <w:rPr>
          <w:rFonts w:ascii="Segoe UI Semibold" w:eastAsia="Times New Roman" w:hAnsi="Segoe UI Semibold" w:cs="Segoe UI Semibold"/>
          <w:rtl/>
        </w:rPr>
      </w:pPr>
    </w:p>
    <w:p w14:paraId="520288A1" w14:textId="77777777" w:rsidR="00DD0CE1" w:rsidRDefault="00DD0CE1" w:rsidP="00DD0CE1">
      <w:pPr>
        <w:rPr>
          <w:rFonts w:ascii="Segoe UI Semibold" w:eastAsia="Times New Roman" w:hAnsi="Segoe UI Semibold" w:cs="Segoe UI Semibold"/>
          <w:rtl/>
        </w:rPr>
      </w:pPr>
    </w:p>
    <w:p w14:paraId="46405D75" w14:textId="77777777" w:rsidR="00DD0CE1" w:rsidRDefault="00DD0CE1" w:rsidP="00DD0CE1">
      <w:pPr>
        <w:rPr>
          <w:rFonts w:ascii="Segoe UI Semibold" w:eastAsia="Times New Roman" w:hAnsi="Segoe UI Semibold" w:cs="Segoe UI Semibold"/>
          <w:rtl/>
        </w:rPr>
      </w:pPr>
    </w:p>
    <w:p w14:paraId="2E4E2A98" w14:textId="77777777" w:rsidR="00DD0CE1" w:rsidRDefault="00DD0CE1" w:rsidP="00DD0CE1">
      <w:pPr>
        <w:tabs>
          <w:tab w:val="left" w:pos="2840"/>
        </w:tabs>
        <w:ind w:left="-58"/>
        <w:rPr>
          <w:rtl/>
        </w:rPr>
      </w:pPr>
    </w:p>
    <w:p w14:paraId="07C4E1F0" w14:textId="77777777" w:rsidR="00DD0CE1" w:rsidRDefault="00DD0CE1" w:rsidP="00DD0CE1">
      <w:pPr>
        <w:ind w:left="-58"/>
        <w:rPr>
          <w:rtl/>
        </w:rPr>
      </w:pPr>
    </w:p>
    <w:p w14:paraId="1D601869" w14:textId="0F3AA0D9" w:rsidR="00DD0CE1" w:rsidRDefault="00DD0CE1" w:rsidP="00DD0CE1"/>
    <w:p w14:paraId="0A95424C" w14:textId="57396EEF" w:rsidR="00DD0CE1" w:rsidRDefault="00FC59E6" w:rsidP="00DD0CE1">
      <w:r w:rsidRPr="00664595">
        <w:rPr>
          <w:rFonts w:hint="cs"/>
          <w:b/>
          <w:bCs/>
          <w:noProof/>
          <w:sz w:val="12"/>
          <w:szCs w:val="12"/>
        </w:rPr>
        <w:drawing>
          <wp:anchor distT="0" distB="0" distL="114300" distR="114300" simplePos="0" relativeHeight="251706368" behindDoc="0" locked="0" layoutInCell="1" allowOverlap="1" wp14:anchorId="73BC315F" wp14:editId="36C2F90F">
            <wp:simplePos x="0" y="0"/>
            <wp:positionH relativeFrom="column">
              <wp:posOffset>577215</wp:posOffset>
            </wp:positionH>
            <wp:positionV relativeFrom="paragraph">
              <wp:posOffset>45085</wp:posOffset>
            </wp:positionV>
            <wp:extent cx="1209675" cy="819150"/>
            <wp:effectExtent l="0" t="0" r="9525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CE1">
        <w:rPr>
          <w:noProof/>
        </w:rPr>
        <w:drawing>
          <wp:anchor distT="0" distB="0" distL="114300" distR="114300" simplePos="0" relativeHeight="251685888" behindDoc="0" locked="0" layoutInCell="1" allowOverlap="1" wp14:anchorId="570B4DC2" wp14:editId="0FA6F0F4">
            <wp:simplePos x="0" y="0"/>
            <wp:positionH relativeFrom="column">
              <wp:posOffset>9131935</wp:posOffset>
            </wp:positionH>
            <wp:positionV relativeFrom="paragraph">
              <wp:posOffset>280670</wp:posOffset>
            </wp:positionV>
            <wp:extent cx="419100" cy="276225"/>
            <wp:effectExtent l="0" t="0" r="0" b="9525"/>
            <wp:wrapNone/>
            <wp:docPr id="9" name="صورة 9" descr="تويتر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تويتر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D2265" w14:textId="61E6EA9D" w:rsidR="00DD0CE1" w:rsidRDefault="00DD0CE1" w:rsidP="00DD0CE1">
      <w:pPr>
        <w:spacing w:line="480" w:lineRule="auto"/>
        <w:rPr>
          <w:rFonts w:ascii="Comic Sans MS" w:hAnsi="Comic Sans MS"/>
          <w:b/>
          <w:bCs/>
        </w:rPr>
      </w:pPr>
      <w:r w:rsidRPr="000F67DE">
        <w:rPr>
          <w:rFonts w:ascii="Comic Sans MS" w:hAnsi="Comic Sans MS"/>
          <w:b/>
          <w:bCs/>
        </w:rPr>
        <w:t xml:space="preserve">   </w:t>
      </w:r>
      <w:r>
        <w:rPr>
          <w:rFonts w:ascii="Comic Sans MS" w:hAnsi="Comic Sans MS"/>
          <w:b/>
          <w:bCs/>
        </w:rPr>
        <w:t xml:space="preserve">                                                                              </w:t>
      </w:r>
      <w:r w:rsidRPr="000F67DE">
        <w:rPr>
          <w:rFonts w:ascii="Comic Sans MS" w:hAnsi="Comic Sans MS"/>
          <w:b/>
          <w:bCs/>
        </w:rPr>
        <w:t xml:space="preserve">      </w:t>
      </w:r>
      <w:r>
        <w:rPr>
          <w:rFonts w:ascii="Comic Sans MS" w:hAnsi="Comic Sans MS"/>
          <w:b/>
          <w:bCs/>
        </w:rPr>
        <w:t xml:space="preserve">  </w:t>
      </w:r>
      <w:r w:rsidRPr="000F67DE">
        <w:rPr>
          <w:rFonts w:ascii="Comic Sans MS" w:hAnsi="Comic Sans MS"/>
          <w:b/>
          <w:bCs/>
        </w:rPr>
        <w:t xml:space="preserve">                    </w:t>
      </w:r>
      <w:r>
        <w:rPr>
          <w:rFonts w:ascii="Comic Sans MS" w:hAnsi="Comic Sans MS"/>
          <w:b/>
          <w:bCs/>
        </w:rPr>
        <w:t xml:space="preserve">M_zaid0    </w:t>
      </w:r>
      <w:r w:rsidRPr="000F67DE">
        <w:rPr>
          <w:rFonts w:ascii="Comic Sans MS" w:hAnsi="Comic Sans MS"/>
          <w:b/>
          <w:bCs/>
        </w:rPr>
        <w:t xml:space="preserve">  </w:t>
      </w:r>
      <w:r>
        <w:rPr>
          <w:rFonts w:ascii="Comic Sans MS" w:hAnsi="Comic Sans MS"/>
          <w:b/>
          <w:bCs/>
        </w:rPr>
        <w:t xml:space="preserve">   </w:t>
      </w:r>
      <w:r w:rsidRPr="000F67DE">
        <w:rPr>
          <w:rFonts w:ascii="Comic Sans MS" w:hAnsi="Comic Sans MS"/>
          <w:b/>
          <w:bCs/>
        </w:rPr>
        <w:t xml:space="preserve">              </w:t>
      </w:r>
      <w:r>
        <w:rPr>
          <w:rFonts w:ascii="Comic Sans MS" w:hAnsi="Comic Sans MS" w:hint="cs"/>
          <w:b/>
          <w:bCs/>
          <w:rtl/>
        </w:rPr>
        <w:t xml:space="preserve">   </w:t>
      </w:r>
    </w:p>
    <w:p w14:paraId="47BD4CCA" w14:textId="77777777" w:rsidR="00DD0CE1" w:rsidRPr="00FD1C61" w:rsidRDefault="00DD0CE1" w:rsidP="00DD0CE1">
      <w:pPr>
        <w:rPr>
          <w:rFonts w:ascii="Comic Sans MS" w:hAnsi="Comic Sans MS" w:hint="cs"/>
        </w:rPr>
      </w:pPr>
    </w:p>
    <w:p w14:paraId="4437C1E4" w14:textId="0A9FDA49" w:rsidR="00DD0CE1" w:rsidRPr="00FD1C61" w:rsidRDefault="00DD0CE1" w:rsidP="00DD0CE1">
      <w:pPr>
        <w:tabs>
          <w:tab w:val="left" w:pos="3935"/>
        </w:tabs>
        <w:rPr>
          <w:rFonts w:ascii="Arabic Typesetting" w:hAnsi="Arabic Typesetting" w:cs="Arabic Typesetting" w:hint="cs"/>
          <w:b/>
          <w:bCs/>
          <w:sz w:val="96"/>
          <w:szCs w:val="96"/>
          <w:rtl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 xml:space="preserve">                       </w:t>
      </w:r>
      <w:r w:rsidR="00FC59E6"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 xml:space="preserve">   </w:t>
      </w:r>
      <w:r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 xml:space="preserve">  </w:t>
      </w:r>
      <w:r w:rsidRPr="00FD1C61"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>لا تنسوني</w:t>
      </w:r>
      <w:r w:rsidRPr="00FD1C61">
        <w:rPr>
          <w:rFonts w:ascii="Arabic Typesetting" w:hAnsi="Arabic Typesetting" w:cs="Arabic Typesetting"/>
          <w:b/>
          <w:bCs/>
          <w:sz w:val="96"/>
          <w:szCs w:val="96"/>
          <w:rtl/>
        </w:rPr>
        <w:t xml:space="preserve"> من صالح دعائكم</w:t>
      </w:r>
    </w:p>
    <w:p w14:paraId="1E4AB898" w14:textId="77777777" w:rsidR="00C50D41" w:rsidRPr="00DD0CE1" w:rsidRDefault="00C50D41" w:rsidP="00C50D41">
      <w:pPr>
        <w:tabs>
          <w:tab w:val="left" w:pos="2202"/>
        </w:tabs>
        <w:rPr>
          <w:rtl/>
        </w:rPr>
      </w:pPr>
    </w:p>
    <w:sectPr w:rsidR="00C50D41" w:rsidRPr="00DD0CE1" w:rsidSect="00C50D41">
      <w:pgSz w:w="16838" w:h="11906" w:orient="landscape"/>
      <w:pgMar w:top="426" w:right="395" w:bottom="0" w:left="426" w:header="708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0DC0" w14:textId="77777777" w:rsidR="00000DC6" w:rsidRDefault="00000DC6" w:rsidP="009D3D1B">
      <w:pPr>
        <w:spacing w:after="0" w:line="240" w:lineRule="auto"/>
      </w:pPr>
      <w:r>
        <w:separator/>
      </w:r>
    </w:p>
  </w:endnote>
  <w:endnote w:type="continuationSeparator" w:id="0">
    <w:p w14:paraId="678B7A0B" w14:textId="77777777" w:rsidR="00000DC6" w:rsidRDefault="00000DC6" w:rsidP="009D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9A4C" w14:textId="77777777" w:rsidR="00000DC6" w:rsidRDefault="00000DC6" w:rsidP="009D3D1B">
      <w:pPr>
        <w:spacing w:after="0" w:line="240" w:lineRule="auto"/>
      </w:pPr>
      <w:r>
        <w:separator/>
      </w:r>
    </w:p>
  </w:footnote>
  <w:footnote w:type="continuationSeparator" w:id="0">
    <w:p w14:paraId="130FC10B" w14:textId="77777777" w:rsidR="00000DC6" w:rsidRDefault="00000DC6" w:rsidP="009D3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6BA4"/>
    <w:multiLevelType w:val="hybridMultilevel"/>
    <w:tmpl w:val="81A8A90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ADE2266"/>
    <w:multiLevelType w:val="hybridMultilevel"/>
    <w:tmpl w:val="935CB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E75B5"/>
    <w:multiLevelType w:val="hybridMultilevel"/>
    <w:tmpl w:val="C7882B8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119905340">
    <w:abstractNumId w:val="1"/>
  </w:num>
  <w:num w:numId="2" w16cid:durableId="1318613981">
    <w:abstractNumId w:val="0"/>
  </w:num>
  <w:num w:numId="3" w16cid:durableId="1649086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F4"/>
    <w:rsid w:val="00000DC6"/>
    <w:rsid w:val="000042F0"/>
    <w:rsid w:val="000171B9"/>
    <w:rsid w:val="00041B5D"/>
    <w:rsid w:val="00140423"/>
    <w:rsid w:val="00186BB9"/>
    <w:rsid w:val="001E727A"/>
    <w:rsid w:val="001F3CA9"/>
    <w:rsid w:val="001F582D"/>
    <w:rsid w:val="00261947"/>
    <w:rsid w:val="00275920"/>
    <w:rsid w:val="00284089"/>
    <w:rsid w:val="00284A80"/>
    <w:rsid w:val="002A072E"/>
    <w:rsid w:val="002A4552"/>
    <w:rsid w:val="002C26F0"/>
    <w:rsid w:val="002C74EB"/>
    <w:rsid w:val="00345DB6"/>
    <w:rsid w:val="0036775D"/>
    <w:rsid w:val="00417758"/>
    <w:rsid w:val="00423EE4"/>
    <w:rsid w:val="004414DB"/>
    <w:rsid w:val="00473758"/>
    <w:rsid w:val="00493A2D"/>
    <w:rsid w:val="004A744F"/>
    <w:rsid w:val="004E1834"/>
    <w:rsid w:val="004E2D17"/>
    <w:rsid w:val="00567A5F"/>
    <w:rsid w:val="005E134B"/>
    <w:rsid w:val="005E489C"/>
    <w:rsid w:val="00642B32"/>
    <w:rsid w:val="00652460"/>
    <w:rsid w:val="006A7C15"/>
    <w:rsid w:val="006E6C6F"/>
    <w:rsid w:val="00702D09"/>
    <w:rsid w:val="00704F5D"/>
    <w:rsid w:val="007807FF"/>
    <w:rsid w:val="00786874"/>
    <w:rsid w:val="008576F1"/>
    <w:rsid w:val="00884FD0"/>
    <w:rsid w:val="00897CBF"/>
    <w:rsid w:val="008A7AD6"/>
    <w:rsid w:val="00934CF1"/>
    <w:rsid w:val="009568CF"/>
    <w:rsid w:val="00970316"/>
    <w:rsid w:val="009A1702"/>
    <w:rsid w:val="009B60FD"/>
    <w:rsid w:val="009D3D1B"/>
    <w:rsid w:val="009D4B87"/>
    <w:rsid w:val="009E405E"/>
    <w:rsid w:val="00A01618"/>
    <w:rsid w:val="00A179A9"/>
    <w:rsid w:val="00A21BF4"/>
    <w:rsid w:val="00A40A80"/>
    <w:rsid w:val="00A82097"/>
    <w:rsid w:val="00AD7CB9"/>
    <w:rsid w:val="00AE05D6"/>
    <w:rsid w:val="00BB3258"/>
    <w:rsid w:val="00BB6AD7"/>
    <w:rsid w:val="00BD3614"/>
    <w:rsid w:val="00BD3D5B"/>
    <w:rsid w:val="00BF2B33"/>
    <w:rsid w:val="00C02AE4"/>
    <w:rsid w:val="00C50D41"/>
    <w:rsid w:val="00C560B1"/>
    <w:rsid w:val="00D03DBA"/>
    <w:rsid w:val="00D242C5"/>
    <w:rsid w:val="00D27695"/>
    <w:rsid w:val="00D315C4"/>
    <w:rsid w:val="00D50B86"/>
    <w:rsid w:val="00DD0CE1"/>
    <w:rsid w:val="00E903EC"/>
    <w:rsid w:val="00F74035"/>
    <w:rsid w:val="00FA4C33"/>
    <w:rsid w:val="00FB5024"/>
    <w:rsid w:val="00FC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87E02E"/>
  <w15:chartTrackingRefBased/>
  <w15:docId w15:val="{8BD1A2DF-80CB-45B3-9E21-82489892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CB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D3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D3D1B"/>
  </w:style>
  <w:style w:type="paragraph" w:styleId="a5">
    <w:name w:val="footer"/>
    <w:basedOn w:val="a"/>
    <w:link w:val="Char0"/>
    <w:uiPriority w:val="99"/>
    <w:unhideWhenUsed/>
    <w:rsid w:val="009D3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D3D1B"/>
  </w:style>
  <w:style w:type="paragraph" w:styleId="a6">
    <w:name w:val="List Paragraph"/>
    <w:basedOn w:val="a"/>
    <w:uiPriority w:val="34"/>
    <w:qFormat/>
    <w:rsid w:val="00423EE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315C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315C4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D315C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315C4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D315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3D01-CD07-4F4F-84EB-F49B859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اسمري</dc:creator>
  <cp:keywords/>
  <dc:description/>
  <cp:lastModifiedBy>محمد الاسمري</cp:lastModifiedBy>
  <cp:revision>2</cp:revision>
  <cp:lastPrinted>2023-02-24T23:32:00Z</cp:lastPrinted>
  <dcterms:created xsi:type="dcterms:W3CDTF">2023-02-25T00:03:00Z</dcterms:created>
  <dcterms:modified xsi:type="dcterms:W3CDTF">2023-02-25T00:03:00Z</dcterms:modified>
</cp:coreProperties>
</file>